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39" w:rsidRPr="008E5D07" w:rsidRDefault="00671639">
      <w:pPr>
        <w:rPr>
          <w:color w:val="1F497D" w:themeColor="text2"/>
          <w:sz w:val="22"/>
        </w:rPr>
      </w:pPr>
    </w:p>
    <w:tbl>
      <w:tblPr>
        <w:tblStyle w:val="LightShading-Accent1"/>
        <w:tblW w:w="9889" w:type="dxa"/>
        <w:tblLook w:val="04A0"/>
      </w:tblPr>
      <w:tblGrid>
        <w:gridCol w:w="4786"/>
        <w:gridCol w:w="5103"/>
      </w:tblGrid>
      <w:tr w:rsidR="000247FB" w:rsidRPr="008E5D07" w:rsidTr="008E5D07">
        <w:trPr>
          <w:cnfStyle w:val="100000000000"/>
          <w:trHeight w:val="301"/>
        </w:trPr>
        <w:tc>
          <w:tcPr>
            <w:cnfStyle w:val="001000000000"/>
            <w:tcW w:w="9889" w:type="dxa"/>
            <w:gridSpan w:val="2"/>
          </w:tcPr>
          <w:p w:rsidR="000247FB" w:rsidRPr="008E5D07" w:rsidRDefault="000247FB" w:rsidP="00486F0F">
            <w:pPr>
              <w:rPr>
                <w:rFonts w:asciiTheme="majorHAnsi" w:hAnsiTheme="majorHAnsi"/>
                <w:color w:val="1F497D" w:themeColor="text2"/>
                <w:sz w:val="22"/>
              </w:rPr>
            </w:pPr>
            <w:r w:rsidRPr="008E5D07">
              <w:rPr>
                <w:rFonts w:asciiTheme="majorHAnsi" w:hAnsiTheme="majorHAnsi"/>
                <w:color w:val="1F497D" w:themeColor="text2"/>
                <w:sz w:val="22"/>
              </w:rPr>
              <w:t>Contact Information</w:t>
            </w:r>
          </w:p>
        </w:tc>
      </w:tr>
      <w:tr w:rsidR="00486F0F" w:rsidRPr="008E5D07" w:rsidTr="008E5D07">
        <w:trPr>
          <w:cnfStyle w:val="000000100000"/>
          <w:trHeight w:val="1107"/>
        </w:trPr>
        <w:tc>
          <w:tcPr>
            <w:cnfStyle w:val="001000000000"/>
            <w:tcW w:w="4786" w:type="dxa"/>
          </w:tcPr>
          <w:p w:rsidR="00095AFE" w:rsidRPr="008E5D07" w:rsidRDefault="00095AFE" w:rsidP="00885FA7">
            <w:pPr>
              <w:rPr>
                <w:b w:val="0"/>
                <w:color w:val="1F497D" w:themeColor="text2"/>
                <w:sz w:val="22"/>
              </w:rPr>
            </w:pPr>
            <w:r w:rsidRPr="008E5D07">
              <w:rPr>
                <w:b w:val="0"/>
                <w:color w:val="1F497D" w:themeColor="text2"/>
                <w:sz w:val="22"/>
              </w:rPr>
              <w:t>Name</w:t>
            </w:r>
            <w:r w:rsidR="00885FA7" w:rsidRPr="008E5D07">
              <w:rPr>
                <w:rFonts w:hint="eastAsia"/>
                <w:b w:val="0"/>
                <w:color w:val="1F497D" w:themeColor="text2"/>
                <w:sz w:val="22"/>
              </w:rPr>
              <w:t xml:space="preserve"> </w:t>
            </w:r>
            <w:r w:rsidRPr="008E5D07">
              <w:rPr>
                <w:b w:val="0"/>
                <w:color w:val="1F497D" w:themeColor="text2"/>
                <w:sz w:val="22"/>
              </w:rPr>
              <w:t xml:space="preserve"> </w:t>
            </w:r>
            <w:r w:rsidR="00DF2CB0" w:rsidRPr="008E5D07">
              <w:rPr>
                <w:color w:val="1F497D" w:themeColor="text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05B30" w:rsidRPr="008E5D07">
              <w:rPr>
                <w:b w:val="0"/>
                <w:color w:val="1F497D" w:themeColor="text2"/>
                <w:sz w:val="22"/>
              </w:rPr>
              <w:instrText xml:space="preserve"> FORMTEXT </w:instrText>
            </w:r>
            <w:r w:rsidR="00DF2CB0" w:rsidRPr="008E5D07">
              <w:rPr>
                <w:color w:val="1F497D" w:themeColor="text2"/>
                <w:sz w:val="22"/>
              </w:rPr>
            </w:r>
            <w:r w:rsidR="00DF2CB0" w:rsidRPr="008E5D07">
              <w:rPr>
                <w:color w:val="1F497D" w:themeColor="text2"/>
                <w:sz w:val="22"/>
              </w:rPr>
              <w:fldChar w:fldCharType="separate"/>
            </w:r>
            <w:r w:rsidR="00A05B30" w:rsidRPr="008E5D07">
              <w:rPr>
                <w:rFonts w:hAnsi="Cambria Math" w:cs="Cambria Math"/>
                <w:b w:val="0"/>
                <w:noProof/>
                <w:color w:val="1F497D" w:themeColor="text2"/>
                <w:sz w:val="22"/>
              </w:rPr>
              <w:t> </w:t>
            </w:r>
            <w:r w:rsidR="00A05B30" w:rsidRPr="008E5D07">
              <w:rPr>
                <w:rFonts w:hAnsi="Cambria Math" w:cs="Cambria Math"/>
                <w:b w:val="0"/>
                <w:noProof/>
                <w:color w:val="1F497D" w:themeColor="text2"/>
                <w:sz w:val="22"/>
              </w:rPr>
              <w:t> </w:t>
            </w:r>
            <w:r w:rsidR="00A05B30" w:rsidRPr="008E5D07">
              <w:rPr>
                <w:rFonts w:hAnsi="Cambria Math" w:cs="Cambria Math"/>
                <w:b w:val="0"/>
                <w:noProof/>
                <w:color w:val="1F497D" w:themeColor="text2"/>
                <w:sz w:val="22"/>
              </w:rPr>
              <w:t> </w:t>
            </w:r>
            <w:r w:rsidR="00A05B30" w:rsidRPr="008E5D07">
              <w:rPr>
                <w:rFonts w:hAnsi="Cambria Math" w:cs="Cambria Math"/>
                <w:b w:val="0"/>
                <w:noProof/>
                <w:color w:val="1F497D" w:themeColor="text2"/>
                <w:sz w:val="22"/>
              </w:rPr>
              <w:t> </w:t>
            </w:r>
            <w:r w:rsidR="00A05B30" w:rsidRPr="008E5D07">
              <w:rPr>
                <w:rFonts w:hAnsi="Cambria Math" w:cs="Cambria Math"/>
                <w:b w:val="0"/>
                <w:noProof/>
                <w:color w:val="1F497D" w:themeColor="text2"/>
                <w:sz w:val="22"/>
              </w:rPr>
              <w:t> </w:t>
            </w:r>
            <w:r w:rsidR="00DF2CB0" w:rsidRPr="008E5D07">
              <w:rPr>
                <w:color w:val="1F497D" w:themeColor="text2"/>
                <w:sz w:val="22"/>
              </w:rPr>
              <w:fldChar w:fldCharType="end"/>
            </w:r>
            <w:bookmarkEnd w:id="0"/>
          </w:p>
        </w:tc>
        <w:tc>
          <w:tcPr>
            <w:tcW w:w="5103" w:type="dxa"/>
          </w:tcPr>
          <w:p w:rsidR="00095AFE" w:rsidRPr="008E5D07" w:rsidRDefault="00095AFE" w:rsidP="00486F0F">
            <w:pPr>
              <w:cnfStyle w:val="000000100000"/>
              <w:rPr>
                <w:color w:val="1F497D" w:themeColor="text2"/>
                <w:sz w:val="22"/>
              </w:rPr>
            </w:pPr>
            <w:r w:rsidRPr="008E5D07">
              <w:rPr>
                <w:color w:val="1F497D" w:themeColor="text2"/>
                <w:sz w:val="22"/>
              </w:rPr>
              <w:t>Contact No</w:t>
            </w:r>
            <w:r w:rsidR="00885FA7" w:rsidRPr="008E5D07">
              <w:rPr>
                <w:rFonts w:hint="eastAsia"/>
                <w:color w:val="1F497D" w:themeColor="text2"/>
                <w:sz w:val="22"/>
              </w:rPr>
              <w:t xml:space="preserve"> </w:t>
            </w:r>
            <w:r w:rsidR="00DF2CB0" w:rsidRPr="008E5D07">
              <w:rPr>
                <w:color w:val="1F497D" w:themeColor="text2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A05B30" w:rsidRPr="008E5D07">
              <w:rPr>
                <w:color w:val="1F497D" w:themeColor="text2"/>
                <w:sz w:val="22"/>
              </w:rPr>
              <w:instrText xml:space="preserve"> FORMTEXT </w:instrText>
            </w:r>
            <w:r w:rsidR="00DF2CB0" w:rsidRPr="008E5D07">
              <w:rPr>
                <w:color w:val="1F497D" w:themeColor="text2"/>
                <w:sz w:val="22"/>
              </w:rPr>
            </w:r>
            <w:r w:rsidR="00DF2CB0" w:rsidRPr="008E5D07">
              <w:rPr>
                <w:color w:val="1F497D" w:themeColor="text2"/>
                <w:sz w:val="22"/>
              </w:rPr>
              <w:fldChar w:fldCharType="separate"/>
            </w:r>
            <w:r w:rsidR="00A05B30" w:rsidRPr="008E5D07">
              <w:rPr>
                <w:rFonts w:hAnsi="Cambria Math" w:cs="Cambria Math"/>
                <w:noProof/>
                <w:color w:val="1F497D" w:themeColor="text2"/>
                <w:sz w:val="22"/>
              </w:rPr>
              <w:t> </w:t>
            </w:r>
            <w:r w:rsidR="00A05B30" w:rsidRPr="008E5D07">
              <w:rPr>
                <w:rFonts w:hAnsi="Cambria Math" w:cs="Cambria Math"/>
                <w:noProof/>
                <w:color w:val="1F497D" w:themeColor="text2"/>
                <w:sz w:val="22"/>
              </w:rPr>
              <w:t> </w:t>
            </w:r>
            <w:r w:rsidR="00A05B30" w:rsidRPr="008E5D07">
              <w:rPr>
                <w:rFonts w:hAnsi="Cambria Math" w:cs="Cambria Math"/>
                <w:noProof/>
                <w:color w:val="1F497D" w:themeColor="text2"/>
                <w:sz w:val="22"/>
              </w:rPr>
              <w:t> </w:t>
            </w:r>
            <w:r w:rsidR="00A05B30" w:rsidRPr="008E5D07">
              <w:rPr>
                <w:rFonts w:hAnsi="Cambria Math" w:cs="Cambria Math"/>
                <w:noProof/>
                <w:color w:val="1F497D" w:themeColor="text2"/>
                <w:sz w:val="22"/>
              </w:rPr>
              <w:t> </w:t>
            </w:r>
            <w:r w:rsidR="00A05B30" w:rsidRPr="008E5D07">
              <w:rPr>
                <w:rFonts w:hAnsi="Cambria Math" w:cs="Cambria Math"/>
                <w:noProof/>
                <w:color w:val="1F497D" w:themeColor="text2"/>
                <w:sz w:val="22"/>
              </w:rPr>
              <w:t> </w:t>
            </w:r>
            <w:r w:rsidR="00DF2CB0" w:rsidRPr="008E5D07">
              <w:rPr>
                <w:color w:val="1F497D" w:themeColor="text2"/>
                <w:sz w:val="22"/>
              </w:rPr>
              <w:fldChar w:fldCharType="end"/>
            </w:r>
            <w:bookmarkEnd w:id="1"/>
          </w:p>
          <w:p w:rsidR="00486F0F" w:rsidRPr="008E5D07" w:rsidRDefault="00486F0F" w:rsidP="00486F0F">
            <w:pPr>
              <w:cnfStyle w:val="000000100000"/>
              <w:rPr>
                <w:color w:val="1F497D" w:themeColor="text2"/>
                <w:sz w:val="22"/>
              </w:rPr>
            </w:pPr>
          </w:p>
          <w:p w:rsidR="00486F0F" w:rsidRPr="008E5D07" w:rsidRDefault="00486F0F" w:rsidP="00D91F3C">
            <w:pPr>
              <w:cnfStyle w:val="000000100000"/>
              <w:rPr>
                <w:color w:val="1F497D" w:themeColor="text2"/>
                <w:sz w:val="22"/>
              </w:rPr>
            </w:pPr>
            <w:r w:rsidRPr="008E5D07">
              <w:rPr>
                <w:color w:val="1F497D" w:themeColor="text2"/>
                <w:sz w:val="22"/>
              </w:rPr>
              <w:t>WeChat</w:t>
            </w:r>
            <w:r w:rsidRPr="008E5D07">
              <w:rPr>
                <w:rFonts w:hint="eastAsia"/>
                <w:color w:val="1F497D" w:themeColor="text2"/>
                <w:sz w:val="22"/>
              </w:rPr>
              <w:t xml:space="preserve">  </w:t>
            </w:r>
            <w:r w:rsidR="00D91F3C">
              <w:rPr>
                <w:rFonts w:hint="eastAsia"/>
                <w:color w:val="1F497D" w:themeColor="text2"/>
                <w:sz w:val="22"/>
              </w:rPr>
              <w:t xml:space="preserve"> </w:t>
            </w:r>
            <w:r w:rsidR="00DF2CB0" w:rsidRPr="008E5D07">
              <w:rPr>
                <w:color w:val="1F497D" w:themeColor="text2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8E5D07">
              <w:rPr>
                <w:color w:val="1F497D" w:themeColor="text2"/>
                <w:sz w:val="22"/>
              </w:rPr>
              <w:instrText xml:space="preserve"> </w:instrText>
            </w:r>
            <w:r w:rsidRPr="008E5D07">
              <w:rPr>
                <w:rFonts w:hint="eastAsia"/>
                <w:color w:val="1F497D" w:themeColor="text2"/>
                <w:sz w:val="22"/>
              </w:rPr>
              <w:instrText>FORMTEXT</w:instrText>
            </w:r>
            <w:r w:rsidRPr="008E5D07">
              <w:rPr>
                <w:color w:val="1F497D" w:themeColor="text2"/>
                <w:sz w:val="22"/>
              </w:rPr>
              <w:instrText xml:space="preserve"> </w:instrText>
            </w:r>
            <w:r w:rsidR="00DF2CB0" w:rsidRPr="008E5D07">
              <w:rPr>
                <w:color w:val="1F497D" w:themeColor="text2"/>
                <w:sz w:val="22"/>
              </w:rPr>
            </w:r>
            <w:r w:rsidR="00DF2CB0" w:rsidRPr="008E5D07">
              <w:rPr>
                <w:color w:val="1F497D" w:themeColor="text2"/>
                <w:sz w:val="22"/>
              </w:rPr>
              <w:fldChar w:fldCharType="separate"/>
            </w:r>
            <w:r w:rsidRPr="008E5D07">
              <w:rPr>
                <w:rFonts w:ascii="Cambria Math" w:hAnsi="Cambria Math" w:cs="Cambria Math"/>
                <w:noProof/>
                <w:color w:val="1F497D" w:themeColor="text2"/>
                <w:sz w:val="22"/>
              </w:rPr>
              <w:t> </w:t>
            </w:r>
            <w:r w:rsidRPr="008E5D07">
              <w:rPr>
                <w:rFonts w:ascii="Cambria Math" w:hAnsi="Cambria Math" w:cs="Cambria Math"/>
                <w:noProof/>
                <w:color w:val="1F497D" w:themeColor="text2"/>
                <w:sz w:val="22"/>
              </w:rPr>
              <w:t> </w:t>
            </w:r>
            <w:r w:rsidRPr="008E5D07">
              <w:rPr>
                <w:rFonts w:ascii="Cambria Math" w:hAnsi="Cambria Math" w:cs="Cambria Math"/>
                <w:noProof/>
                <w:color w:val="1F497D" w:themeColor="text2"/>
                <w:sz w:val="22"/>
              </w:rPr>
              <w:t> </w:t>
            </w:r>
            <w:r w:rsidRPr="008E5D07">
              <w:rPr>
                <w:rFonts w:ascii="Cambria Math" w:hAnsi="Cambria Math" w:cs="Cambria Math"/>
                <w:noProof/>
                <w:color w:val="1F497D" w:themeColor="text2"/>
                <w:sz w:val="22"/>
              </w:rPr>
              <w:t> </w:t>
            </w:r>
            <w:r w:rsidRPr="008E5D07">
              <w:rPr>
                <w:rFonts w:ascii="Cambria Math" w:hAnsi="Cambria Math" w:cs="Cambria Math"/>
                <w:noProof/>
                <w:color w:val="1F497D" w:themeColor="text2"/>
                <w:sz w:val="22"/>
              </w:rPr>
              <w:t> </w:t>
            </w:r>
            <w:r w:rsidR="00DF2CB0" w:rsidRPr="008E5D07">
              <w:rPr>
                <w:color w:val="1F497D" w:themeColor="text2"/>
                <w:sz w:val="22"/>
              </w:rPr>
              <w:fldChar w:fldCharType="end"/>
            </w:r>
            <w:bookmarkEnd w:id="2"/>
          </w:p>
        </w:tc>
      </w:tr>
      <w:tr w:rsidR="00D721B6" w:rsidRPr="008E5D07" w:rsidTr="008E5D07">
        <w:trPr>
          <w:trHeight w:val="457"/>
        </w:trPr>
        <w:tc>
          <w:tcPr>
            <w:cnfStyle w:val="001000000000"/>
            <w:tcW w:w="4786" w:type="dxa"/>
          </w:tcPr>
          <w:p w:rsidR="00095AFE" w:rsidRPr="008E5D07" w:rsidRDefault="00067E6D" w:rsidP="00885FA7">
            <w:pPr>
              <w:rPr>
                <w:b w:val="0"/>
                <w:color w:val="1F497D" w:themeColor="text2"/>
                <w:sz w:val="22"/>
              </w:rPr>
            </w:pPr>
            <w:r w:rsidRPr="008E5D07">
              <w:rPr>
                <w:b w:val="0"/>
                <w:color w:val="1F497D" w:themeColor="text2"/>
                <w:sz w:val="22"/>
              </w:rPr>
              <w:t>Company Name</w:t>
            </w:r>
            <w:r w:rsidR="00885FA7" w:rsidRPr="008E5D07">
              <w:rPr>
                <w:rFonts w:hint="eastAsia"/>
                <w:b w:val="0"/>
                <w:color w:val="1F497D" w:themeColor="text2"/>
                <w:sz w:val="22"/>
              </w:rPr>
              <w:t xml:space="preserve">  </w:t>
            </w:r>
            <w:r w:rsidR="00DF2CB0" w:rsidRPr="008E5D07">
              <w:rPr>
                <w:color w:val="1F497D" w:themeColor="text2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E5D07">
              <w:rPr>
                <w:b w:val="0"/>
                <w:color w:val="1F497D" w:themeColor="text2"/>
                <w:sz w:val="22"/>
              </w:rPr>
              <w:instrText xml:space="preserve"> FORMTEXT </w:instrText>
            </w:r>
            <w:r w:rsidR="00DF2CB0" w:rsidRPr="008E5D07">
              <w:rPr>
                <w:color w:val="1F497D" w:themeColor="text2"/>
                <w:sz w:val="22"/>
              </w:rPr>
            </w:r>
            <w:r w:rsidR="00DF2CB0" w:rsidRPr="008E5D07">
              <w:rPr>
                <w:color w:val="1F497D" w:themeColor="text2"/>
                <w:sz w:val="22"/>
              </w:rPr>
              <w:fldChar w:fldCharType="separate"/>
            </w:r>
            <w:r w:rsidRPr="008E5D07">
              <w:rPr>
                <w:rFonts w:hAnsi="Cambria Math" w:cs="Cambria Math"/>
                <w:b w:val="0"/>
                <w:noProof/>
                <w:color w:val="1F497D" w:themeColor="text2"/>
                <w:sz w:val="22"/>
              </w:rPr>
              <w:t> </w:t>
            </w:r>
            <w:r w:rsidRPr="008E5D07">
              <w:rPr>
                <w:rFonts w:hAnsi="Cambria Math" w:cs="Cambria Math"/>
                <w:b w:val="0"/>
                <w:noProof/>
                <w:color w:val="1F497D" w:themeColor="text2"/>
                <w:sz w:val="22"/>
              </w:rPr>
              <w:t> </w:t>
            </w:r>
            <w:r w:rsidRPr="008E5D07">
              <w:rPr>
                <w:rFonts w:hAnsi="Cambria Math" w:cs="Cambria Math"/>
                <w:b w:val="0"/>
                <w:noProof/>
                <w:color w:val="1F497D" w:themeColor="text2"/>
                <w:sz w:val="22"/>
              </w:rPr>
              <w:t> </w:t>
            </w:r>
            <w:r w:rsidRPr="008E5D07">
              <w:rPr>
                <w:rFonts w:hAnsi="Cambria Math" w:cs="Cambria Math"/>
                <w:b w:val="0"/>
                <w:noProof/>
                <w:color w:val="1F497D" w:themeColor="text2"/>
                <w:sz w:val="22"/>
              </w:rPr>
              <w:t> </w:t>
            </w:r>
            <w:r w:rsidRPr="008E5D07">
              <w:rPr>
                <w:rFonts w:hAnsi="Cambria Math" w:cs="Cambria Math"/>
                <w:b w:val="0"/>
                <w:noProof/>
                <w:color w:val="1F497D" w:themeColor="text2"/>
                <w:sz w:val="22"/>
              </w:rPr>
              <w:t> </w:t>
            </w:r>
            <w:r w:rsidR="00DF2CB0" w:rsidRPr="008E5D07">
              <w:rPr>
                <w:color w:val="1F497D" w:themeColor="text2"/>
                <w:sz w:val="22"/>
              </w:rPr>
              <w:fldChar w:fldCharType="end"/>
            </w:r>
            <w:bookmarkEnd w:id="3"/>
          </w:p>
        </w:tc>
        <w:tc>
          <w:tcPr>
            <w:tcW w:w="5103" w:type="dxa"/>
          </w:tcPr>
          <w:p w:rsidR="00095AFE" w:rsidRPr="008E5D07" w:rsidRDefault="00095AFE" w:rsidP="00D91F3C">
            <w:pPr>
              <w:cnfStyle w:val="000000000000"/>
              <w:rPr>
                <w:color w:val="1F497D" w:themeColor="text2"/>
                <w:sz w:val="22"/>
              </w:rPr>
            </w:pPr>
            <w:r w:rsidRPr="008E5D07">
              <w:rPr>
                <w:color w:val="1F497D" w:themeColor="text2"/>
                <w:sz w:val="22"/>
              </w:rPr>
              <w:t>Email</w:t>
            </w:r>
            <w:r w:rsidR="00885FA7" w:rsidRPr="008E5D07">
              <w:rPr>
                <w:rFonts w:hint="eastAsia"/>
                <w:color w:val="1F497D" w:themeColor="text2"/>
                <w:sz w:val="22"/>
              </w:rPr>
              <w:t xml:space="preserve"> </w:t>
            </w:r>
            <w:r w:rsidRPr="008E5D07">
              <w:rPr>
                <w:color w:val="1F497D" w:themeColor="text2"/>
                <w:sz w:val="22"/>
              </w:rPr>
              <w:t xml:space="preserve"> </w:t>
            </w:r>
            <w:r w:rsidR="00D91F3C">
              <w:rPr>
                <w:rFonts w:hint="eastAsia"/>
                <w:color w:val="1F497D" w:themeColor="text2"/>
                <w:sz w:val="22"/>
              </w:rPr>
              <w:t xml:space="preserve">   </w:t>
            </w:r>
            <w:r w:rsidR="00DF2CB0" w:rsidRPr="008E5D07">
              <w:rPr>
                <w:color w:val="1F497D" w:themeColor="text2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A05B30" w:rsidRPr="008E5D07">
              <w:rPr>
                <w:color w:val="1F497D" w:themeColor="text2"/>
                <w:sz w:val="22"/>
              </w:rPr>
              <w:instrText xml:space="preserve"> FORMTEXT </w:instrText>
            </w:r>
            <w:r w:rsidR="00DF2CB0" w:rsidRPr="008E5D07">
              <w:rPr>
                <w:color w:val="1F497D" w:themeColor="text2"/>
                <w:sz w:val="22"/>
              </w:rPr>
            </w:r>
            <w:r w:rsidR="00DF2CB0" w:rsidRPr="008E5D07">
              <w:rPr>
                <w:color w:val="1F497D" w:themeColor="text2"/>
                <w:sz w:val="22"/>
              </w:rPr>
              <w:fldChar w:fldCharType="separate"/>
            </w:r>
            <w:r w:rsidR="00A05B30" w:rsidRPr="008E5D07">
              <w:rPr>
                <w:rFonts w:hAnsi="Cambria Math" w:cs="Cambria Math"/>
                <w:noProof/>
                <w:color w:val="1F497D" w:themeColor="text2"/>
                <w:sz w:val="22"/>
              </w:rPr>
              <w:t> </w:t>
            </w:r>
            <w:r w:rsidR="00A05B30" w:rsidRPr="008E5D07">
              <w:rPr>
                <w:rFonts w:hAnsi="Cambria Math" w:cs="Cambria Math"/>
                <w:noProof/>
                <w:color w:val="1F497D" w:themeColor="text2"/>
                <w:sz w:val="22"/>
              </w:rPr>
              <w:t> </w:t>
            </w:r>
            <w:r w:rsidR="00A05B30" w:rsidRPr="008E5D07">
              <w:rPr>
                <w:rFonts w:hAnsi="Cambria Math" w:cs="Cambria Math"/>
                <w:noProof/>
                <w:color w:val="1F497D" w:themeColor="text2"/>
                <w:sz w:val="22"/>
              </w:rPr>
              <w:t> </w:t>
            </w:r>
            <w:r w:rsidR="00A05B30" w:rsidRPr="008E5D07">
              <w:rPr>
                <w:rFonts w:hAnsi="Cambria Math" w:cs="Cambria Math"/>
                <w:noProof/>
                <w:color w:val="1F497D" w:themeColor="text2"/>
                <w:sz w:val="22"/>
              </w:rPr>
              <w:t> </w:t>
            </w:r>
            <w:r w:rsidR="00A05B30" w:rsidRPr="008E5D07">
              <w:rPr>
                <w:rFonts w:hAnsi="Cambria Math" w:cs="Cambria Math"/>
                <w:noProof/>
                <w:color w:val="1F497D" w:themeColor="text2"/>
                <w:sz w:val="22"/>
              </w:rPr>
              <w:t> </w:t>
            </w:r>
            <w:r w:rsidR="00DF2CB0" w:rsidRPr="008E5D07">
              <w:rPr>
                <w:color w:val="1F497D" w:themeColor="text2"/>
                <w:sz w:val="22"/>
              </w:rPr>
              <w:fldChar w:fldCharType="end"/>
            </w:r>
            <w:bookmarkEnd w:id="4"/>
          </w:p>
        </w:tc>
      </w:tr>
    </w:tbl>
    <w:p w:rsidR="009E74EF" w:rsidRPr="004C511B" w:rsidRDefault="00A05B30">
      <w:pPr>
        <w:rPr>
          <w:i/>
          <w:color w:val="1F497D" w:themeColor="text2"/>
          <w:sz w:val="22"/>
        </w:rPr>
      </w:pPr>
      <w:r w:rsidRPr="004C511B">
        <w:rPr>
          <w:i/>
          <w:color w:val="1F497D" w:themeColor="text2"/>
          <w:sz w:val="22"/>
        </w:rPr>
        <w:t>Please be assured your information is used for the purpose of home finding. It will be treated strictly conf</w:t>
      </w:r>
      <w:r w:rsidRPr="004C511B">
        <w:rPr>
          <w:i/>
          <w:color w:val="1F497D" w:themeColor="text2"/>
          <w:sz w:val="22"/>
        </w:rPr>
        <w:t>i</w:t>
      </w:r>
      <w:r w:rsidRPr="004C511B">
        <w:rPr>
          <w:i/>
          <w:color w:val="1F497D" w:themeColor="text2"/>
          <w:sz w:val="22"/>
        </w:rPr>
        <w:t>dential.</w:t>
      </w:r>
    </w:p>
    <w:tbl>
      <w:tblPr>
        <w:tblStyle w:val="LightGrid-Accent1"/>
        <w:tblW w:w="9889" w:type="dxa"/>
        <w:tblLook w:val="04A0"/>
      </w:tblPr>
      <w:tblGrid>
        <w:gridCol w:w="4928"/>
        <w:gridCol w:w="4961"/>
      </w:tblGrid>
      <w:tr w:rsidR="00D721B6" w:rsidRPr="008E5D07" w:rsidTr="008E5D07">
        <w:trPr>
          <w:cnfStyle w:val="100000000000"/>
          <w:trHeight w:val="510"/>
        </w:trPr>
        <w:tc>
          <w:tcPr>
            <w:cnfStyle w:val="001000000000"/>
            <w:tcW w:w="4928" w:type="dxa"/>
          </w:tcPr>
          <w:p w:rsidR="00D721B6" w:rsidRPr="008E5D07" w:rsidRDefault="00D721B6" w:rsidP="008564EF">
            <w:pPr>
              <w:rPr>
                <w:b w:val="0"/>
                <w:color w:val="1F497D" w:themeColor="text2"/>
                <w:sz w:val="22"/>
              </w:rPr>
            </w:pPr>
            <w:r w:rsidRPr="008E5D07">
              <w:rPr>
                <w:b w:val="0"/>
                <w:color w:val="1F497D" w:themeColor="text2"/>
                <w:sz w:val="22"/>
              </w:rPr>
              <w:t>Preferred location</w:t>
            </w:r>
            <w:r w:rsidRPr="008E5D07">
              <w:rPr>
                <w:b w:val="0"/>
                <w:color w:val="1F497D" w:themeColor="text2"/>
                <w:sz w:val="22"/>
              </w:rPr>
              <w:t>：</w:t>
            </w:r>
            <w:sdt>
              <w:sdtPr>
                <w:rPr>
                  <w:color w:val="1F497D" w:themeColor="text2"/>
                  <w:sz w:val="22"/>
                </w:rPr>
                <w:alias w:val="Choose a Location"/>
                <w:tag w:val="Choose a Location"/>
                <w:id w:val="18036777"/>
                <w:placeholder>
                  <w:docPart w:val="B6D19A97705E4A34A3BFB830CF04CAC1"/>
                </w:placeholder>
                <w:showingPlcHdr/>
                <w:dropDownList>
                  <w:listItem w:value="Choose a location"/>
                  <w:listItem w:displayText="Downtown" w:value="Downtown"/>
                  <w:listItem w:displayText="Former French Concession" w:value="Former French Concession"/>
                  <w:listItem w:displayText="Xujiahui" w:value="Xujiahui"/>
                  <w:listItem w:displayText="Hongqiao" w:value="Hongqiao"/>
                  <w:listItem w:displayText="Gubei" w:value="Gubei"/>
                  <w:listItem w:displayText="Zhongshan Park" w:value="Zhongshan Park"/>
                  <w:listItem w:displayText="Xintiandi" w:value="Xintiandi"/>
                  <w:listItem w:displayText="People Square" w:value="People Square"/>
                  <w:listItem w:displayText="Lu Jia Zui" w:value="Lu Jia Zui"/>
                  <w:listItem w:displayText="Century Park and Lianyang" w:value="Century Park and Lianyang"/>
                  <w:listItem w:displayText="Jinqiao and Green City" w:value="Jinqiao and Green City"/>
                  <w:listItem w:displayText="Zhang Jiang Hi-Tech Park" w:value="Zhang Jiang Hi-Tech Park"/>
                  <w:listItem w:displayText="Kangqiao" w:value="Kangqiao"/>
                  <w:listItem w:displayText="Minhang" w:value="Minhang"/>
                  <w:listItem w:displayText="Hu Qing Ping" w:value="Hu Qing Ping"/>
                </w:dropDownList>
              </w:sdtPr>
              <w:sdtContent>
                <w:r w:rsidR="008564EF" w:rsidRPr="008564EF">
                  <w:rPr>
                    <w:rStyle w:val="PlaceholderText"/>
                    <w:rFonts w:asciiTheme="minorHAnsi" w:hAnsiTheme="minorHAnsi"/>
                    <w:b w:val="0"/>
                    <w:color w:val="1F497D" w:themeColor="text2"/>
                    <w:sz w:val="22"/>
                  </w:rPr>
                  <w:t>Choose</w:t>
                </w:r>
                <w:r w:rsidRPr="008E5D07">
                  <w:rPr>
                    <w:rStyle w:val="PlaceholderText"/>
                    <w:b w:val="0"/>
                    <w:color w:val="1F497D" w:themeColor="text2"/>
                    <w:sz w:val="22"/>
                  </w:rPr>
                  <w:t>。</w:t>
                </w:r>
              </w:sdtContent>
            </w:sdt>
            <w:r w:rsidRPr="008E5D07">
              <w:rPr>
                <w:b w:val="0"/>
                <w:color w:val="1F497D" w:themeColor="text2"/>
                <w:sz w:val="22"/>
              </w:rPr>
              <w:t xml:space="preserve"> </w:t>
            </w:r>
            <w:r w:rsidR="006D0274" w:rsidRPr="008E5D07">
              <w:rPr>
                <w:rFonts w:hint="eastAsia"/>
                <w:b w:val="0"/>
                <w:color w:val="1F497D" w:themeColor="text2"/>
                <w:sz w:val="22"/>
              </w:rPr>
              <w:t>O</w:t>
            </w:r>
            <w:r w:rsidRPr="008E5D07">
              <w:rPr>
                <w:b w:val="0"/>
                <w:color w:val="1F497D" w:themeColor="text2"/>
                <w:sz w:val="22"/>
              </w:rPr>
              <w:t xml:space="preserve">thers: </w:t>
            </w:r>
            <w:r w:rsidR="00DF2CB0" w:rsidRPr="008E5D07">
              <w:rPr>
                <w:color w:val="1F497D" w:themeColor="text2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8E5D07">
              <w:rPr>
                <w:b w:val="0"/>
                <w:color w:val="1F497D" w:themeColor="text2"/>
                <w:sz w:val="22"/>
              </w:rPr>
              <w:instrText xml:space="preserve"> FORMTEXT </w:instrText>
            </w:r>
            <w:r w:rsidR="00DF2CB0" w:rsidRPr="008E5D07">
              <w:rPr>
                <w:color w:val="1F497D" w:themeColor="text2"/>
                <w:sz w:val="22"/>
              </w:rPr>
            </w:r>
            <w:r w:rsidR="00DF2CB0" w:rsidRPr="008E5D07">
              <w:rPr>
                <w:color w:val="1F497D" w:themeColor="text2"/>
                <w:sz w:val="22"/>
              </w:rPr>
              <w:fldChar w:fldCharType="separate"/>
            </w:r>
            <w:r w:rsidRPr="008E5D07">
              <w:rPr>
                <w:rFonts w:ascii="Cambria Math" w:hAnsi="Cambria Math" w:cs="Cambria Math"/>
                <w:b w:val="0"/>
                <w:noProof/>
                <w:color w:val="1F497D" w:themeColor="text2"/>
                <w:sz w:val="22"/>
              </w:rPr>
              <w:t> </w:t>
            </w:r>
            <w:r w:rsidRPr="008E5D07">
              <w:rPr>
                <w:rFonts w:ascii="Cambria Math" w:hAnsi="Cambria Math" w:cs="Cambria Math"/>
                <w:b w:val="0"/>
                <w:noProof/>
                <w:color w:val="1F497D" w:themeColor="text2"/>
                <w:sz w:val="22"/>
              </w:rPr>
              <w:t> </w:t>
            </w:r>
            <w:r w:rsidRPr="008E5D07">
              <w:rPr>
                <w:rFonts w:ascii="Cambria Math" w:hAnsi="Cambria Math" w:cs="Cambria Math"/>
                <w:b w:val="0"/>
                <w:noProof/>
                <w:color w:val="1F497D" w:themeColor="text2"/>
                <w:sz w:val="22"/>
              </w:rPr>
              <w:t> </w:t>
            </w:r>
            <w:r w:rsidRPr="008E5D07">
              <w:rPr>
                <w:rFonts w:ascii="Cambria Math" w:hAnsi="Cambria Math" w:cs="Cambria Math"/>
                <w:b w:val="0"/>
                <w:noProof/>
                <w:color w:val="1F497D" w:themeColor="text2"/>
                <w:sz w:val="22"/>
              </w:rPr>
              <w:t> </w:t>
            </w:r>
            <w:r w:rsidRPr="008E5D07">
              <w:rPr>
                <w:rFonts w:ascii="Cambria Math" w:hAnsi="Cambria Math" w:cs="Cambria Math"/>
                <w:b w:val="0"/>
                <w:noProof/>
                <w:color w:val="1F497D" w:themeColor="text2"/>
                <w:sz w:val="22"/>
              </w:rPr>
              <w:t> </w:t>
            </w:r>
            <w:r w:rsidR="00DF2CB0" w:rsidRPr="008E5D07">
              <w:rPr>
                <w:color w:val="1F497D" w:themeColor="text2"/>
                <w:sz w:val="22"/>
              </w:rPr>
              <w:fldChar w:fldCharType="end"/>
            </w:r>
            <w:bookmarkEnd w:id="5"/>
          </w:p>
        </w:tc>
        <w:tc>
          <w:tcPr>
            <w:tcW w:w="4961" w:type="dxa"/>
          </w:tcPr>
          <w:p w:rsidR="00D721B6" w:rsidRPr="008E5D07" w:rsidRDefault="00D721B6" w:rsidP="008564EF">
            <w:pPr>
              <w:cnfStyle w:val="100000000000"/>
              <w:rPr>
                <w:b w:val="0"/>
                <w:color w:val="1F497D" w:themeColor="text2"/>
                <w:sz w:val="22"/>
              </w:rPr>
            </w:pPr>
            <w:r w:rsidRPr="008E5D07">
              <w:rPr>
                <w:b w:val="0"/>
                <w:color w:val="1F497D" w:themeColor="text2"/>
                <w:sz w:val="22"/>
              </w:rPr>
              <w:t>Moving Date</w:t>
            </w:r>
            <w:r w:rsidRPr="008E5D07">
              <w:rPr>
                <w:b w:val="0"/>
                <w:color w:val="1F497D" w:themeColor="text2"/>
                <w:sz w:val="22"/>
              </w:rPr>
              <w:t>：</w:t>
            </w:r>
            <w:r w:rsidR="006D0274" w:rsidRPr="008E5D07">
              <w:rPr>
                <w:rFonts w:hint="eastAsia"/>
                <w:b w:val="0"/>
                <w:color w:val="1F497D" w:themeColor="text2"/>
                <w:sz w:val="22"/>
              </w:rPr>
              <w:t xml:space="preserve">   </w:t>
            </w:r>
            <w:sdt>
              <w:sdtPr>
                <w:rPr>
                  <w:color w:val="1F497D" w:themeColor="text2"/>
                  <w:sz w:val="22"/>
                </w:rPr>
                <w:id w:val="7358861"/>
                <w:placeholder>
                  <w:docPart w:val="50FB9A5F768C427BB2A62F3454665FC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564EF">
                  <w:rPr>
                    <w:rStyle w:val="PlaceholderText"/>
                    <w:rFonts w:asciiTheme="minorHAnsi" w:hint="eastAsia"/>
                    <w:b w:val="0"/>
                    <w:color w:val="1F497D" w:themeColor="text2"/>
                    <w:sz w:val="22"/>
                  </w:rPr>
                  <w:t>Choose a date</w:t>
                </w:r>
              </w:sdtContent>
            </w:sdt>
          </w:p>
        </w:tc>
      </w:tr>
      <w:tr w:rsidR="00D721B6" w:rsidRPr="008E5D07" w:rsidTr="00503AD9">
        <w:trPr>
          <w:cnfStyle w:val="000000100000"/>
          <w:trHeight w:val="431"/>
        </w:trPr>
        <w:tc>
          <w:tcPr>
            <w:cnfStyle w:val="001000000000"/>
            <w:tcW w:w="4928" w:type="dxa"/>
            <w:shd w:val="clear" w:color="auto" w:fill="FFFFFF" w:themeFill="background1"/>
            <w:vAlign w:val="center"/>
          </w:tcPr>
          <w:p w:rsidR="00D721B6" w:rsidRPr="00503AD9" w:rsidRDefault="00D721B6" w:rsidP="008E724C">
            <w:pPr>
              <w:jc w:val="left"/>
              <w:rPr>
                <w:sz w:val="22"/>
              </w:rPr>
            </w:pPr>
            <w:r w:rsidRPr="008E5D07">
              <w:rPr>
                <w:b w:val="0"/>
                <w:color w:val="1F497D" w:themeColor="text2"/>
                <w:sz w:val="22"/>
              </w:rPr>
              <w:t>Property Type</w:t>
            </w:r>
            <w:r w:rsidR="00885FA7" w:rsidRPr="008E5D07">
              <w:rPr>
                <w:rFonts w:hint="eastAsia"/>
                <w:b w:val="0"/>
                <w:color w:val="1F497D" w:themeColor="text2"/>
                <w:sz w:val="22"/>
              </w:rPr>
              <w:t xml:space="preserve">   </w:t>
            </w:r>
            <w:sdt>
              <w:sdtPr>
                <w:rPr>
                  <w:color w:val="1F497D" w:themeColor="text2"/>
                  <w:sz w:val="22"/>
                </w:rPr>
                <w:alias w:val="Type of accomodation"/>
                <w:tag w:val="Type of accomodation"/>
                <w:id w:val="18036790"/>
                <w:placeholder>
                  <w:docPart w:val="FBB990710A4841A5A5B19035B1FE4837"/>
                </w:placeholder>
                <w:showingPlcHdr/>
                <w:dropDownList>
                  <w:listItem w:value="Types"/>
                  <w:listItem w:displayText="Apartment" w:value="Apartment"/>
                  <w:listItem w:displayText="Serviced Apartment " w:value="Serviced Apartment "/>
                  <w:listItem w:displayText="Lane House" w:value="Lane House"/>
                  <w:listItem w:displayText="Villa" w:value="Villa"/>
                </w:dropDownList>
              </w:sdtPr>
              <w:sdtContent>
                <w:r w:rsidR="008E724C" w:rsidRPr="008564EF">
                  <w:rPr>
                    <w:rStyle w:val="PlaceholderText"/>
                    <w:rFonts w:asciiTheme="minorHAnsi" w:hAnsiTheme="minorHAnsi"/>
                    <w:b w:val="0"/>
                    <w:color w:val="1F497D" w:themeColor="text2"/>
                    <w:sz w:val="22"/>
                  </w:rPr>
                  <w:t>Choose one</w:t>
                </w:r>
                <w:r w:rsidRPr="008E5D07">
                  <w:rPr>
                    <w:rStyle w:val="PlaceholderText"/>
                    <w:b w:val="0"/>
                    <w:color w:val="1F497D" w:themeColor="text2"/>
                    <w:sz w:val="22"/>
                  </w:rPr>
                  <w:t>。</w:t>
                </w:r>
              </w:sdtContent>
            </w:sdt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D721B6" w:rsidRPr="008E5D07" w:rsidRDefault="00006FCE" w:rsidP="00503AD9">
            <w:pPr>
              <w:spacing w:after="100" w:afterAutospacing="1"/>
              <w:contextualSpacing/>
              <w:cnfStyle w:val="000000100000"/>
              <w:rPr>
                <w:color w:val="1F497D" w:themeColor="text2"/>
                <w:sz w:val="22"/>
              </w:rPr>
            </w:pPr>
            <w:r>
              <w:rPr>
                <w:rFonts w:hint="eastAsia"/>
                <w:color w:val="1F497D" w:themeColor="text2"/>
                <w:sz w:val="22"/>
              </w:rPr>
              <w:t>R</w:t>
            </w:r>
            <w:r w:rsidR="00D721B6" w:rsidRPr="008E5D07">
              <w:rPr>
                <w:color w:val="1F497D" w:themeColor="text2"/>
                <w:sz w:val="22"/>
              </w:rPr>
              <w:t xml:space="preserve">equire Tax Invoice </w:t>
            </w:r>
            <w:r w:rsidR="00885FA7" w:rsidRPr="008E5D07">
              <w:rPr>
                <w:rFonts w:hint="eastAsia"/>
                <w:color w:val="1F497D" w:themeColor="text2"/>
                <w:sz w:val="22"/>
              </w:rPr>
              <w:t xml:space="preserve"> </w:t>
            </w:r>
            <w:r>
              <w:rPr>
                <w:rFonts w:hint="eastAsia"/>
                <w:color w:val="1F497D" w:themeColor="text2"/>
                <w:sz w:val="22"/>
              </w:rPr>
              <w:t xml:space="preserve">  </w:t>
            </w:r>
            <w:r w:rsidR="00503AD9">
              <w:rPr>
                <w:rFonts w:hint="eastAsia"/>
                <w:color w:val="1F497D" w:themeColor="text2"/>
                <w:sz w:val="22"/>
              </w:rPr>
              <w:t xml:space="preserve"> </w:t>
            </w:r>
            <w:r>
              <w:rPr>
                <w:rFonts w:hint="eastAsia"/>
                <w:color w:val="1F497D" w:themeColor="text2"/>
                <w:sz w:val="22"/>
              </w:rPr>
              <w:t xml:space="preserve">  </w:t>
            </w:r>
            <w:r w:rsidR="00D721B6" w:rsidRPr="008E5D07">
              <w:rPr>
                <w:color w:val="1F497D" w:themeColor="text2"/>
                <w:sz w:val="22"/>
              </w:rPr>
              <w:t xml:space="preserve"> </w:t>
            </w:r>
            <w:r>
              <w:rPr>
                <w:rFonts w:hint="eastAsia"/>
                <w:color w:val="1F497D" w:themeColor="text2"/>
                <w:sz w:val="22"/>
              </w:rPr>
              <w:t xml:space="preserve">   </w:t>
            </w:r>
            <w:r w:rsidR="00DF2CB0" w:rsidRPr="006E5D62">
              <w:rPr>
                <w:color w:val="1F497D" w:themeColor="text2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39pt;height:15pt" o:ole="" filled="t" fillcolor="white [3212]">
                  <v:imagedata r:id="rId7" o:title=""/>
                </v:shape>
                <w:control r:id="rId8" w:name="CheckBox111" w:shapeid="_x0000_i1049"/>
              </w:object>
            </w:r>
            <w:r w:rsidR="00770195" w:rsidRPr="006E5D62">
              <w:rPr>
                <w:color w:val="1F497D" w:themeColor="text2"/>
                <w:sz w:val="22"/>
              </w:rPr>
              <w:t xml:space="preserve"> </w:t>
            </w:r>
            <w:r w:rsidR="00DF2CB0" w:rsidRPr="006E5D62">
              <w:rPr>
                <w:color w:val="1F497D" w:themeColor="text2"/>
              </w:rPr>
              <w:object w:dxaOrig="1440" w:dyaOrig="1440">
                <v:shape id="_x0000_i1051" type="#_x0000_t75" style="width:37.5pt;height:15pt" o:ole="">
                  <v:imagedata r:id="rId9" o:title=""/>
                </v:shape>
                <w:control r:id="rId10" w:name="CheckBox211" w:shapeid="_x0000_i1051"/>
              </w:object>
            </w:r>
          </w:p>
        </w:tc>
      </w:tr>
      <w:tr w:rsidR="00D721B6" w:rsidRPr="008E5D07" w:rsidTr="00006FCE">
        <w:trPr>
          <w:cnfStyle w:val="000000010000"/>
          <w:trHeight w:val="414"/>
        </w:trPr>
        <w:tc>
          <w:tcPr>
            <w:cnfStyle w:val="001000000000"/>
            <w:tcW w:w="4928" w:type="dxa"/>
            <w:shd w:val="clear" w:color="auto" w:fill="FFFFFF" w:themeFill="background1"/>
          </w:tcPr>
          <w:p w:rsidR="00D721B6" w:rsidRPr="008E5D07" w:rsidRDefault="00D721B6" w:rsidP="008564EF">
            <w:pPr>
              <w:rPr>
                <w:b w:val="0"/>
                <w:color w:val="1F497D" w:themeColor="text2"/>
                <w:sz w:val="22"/>
              </w:rPr>
            </w:pPr>
            <w:r w:rsidRPr="008E5D07">
              <w:rPr>
                <w:b w:val="0"/>
                <w:color w:val="1F497D" w:themeColor="text2"/>
                <w:sz w:val="22"/>
              </w:rPr>
              <w:t>Rental Period</w:t>
            </w:r>
            <w:r w:rsidR="00885FA7" w:rsidRPr="008E5D07">
              <w:rPr>
                <w:rFonts w:hint="eastAsia"/>
                <w:b w:val="0"/>
                <w:color w:val="1F497D" w:themeColor="text2"/>
                <w:sz w:val="22"/>
              </w:rPr>
              <w:t xml:space="preserve">   </w:t>
            </w:r>
            <w:sdt>
              <w:sdtPr>
                <w:rPr>
                  <w:color w:val="1F497D" w:themeColor="text2"/>
                  <w:sz w:val="22"/>
                </w:rPr>
                <w:alias w:val="Rental Period"/>
                <w:tag w:val="Rental Period"/>
                <w:id w:val="18036783"/>
                <w:placeholder>
                  <w:docPart w:val="8F5A3A88C5A24B9A901BC514393238FC"/>
                </w:placeholder>
                <w:showingPlcHdr/>
                <w:dropDownList>
                  <w:listItem w:value="Tenure"/>
                  <w:listItem w:displayText="＜1 year" w:value="＜1 year"/>
                  <w:listItem w:displayText="1 year～2 years" w:value="1 year～2 years"/>
                  <w:listItem w:displayText="2 years～3 years" w:value="2 years～3 years"/>
                  <w:listItem w:displayText="3 years～5 years" w:value="3 years～5 years"/>
                  <w:listItem w:displayText="＞5 years" w:value="＞5 years"/>
                </w:dropDownList>
              </w:sdtPr>
              <w:sdtContent>
                <w:r w:rsidR="008564EF" w:rsidRPr="008564EF">
                  <w:rPr>
                    <w:rStyle w:val="PlaceholderText"/>
                    <w:rFonts w:asciiTheme="minorHAnsi" w:hAnsiTheme="minorHAnsi"/>
                    <w:b w:val="0"/>
                    <w:color w:val="1F497D" w:themeColor="text2"/>
                    <w:sz w:val="22"/>
                  </w:rPr>
                  <w:t xml:space="preserve">Select </w:t>
                </w:r>
              </w:sdtContent>
            </w:sdt>
            <w:r w:rsidR="00687E57">
              <w:rPr>
                <w:rFonts w:hint="eastAsia"/>
                <w:color w:val="1F497D" w:themeColor="text2"/>
                <w:sz w:val="22"/>
              </w:rPr>
              <w:t xml:space="preserve">  </w:t>
            </w:r>
            <w:r w:rsidR="00687E57" w:rsidRPr="00687E57">
              <w:rPr>
                <w:rFonts w:hint="eastAsia"/>
                <w:b w:val="0"/>
                <w:color w:val="1F497D" w:themeColor="text2"/>
                <w:sz w:val="22"/>
              </w:rPr>
              <w:t>( If applicable)</w:t>
            </w:r>
          </w:p>
        </w:tc>
        <w:tc>
          <w:tcPr>
            <w:tcW w:w="4961" w:type="dxa"/>
            <w:shd w:val="clear" w:color="auto" w:fill="FFFFFF" w:themeFill="background1"/>
          </w:tcPr>
          <w:p w:rsidR="00D721B6" w:rsidRPr="008E5D07" w:rsidRDefault="00687E57" w:rsidP="008564EF">
            <w:pPr>
              <w:jc w:val="left"/>
              <w:cnfStyle w:val="000000010000"/>
              <w:rPr>
                <w:color w:val="1F497D" w:themeColor="text2"/>
                <w:sz w:val="22"/>
              </w:rPr>
            </w:pPr>
            <w:r>
              <w:rPr>
                <w:rFonts w:hint="eastAsia"/>
                <w:color w:val="1F497D" w:themeColor="text2"/>
                <w:sz w:val="22"/>
              </w:rPr>
              <w:t xml:space="preserve">Rental </w:t>
            </w:r>
            <w:r w:rsidR="00D721B6" w:rsidRPr="008E5D07">
              <w:rPr>
                <w:color w:val="1F497D" w:themeColor="text2"/>
                <w:sz w:val="22"/>
              </w:rPr>
              <w:t>Budget</w:t>
            </w:r>
            <w:r w:rsidR="00885FA7" w:rsidRPr="008E5D07">
              <w:rPr>
                <w:rFonts w:hint="eastAsia"/>
                <w:color w:val="1F497D" w:themeColor="text2"/>
                <w:sz w:val="22"/>
              </w:rPr>
              <w:t xml:space="preserve">     </w:t>
            </w:r>
            <w:sdt>
              <w:sdtPr>
                <w:rPr>
                  <w:color w:val="1F497D" w:themeColor="text2"/>
                  <w:sz w:val="22"/>
                </w:rPr>
                <w:alias w:val="Monthly Rental"/>
                <w:tag w:val="Monthly Rental"/>
                <w:id w:val="18036792"/>
                <w:placeholder>
                  <w:docPart w:val="A84E14DE389E400C8852C102F8416884"/>
                </w:placeholder>
                <w:showingPlcHdr/>
                <w:dropDownList>
                  <w:listItem w:value="Rental Budget"/>
                  <w:listItem w:displayText="＜RMB10000" w:value="＜RMB10000"/>
                  <w:listItem w:displayText="RMB10000～15000" w:value="RMB10000～15000"/>
                  <w:listItem w:displayText="RMB15000～20000" w:value="RMB15000～20000"/>
                  <w:listItem w:displayText="RMB20000～25000" w:value="RMB20000～25000"/>
                  <w:listItem w:displayText="RMB25000～30000" w:value="RMB25000～30000"/>
                  <w:listItem w:displayText="RMB30000～35000" w:value="RMB30000～35000"/>
                  <w:listItem w:displayText="RMB35000～40000" w:value="RMB35000～40000"/>
                  <w:listItem w:displayText="RMB40000～50000" w:value="RMB40000～50000"/>
                  <w:listItem w:displayText="＞RMB50000" w:value="＞RMB50000"/>
                </w:dropDownList>
              </w:sdtPr>
              <w:sdtContent>
                <w:r w:rsidR="008564EF">
                  <w:rPr>
                    <w:rStyle w:val="PlaceholderText"/>
                    <w:rFonts w:hint="eastAsia"/>
                    <w:color w:val="1F497D" w:themeColor="text2"/>
                    <w:sz w:val="22"/>
                  </w:rPr>
                  <w:t>Select</w:t>
                </w:r>
              </w:sdtContent>
            </w:sdt>
            <w:r>
              <w:rPr>
                <w:rFonts w:hint="eastAsia"/>
                <w:color w:val="1F497D" w:themeColor="text2"/>
                <w:sz w:val="22"/>
              </w:rPr>
              <w:t xml:space="preserve">   or  Purchase </w:t>
            </w:r>
            <w:r w:rsidR="00DF2CB0">
              <w:rPr>
                <w:color w:val="1F497D" w:themeColor="text2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color w:val="1F497D" w:themeColor="text2"/>
                <w:sz w:val="22"/>
              </w:rPr>
              <w:instrText xml:space="preserve"> </w:instrText>
            </w:r>
            <w:r>
              <w:rPr>
                <w:rFonts w:hint="eastAsia"/>
                <w:color w:val="1F497D" w:themeColor="text2"/>
                <w:sz w:val="22"/>
              </w:rPr>
              <w:instrText>FORMTEXT</w:instrText>
            </w:r>
            <w:r>
              <w:rPr>
                <w:color w:val="1F497D" w:themeColor="text2"/>
                <w:sz w:val="22"/>
              </w:rPr>
              <w:instrText xml:space="preserve"> </w:instrText>
            </w:r>
            <w:r w:rsidR="00DF2CB0">
              <w:rPr>
                <w:color w:val="1F497D" w:themeColor="text2"/>
                <w:sz w:val="22"/>
              </w:rPr>
            </w:r>
            <w:r w:rsidR="00DF2CB0">
              <w:rPr>
                <w:color w:val="1F497D" w:themeColor="text2"/>
                <w:sz w:val="22"/>
              </w:rPr>
              <w:fldChar w:fldCharType="separate"/>
            </w:r>
            <w:r>
              <w:rPr>
                <w:noProof/>
                <w:color w:val="1F497D" w:themeColor="text2"/>
                <w:sz w:val="22"/>
              </w:rPr>
              <w:t> </w:t>
            </w:r>
            <w:r>
              <w:rPr>
                <w:noProof/>
                <w:color w:val="1F497D" w:themeColor="text2"/>
                <w:sz w:val="22"/>
              </w:rPr>
              <w:t> </w:t>
            </w:r>
            <w:r>
              <w:rPr>
                <w:noProof/>
                <w:color w:val="1F497D" w:themeColor="text2"/>
                <w:sz w:val="22"/>
              </w:rPr>
              <w:t> </w:t>
            </w:r>
            <w:r>
              <w:rPr>
                <w:noProof/>
                <w:color w:val="1F497D" w:themeColor="text2"/>
                <w:sz w:val="22"/>
              </w:rPr>
              <w:t> </w:t>
            </w:r>
            <w:r>
              <w:rPr>
                <w:noProof/>
                <w:color w:val="1F497D" w:themeColor="text2"/>
                <w:sz w:val="22"/>
              </w:rPr>
              <w:t> </w:t>
            </w:r>
            <w:r w:rsidR="00DF2CB0">
              <w:rPr>
                <w:color w:val="1F497D" w:themeColor="text2"/>
                <w:sz w:val="22"/>
              </w:rPr>
              <w:fldChar w:fldCharType="end"/>
            </w:r>
            <w:bookmarkEnd w:id="6"/>
          </w:p>
        </w:tc>
      </w:tr>
    </w:tbl>
    <w:p w:rsidR="00D721B6" w:rsidRPr="008E5D07" w:rsidRDefault="00D721B6" w:rsidP="002A470D">
      <w:pPr>
        <w:rPr>
          <w:color w:val="1F497D" w:themeColor="text2"/>
          <w:sz w:val="22"/>
        </w:rPr>
      </w:pPr>
    </w:p>
    <w:tbl>
      <w:tblPr>
        <w:tblStyle w:val="MediumGrid1-Accent1"/>
        <w:tblW w:w="9960" w:type="dxa"/>
        <w:tblLook w:val="04A0"/>
      </w:tblPr>
      <w:tblGrid>
        <w:gridCol w:w="3320"/>
        <w:gridCol w:w="3025"/>
        <w:gridCol w:w="3615"/>
      </w:tblGrid>
      <w:tr w:rsidR="009E74EF" w:rsidRPr="008E5D07" w:rsidTr="00F94A89">
        <w:trPr>
          <w:cnfStyle w:val="100000000000"/>
          <w:trHeight w:val="426"/>
        </w:trPr>
        <w:tc>
          <w:tcPr>
            <w:cnfStyle w:val="001000000000"/>
            <w:tcW w:w="3320" w:type="dxa"/>
          </w:tcPr>
          <w:p w:rsidR="009E74EF" w:rsidRPr="004C511B" w:rsidRDefault="009E74EF" w:rsidP="008564EF">
            <w:pPr>
              <w:rPr>
                <w:b w:val="0"/>
                <w:color w:val="1F497D" w:themeColor="text2"/>
                <w:sz w:val="22"/>
              </w:rPr>
            </w:pPr>
            <w:r w:rsidRPr="004C511B">
              <w:rPr>
                <w:b w:val="0"/>
                <w:color w:val="1F497D" w:themeColor="text2"/>
                <w:sz w:val="22"/>
              </w:rPr>
              <w:t>No of Bedrooms</w:t>
            </w:r>
            <w:r w:rsidRPr="004C511B">
              <w:rPr>
                <w:b w:val="0"/>
                <w:color w:val="1F497D" w:themeColor="text2"/>
                <w:sz w:val="22"/>
              </w:rPr>
              <w:t>：</w:t>
            </w:r>
            <w:sdt>
              <w:sdtPr>
                <w:rPr>
                  <w:color w:val="1F497D" w:themeColor="text2"/>
                  <w:sz w:val="22"/>
                </w:rPr>
                <w:id w:val="18036805"/>
                <w:placeholder>
                  <w:docPart w:val="ED3335CAFC894A03AB409C59A10D07CF"/>
                </w:placeholder>
                <w:showingPlcHdr/>
                <w:dropDownList>
                  <w:listItem w:value="选择一项。"/>
                  <w:listItem w:displayText="1 Br" w:value="1 Br"/>
                  <w:listItem w:displayText="2 Brs" w:value="2 Brs"/>
                  <w:listItem w:displayText="3 Brs" w:value="3 Brs"/>
                  <w:listItem w:displayText="4 Brs" w:value="4 Brs"/>
                  <w:listItem w:displayText="5 Brs" w:value="5 Brs"/>
                  <w:listItem w:displayText="＞5 Brs" w:value="＞5 Brs"/>
                </w:dropDownList>
              </w:sdtPr>
              <w:sdtContent>
                <w:r w:rsidR="008564EF">
                  <w:rPr>
                    <w:rStyle w:val="PlaceholderText"/>
                    <w:rFonts w:hint="eastAsia"/>
                    <w:b w:val="0"/>
                    <w:color w:val="1F497D" w:themeColor="text2"/>
                    <w:sz w:val="22"/>
                  </w:rPr>
                  <w:t>Select</w:t>
                </w:r>
              </w:sdtContent>
            </w:sdt>
          </w:p>
        </w:tc>
        <w:tc>
          <w:tcPr>
            <w:tcW w:w="3025" w:type="dxa"/>
          </w:tcPr>
          <w:p w:rsidR="009E74EF" w:rsidRPr="004C511B" w:rsidRDefault="009E74EF" w:rsidP="008564EF">
            <w:pPr>
              <w:cnfStyle w:val="100000000000"/>
              <w:rPr>
                <w:b w:val="0"/>
                <w:color w:val="1F497D" w:themeColor="text2"/>
                <w:sz w:val="22"/>
              </w:rPr>
            </w:pPr>
            <w:r w:rsidRPr="004C511B">
              <w:rPr>
                <w:rFonts w:hint="eastAsia"/>
                <w:b w:val="0"/>
                <w:color w:val="1F497D" w:themeColor="text2"/>
                <w:sz w:val="22"/>
              </w:rPr>
              <w:t xml:space="preserve">Bathroom </w:t>
            </w:r>
            <w:sdt>
              <w:sdtPr>
                <w:rPr>
                  <w:rFonts w:hint="eastAsia"/>
                  <w:color w:val="1F497D" w:themeColor="text2"/>
                  <w:sz w:val="22"/>
                </w:rPr>
                <w:id w:val="7358945"/>
                <w:placeholder>
                  <w:docPart w:val="7D79F6618BDB490491C680042ABCF177"/>
                </w:placeholder>
                <w:showingPlcHdr/>
                <w:comboBox>
                  <w:listItem w:value="Bathroom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="008564EF">
                  <w:rPr>
                    <w:rStyle w:val="PlaceholderText"/>
                    <w:rFonts w:hint="eastAsia"/>
                    <w:b w:val="0"/>
                    <w:color w:val="1F497D" w:themeColor="text2"/>
                    <w:sz w:val="22"/>
                  </w:rPr>
                  <w:t>Select</w:t>
                </w:r>
              </w:sdtContent>
            </w:sdt>
          </w:p>
        </w:tc>
        <w:tc>
          <w:tcPr>
            <w:tcW w:w="3615" w:type="dxa"/>
          </w:tcPr>
          <w:p w:rsidR="009E74EF" w:rsidRPr="004C511B" w:rsidRDefault="009E74EF" w:rsidP="008564EF">
            <w:pPr>
              <w:cnfStyle w:val="100000000000"/>
              <w:rPr>
                <w:b w:val="0"/>
                <w:color w:val="1F497D" w:themeColor="text2"/>
                <w:sz w:val="22"/>
              </w:rPr>
            </w:pPr>
            <w:r w:rsidRPr="004C511B">
              <w:rPr>
                <w:rFonts w:hint="eastAsia"/>
                <w:b w:val="0"/>
                <w:color w:val="1F497D" w:themeColor="text2"/>
                <w:sz w:val="22"/>
              </w:rPr>
              <w:t xml:space="preserve">Living Room </w:t>
            </w:r>
            <w:sdt>
              <w:sdtPr>
                <w:rPr>
                  <w:rFonts w:hint="eastAsia"/>
                  <w:color w:val="1F497D" w:themeColor="text2"/>
                  <w:sz w:val="22"/>
                </w:rPr>
                <w:alias w:val="Living Room"/>
                <w:tag w:val="Living Room"/>
                <w:id w:val="7358949"/>
                <w:placeholder>
                  <w:docPart w:val="0273C882AE84448591BA43EA20D29DA4"/>
                </w:placeholder>
                <w:showingPlcHdr/>
                <w:comboBox>
                  <w:listItem w:value="Rooms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Content>
                <w:r w:rsidR="008564EF">
                  <w:rPr>
                    <w:rStyle w:val="PlaceholderText"/>
                    <w:rFonts w:hint="eastAsia"/>
                    <w:b w:val="0"/>
                    <w:color w:val="1F497D" w:themeColor="text2"/>
                    <w:sz w:val="22"/>
                  </w:rPr>
                  <w:t>Select</w:t>
                </w:r>
              </w:sdtContent>
            </w:sdt>
          </w:p>
        </w:tc>
      </w:tr>
      <w:tr w:rsidR="009E74EF" w:rsidRPr="008E5D07" w:rsidTr="006E5D62">
        <w:trPr>
          <w:cnfStyle w:val="000000100000"/>
          <w:trHeight w:val="418"/>
        </w:trPr>
        <w:tc>
          <w:tcPr>
            <w:cnfStyle w:val="001000000000"/>
            <w:tcW w:w="3320" w:type="dxa"/>
            <w:shd w:val="clear" w:color="auto" w:fill="auto"/>
          </w:tcPr>
          <w:p w:rsidR="009E74EF" w:rsidRPr="006E5D62" w:rsidRDefault="009E74EF" w:rsidP="006E5D62">
            <w:pPr>
              <w:jc w:val="left"/>
              <w:rPr>
                <w:b w:val="0"/>
                <w:color w:val="1F497D" w:themeColor="text2"/>
                <w:sz w:val="22"/>
              </w:rPr>
            </w:pPr>
            <w:r w:rsidRPr="006E5D62">
              <w:rPr>
                <w:b w:val="0"/>
                <w:color w:val="1F497D" w:themeColor="text2"/>
                <w:sz w:val="22"/>
              </w:rPr>
              <w:t>Balcony</w:t>
            </w:r>
            <w:r w:rsidR="00720E1A" w:rsidRPr="006E5D62">
              <w:rPr>
                <w:b w:val="0"/>
                <w:color w:val="1F497D" w:themeColor="text2"/>
                <w:sz w:val="22"/>
              </w:rPr>
              <w:t xml:space="preserve"> </w:t>
            </w:r>
            <w:r w:rsidR="008E5D07" w:rsidRPr="006E5D62">
              <w:rPr>
                <w:b w:val="0"/>
                <w:color w:val="1F497D" w:themeColor="text2"/>
                <w:sz w:val="22"/>
              </w:rPr>
              <w:t xml:space="preserve">  </w:t>
            </w:r>
            <w:r w:rsidR="00720E1A" w:rsidRPr="006E5D62">
              <w:rPr>
                <w:b w:val="0"/>
                <w:color w:val="1F497D" w:themeColor="text2"/>
                <w:sz w:val="22"/>
              </w:rPr>
              <w:t xml:space="preserve">  </w:t>
            </w:r>
            <w:r w:rsidR="00DF2CB0" w:rsidRPr="006E5D62">
              <w:rPr>
                <w:color w:val="1F497D" w:themeColor="text2"/>
              </w:rPr>
              <w:object w:dxaOrig="1440" w:dyaOrig="1440">
                <v:shape id="_x0000_i1073" type="#_x0000_t75" style="width:36.75pt;height:15pt" o:ole="">
                  <v:imagedata r:id="rId11" o:title=""/>
                </v:shape>
                <w:control r:id="rId12" w:name="CheckBox31" w:shapeid="_x0000_i1073"/>
              </w:object>
            </w:r>
            <w:r w:rsidR="00720E1A" w:rsidRPr="006E5D62">
              <w:rPr>
                <w:b w:val="0"/>
                <w:color w:val="1F497D" w:themeColor="text2"/>
                <w:sz w:val="22"/>
              </w:rPr>
              <w:t xml:space="preserve">  </w:t>
            </w:r>
            <w:r w:rsidR="00DF2CB0" w:rsidRPr="006E5D62">
              <w:rPr>
                <w:color w:val="1F497D" w:themeColor="text2"/>
              </w:rPr>
              <w:object w:dxaOrig="1440" w:dyaOrig="1440">
                <v:shape id="_x0000_i1055" type="#_x0000_t75" style="width:39.75pt;height:15pt" o:ole="">
                  <v:imagedata r:id="rId13" o:title=""/>
                </v:shape>
                <w:control r:id="rId14" w:name="CheckBox3" w:shapeid="_x0000_i1055"/>
              </w:object>
            </w:r>
          </w:p>
        </w:tc>
        <w:tc>
          <w:tcPr>
            <w:tcW w:w="3025" w:type="dxa"/>
            <w:shd w:val="clear" w:color="auto" w:fill="auto"/>
          </w:tcPr>
          <w:p w:rsidR="009E74EF" w:rsidRPr="006E5D62" w:rsidRDefault="009E74EF" w:rsidP="008E5D07">
            <w:pPr>
              <w:cnfStyle w:val="000000100000"/>
              <w:rPr>
                <w:color w:val="1F497D" w:themeColor="text2"/>
                <w:sz w:val="22"/>
              </w:rPr>
            </w:pPr>
            <w:r w:rsidRPr="006E5D62">
              <w:rPr>
                <w:color w:val="1F497D" w:themeColor="text2"/>
                <w:sz w:val="22"/>
              </w:rPr>
              <w:t>Garden</w:t>
            </w:r>
            <w:r w:rsidR="00720E1A" w:rsidRPr="006E5D62">
              <w:rPr>
                <w:color w:val="1F497D" w:themeColor="text2"/>
                <w:sz w:val="22"/>
              </w:rPr>
              <w:t xml:space="preserve">    </w:t>
            </w:r>
            <w:r w:rsidR="00DF2CB0" w:rsidRPr="006E5D62">
              <w:rPr>
                <w:color w:val="1F497D" w:themeColor="text2"/>
              </w:rPr>
              <w:object w:dxaOrig="1440" w:dyaOrig="1440">
                <v:shape id="_x0000_i1057" type="#_x0000_t75" style="width:39pt;height:15pt" o:ole="" filled="t" fillcolor="white [3212]">
                  <v:imagedata r:id="rId15" o:title=""/>
                </v:shape>
                <w:control r:id="rId16" w:name="CheckBox1" w:shapeid="_x0000_i1057"/>
              </w:object>
            </w:r>
            <w:r w:rsidR="008E5D07" w:rsidRPr="006E5D62">
              <w:rPr>
                <w:color w:val="1F497D" w:themeColor="text2"/>
                <w:sz w:val="22"/>
              </w:rPr>
              <w:t xml:space="preserve"> </w:t>
            </w:r>
            <w:r w:rsidR="00DF2CB0" w:rsidRPr="006E5D62">
              <w:rPr>
                <w:color w:val="1F497D" w:themeColor="text2"/>
              </w:rPr>
              <w:object w:dxaOrig="1440" w:dyaOrig="1440">
                <v:shape id="_x0000_i1059" type="#_x0000_t75" style="width:37.5pt;height:15pt" o:ole="">
                  <v:imagedata r:id="rId17" o:title=""/>
                </v:shape>
                <w:control r:id="rId18" w:name="CheckBox2" w:shapeid="_x0000_i1059"/>
              </w:object>
            </w:r>
          </w:p>
        </w:tc>
        <w:tc>
          <w:tcPr>
            <w:tcW w:w="3615" w:type="dxa"/>
            <w:shd w:val="clear" w:color="auto" w:fill="auto"/>
          </w:tcPr>
          <w:p w:rsidR="009E74EF" w:rsidRPr="006E5D62" w:rsidRDefault="00580F05" w:rsidP="00580F05">
            <w:pPr>
              <w:cnfStyle w:val="000000100000"/>
              <w:rPr>
                <w:color w:val="1F497D" w:themeColor="text2"/>
                <w:sz w:val="22"/>
              </w:rPr>
            </w:pPr>
            <w:r w:rsidRPr="006E5D62">
              <w:rPr>
                <w:color w:val="1F497D" w:themeColor="text2"/>
                <w:sz w:val="22"/>
              </w:rPr>
              <w:t>F</w:t>
            </w:r>
            <w:r w:rsidR="00720E1A" w:rsidRPr="006E5D62">
              <w:rPr>
                <w:color w:val="1F497D" w:themeColor="text2"/>
                <w:sz w:val="22"/>
              </w:rPr>
              <w:t xml:space="preserve">acilities </w:t>
            </w:r>
            <w:r w:rsidR="00006FCE">
              <w:rPr>
                <w:rFonts w:hint="eastAsia"/>
                <w:color w:val="1F497D" w:themeColor="text2"/>
                <w:sz w:val="22"/>
              </w:rPr>
              <w:t xml:space="preserve">      </w:t>
            </w:r>
            <w:r w:rsidR="008E5D07" w:rsidRPr="006E5D62">
              <w:rPr>
                <w:color w:val="1F497D" w:themeColor="text2"/>
                <w:sz w:val="22"/>
              </w:rPr>
              <w:t xml:space="preserve"> </w:t>
            </w:r>
            <w:r w:rsidR="00DF2CB0" w:rsidRPr="006E5D62">
              <w:rPr>
                <w:color w:val="1F497D" w:themeColor="text2"/>
              </w:rPr>
              <w:object w:dxaOrig="1440" w:dyaOrig="1440">
                <v:shape id="_x0000_i1061" type="#_x0000_t75" style="width:39pt;height:15pt" o:ole="" filled="t" fillcolor="white [3212]">
                  <v:imagedata r:id="rId19" o:title=""/>
                </v:shape>
                <w:control r:id="rId20" w:name="CheckBox11" w:shapeid="_x0000_i1061"/>
              </w:object>
            </w:r>
            <w:r w:rsidR="008E5D07" w:rsidRPr="006E5D62">
              <w:rPr>
                <w:color w:val="1F497D" w:themeColor="text2"/>
                <w:sz w:val="22"/>
              </w:rPr>
              <w:t xml:space="preserve"> </w:t>
            </w:r>
            <w:r w:rsidR="00DF2CB0" w:rsidRPr="006E5D62">
              <w:rPr>
                <w:color w:val="1F497D" w:themeColor="text2"/>
              </w:rPr>
              <w:object w:dxaOrig="1440" w:dyaOrig="1440">
                <v:shape id="_x0000_i1063" type="#_x0000_t75" style="width:37.5pt;height:15pt" o:ole="">
                  <v:imagedata r:id="rId21" o:title=""/>
                </v:shape>
                <w:control r:id="rId22" w:name="CheckBox21" w:shapeid="_x0000_i1063"/>
              </w:object>
            </w:r>
          </w:p>
        </w:tc>
      </w:tr>
      <w:tr w:rsidR="00720E1A" w:rsidRPr="008E5D07" w:rsidTr="00770195">
        <w:trPr>
          <w:trHeight w:val="396"/>
        </w:trPr>
        <w:tc>
          <w:tcPr>
            <w:cnfStyle w:val="001000000000"/>
            <w:tcW w:w="3320" w:type="dxa"/>
            <w:shd w:val="clear" w:color="auto" w:fill="auto"/>
            <w:vAlign w:val="center"/>
          </w:tcPr>
          <w:p w:rsidR="00720E1A" w:rsidRPr="004C511B" w:rsidRDefault="00720E1A" w:rsidP="00D91F3C">
            <w:pPr>
              <w:jc w:val="left"/>
              <w:rPr>
                <w:b w:val="0"/>
                <w:color w:val="1F497D" w:themeColor="text2"/>
                <w:sz w:val="22"/>
              </w:rPr>
            </w:pPr>
            <w:r w:rsidRPr="004C511B">
              <w:rPr>
                <w:b w:val="0"/>
                <w:color w:val="1F497D" w:themeColor="text2"/>
                <w:sz w:val="22"/>
              </w:rPr>
              <w:t>Size in M</w:t>
            </w:r>
            <w:r w:rsidRPr="004C511B">
              <w:rPr>
                <w:b w:val="0"/>
                <w:color w:val="1F497D" w:themeColor="text2"/>
                <w:sz w:val="22"/>
                <w:vertAlign w:val="superscript"/>
              </w:rPr>
              <w:t xml:space="preserve">2 </w:t>
            </w:r>
            <w:r w:rsidR="00885FA7" w:rsidRPr="004C511B">
              <w:rPr>
                <w:b w:val="0"/>
                <w:color w:val="1F497D" w:themeColor="text2"/>
                <w:sz w:val="22"/>
                <w:vertAlign w:val="superscript"/>
              </w:rPr>
              <w:t xml:space="preserve">        </w:t>
            </w:r>
            <w:r w:rsidRPr="004C511B">
              <w:rPr>
                <w:b w:val="0"/>
                <w:color w:val="1F497D" w:themeColor="text2"/>
                <w:sz w:val="22"/>
                <w:vertAlign w:val="superscript"/>
              </w:rPr>
              <w:t xml:space="preserve"> </w:t>
            </w:r>
            <w:sdt>
              <w:sdtPr>
                <w:rPr>
                  <w:color w:val="1F497D" w:themeColor="text2"/>
                  <w:sz w:val="22"/>
                </w:rPr>
                <w:alias w:val="Square Metre"/>
                <w:tag w:val="Square Metre"/>
                <w:id w:val="7358961"/>
                <w:placeholder>
                  <w:docPart w:val="66349B0A22A241F397A92570B7533FE8"/>
                </w:placeholder>
                <w:showingPlcHdr/>
                <w:comboBox>
                  <w:listItem w:displayText="Space" w:value=""/>
                  <w:listItem w:displayText="30-50" w:value="30-50"/>
                  <w:listItem w:displayText="51-70" w:value="51-70"/>
                  <w:listItem w:displayText="71-100" w:value="71-100"/>
                  <w:listItem w:displayText="101-130" w:value="101-130"/>
                  <w:listItem w:displayText="131-160" w:value="131-160"/>
                  <w:listItem w:displayText="161-200" w:value="161-200"/>
                  <w:listItem w:displayText="201-300" w:value="201-300"/>
                  <w:listItem w:displayText="301-400" w:value="301-400"/>
                  <w:listItem w:displayText="401-500" w:value="401-500"/>
                  <w:listItem w:displayText="&gt; 500" w:value="&gt; 500"/>
                </w:comboBox>
              </w:sdtPr>
              <w:sdtContent>
                <w:r w:rsidR="00D91F3C">
                  <w:rPr>
                    <w:rStyle w:val="PlaceholderText"/>
                    <w:rFonts w:hint="eastAsia"/>
                    <w:b w:val="0"/>
                    <w:color w:val="1F497D" w:themeColor="text2"/>
                    <w:sz w:val="22"/>
                  </w:rPr>
                  <w:t>Select</w:t>
                </w:r>
              </w:sdtContent>
            </w:sdt>
          </w:p>
        </w:tc>
        <w:tc>
          <w:tcPr>
            <w:tcW w:w="3025" w:type="dxa"/>
            <w:shd w:val="clear" w:color="auto" w:fill="auto"/>
            <w:vAlign w:val="center"/>
          </w:tcPr>
          <w:p w:rsidR="00720E1A" w:rsidRPr="006E5D62" w:rsidRDefault="00885FA7" w:rsidP="00770195">
            <w:pPr>
              <w:ind w:rightChars="-51" w:right="-107"/>
              <w:jc w:val="left"/>
              <w:cnfStyle w:val="000000000000"/>
              <w:rPr>
                <w:color w:val="1F497D" w:themeColor="text2"/>
                <w:sz w:val="22"/>
              </w:rPr>
            </w:pPr>
            <w:r w:rsidRPr="006E5D62">
              <w:rPr>
                <w:color w:val="1F497D" w:themeColor="text2"/>
                <w:sz w:val="22"/>
              </w:rPr>
              <w:t xml:space="preserve">Pet        </w:t>
            </w:r>
            <w:r w:rsidR="00DF2CB0" w:rsidRPr="006E5D62">
              <w:rPr>
                <w:color w:val="1F497D" w:themeColor="text2"/>
              </w:rPr>
              <w:object w:dxaOrig="1440" w:dyaOrig="1440">
                <v:shape id="_x0000_i1065" type="#_x0000_t75" style="width:39pt;height:15pt" o:ole="" filled="t" fillcolor="white [3212]">
                  <v:imagedata r:id="rId23" o:title=""/>
                </v:shape>
                <w:control r:id="rId24" w:name="CheckBox12" w:shapeid="_x0000_i1065"/>
              </w:object>
            </w:r>
            <w:r w:rsidR="008E5D07" w:rsidRPr="006E5D62">
              <w:rPr>
                <w:color w:val="1F497D" w:themeColor="text2"/>
                <w:sz w:val="22"/>
              </w:rPr>
              <w:t xml:space="preserve"> </w:t>
            </w:r>
            <w:r w:rsidR="00DF2CB0" w:rsidRPr="006E5D62">
              <w:rPr>
                <w:color w:val="1F497D" w:themeColor="text2"/>
              </w:rPr>
              <w:object w:dxaOrig="1440" w:dyaOrig="1440">
                <v:shape id="_x0000_i1067" type="#_x0000_t75" style="width:37.5pt;height:15pt" o:ole="">
                  <v:imagedata r:id="rId25" o:title=""/>
                </v:shape>
                <w:control r:id="rId26" w:name="CheckBox22" w:shapeid="_x0000_i1067"/>
              </w:object>
            </w:r>
            <w:r w:rsidRPr="006E5D62">
              <w:rPr>
                <w:color w:val="1F497D" w:themeColor="text2"/>
                <w:sz w:val="22"/>
              </w:rPr>
              <w:t xml:space="preserve">   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720E1A" w:rsidRPr="006E5D62" w:rsidRDefault="00885FA7" w:rsidP="00770195">
            <w:pPr>
              <w:jc w:val="left"/>
              <w:cnfStyle w:val="000000000000"/>
              <w:rPr>
                <w:color w:val="1F497D" w:themeColor="text2"/>
                <w:sz w:val="22"/>
              </w:rPr>
            </w:pPr>
            <w:r w:rsidRPr="006E5D62">
              <w:rPr>
                <w:color w:val="1F497D" w:themeColor="text2"/>
                <w:sz w:val="22"/>
              </w:rPr>
              <w:t xml:space="preserve">Gated Compound </w:t>
            </w:r>
            <w:r w:rsidR="00DF2CB0" w:rsidRPr="006E5D62">
              <w:rPr>
                <w:color w:val="1F497D" w:themeColor="text2"/>
              </w:rPr>
              <w:object w:dxaOrig="1440" w:dyaOrig="1440">
                <v:shape id="_x0000_i1069" type="#_x0000_t75" style="width:39pt;height:15pt" o:ole="" filled="t" fillcolor="white [3212]">
                  <v:imagedata r:id="rId27" o:title=""/>
                </v:shape>
                <w:control r:id="rId28" w:name="CheckBox13" w:shapeid="_x0000_i1069"/>
              </w:object>
            </w:r>
            <w:r w:rsidR="008E5D07" w:rsidRPr="006E5D62">
              <w:rPr>
                <w:color w:val="1F497D" w:themeColor="text2"/>
                <w:sz w:val="22"/>
              </w:rPr>
              <w:t xml:space="preserve"> </w:t>
            </w:r>
            <w:r w:rsidR="00DF2CB0" w:rsidRPr="006E5D62">
              <w:rPr>
                <w:color w:val="1F497D" w:themeColor="text2"/>
              </w:rPr>
              <w:object w:dxaOrig="1440" w:dyaOrig="1440">
                <v:shape id="_x0000_i1071" type="#_x0000_t75" style="width:37.5pt;height:15pt" o:ole="">
                  <v:imagedata r:id="rId29" o:title=""/>
                </v:shape>
                <w:control r:id="rId30" w:name="CheckBox23" w:shapeid="_x0000_i1071"/>
              </w:object>
            </w:r>
          </w:p>
        </w:tc>
      </w:tr>
      <w:tr w:rsidR="00B74526" w:rsidRPr="008E5D07" w:rsidTr="004C511B">
        <w:trPr>
          <w:cnfStyle w:val="000000100000"/>
          <w:trHeight w:val="702"/>
        </w:trPr>
        <w:tc>
          <w:tcPr>
            <w:cnfStyle w:val="001000000000"/>
            <w:tcW w:w="3320" w:type="dxa"/>
            <w:shd w:val="clear" w:color="auto" w:fill="DBE5F1" w:themeFill="accent1" w:themeFillTint="33"/>
          </w:tcPr>
          <w:p w:rsidR="00B74526" w:rsidRDefault="00B74526" w:rsidP="008564EF">
            <w:pPr>
              <w:rPr>
                <w:color w:val="1F497D" w:themeColor="text2"/>
                <w:sz w:val="22"/>
              </w:rPr>
            </w:pPr>
            <w:r w:rsidRPr="004C511B">
              <w:rPr>
                <w:b w:val="0"/>
                <w:color w:val="1F497D" w:themeColor="text2"/>
                <w:sz w:val="22"/>
              </w:rPr>
              <w:t xml:space="preserve">Appliances </w:t>
            </w:r>
            <w:r w:rsidR="008E5D07" w:rsidRPr="004C511B">
              <w:rPr>
                <w:rFonts w:hint="eastAsia"/>
                <w:b w:val="0"/>
                <w:color w:val="1F497D" w:themeColor="text2"/>
                <w:sz w:val="22"/>
              </w:rPr>
              <w:t xml:space="preserve">   </w:t>
            </w:r>
            <w:r w:rsidRPr="004C511B">
              <w:rPr>
                <w:b w:val="0"/>
                <w:color w:val="1F497D" w:themeColor="text2"/>
                <w:sz w:val="22"/>
              </w:rPr>
              <w:t xml:space="preserve"> </w:t>
            </w:r>
            <w:sdt>
              <w:sdtPr>
                <w:rPr>
                  <w:color w:val="1F497D" w:themeColor="text2"/>
                  <w:sz w:val="22"/>
                </w:rPr>
                <w:id w:val="18036812"/>
                <w:placeholder>
                  <w:docPart w:val="D9FB120099FA445CA0115939508570C9"/>
                </w:placeholder>
                <w:showingPlcHdr/>
                <w:dropDownList>
                  <w:listItem w:value="Appliances"/>
                  <w:listItem w:displayText="Floor Heating" w:value="Floor Heating"/>
                  <w:listItem w:displayText="Wall Heating" w:value="Wall Heating"/>
                  <w:listItem w:displayText="Central Air-condition" w:value="Central Air-condition"/>
                  <w:listItem w:displayText="Club House" w:value="Club House"/>
                  <w:listItem w:displayText="Satelite TV" w:value="Satelite TV"/>
                  <w:listItem w:displayText="Outdoor Space" w:value="Outdoor Space"/>
                  <w:listItem w:displayText="Others" w:value="Others"/>
                </w:dropDownList>
              </w:sdtPr>
              <w:sdtContent>
                <w:r w:rsidR="008564EF">
                  <w:rPr>
                    <w:rStyle w:val="PlaceholderText"/>
                    <w:rFonts w:hint="eastAsia"/>
                    <w:b w:val="0"/>
                    <w:color w:val="1F497D" w:themeColor="text2"/>
                    <w:sz w:val="22"/>
                  </w:rPr>
                  <w:t>Select</w:t>
                </w:r>
              </w:sdtContent>
            </w:sdt>
          </w:p>
          <w:p w:rsidR="00DB7BB0" w:rsidRPr="004C511B" w:rsidRDefault="00DB7BB0" w:rsidP="00DB7BB0">
            <w:pPr>
              <w:rPr>
                <w:b w:val="0"/>
                <w:color w:val="1F497D" w:themeColor="text2"/>
                <w:sz w:val="22"/>
              </w:rPr>
            </w:pPr>
            <w:r>
              <w:rPr>
                <w:rFonts w:hint="eastAsia"/>
                <w:color w:val="1F497D" w:themeColor="text2"/>
                <w:sz w:val="22"/>
              </w:rPr>
              <w:t xml:space="preserve">Please specify: </w:t>
            </w:r>
            <w:sdt>
              <w:sdtPr>
                <w:rPr>
                  <w:rFonts w:hint="eastAsia"/>
                  <w:color w:val="1F497D" w:themeColor="text2"/>
                  <w:sz w:val="22"/>
                </w:rPr>
                <w:id w:val="4010532"/>
                <w:placeholder>
                  <w:docPart w:val="65AAF7DA04154CB696160A3137C931BF"/>
                </w:placeholder>
                <w:showingPlcHdr/>
                <w:text/>
              </w:sdtPr>
              <w:sdtContent>
                <w:r>
                  <w:rPr>
                    <w:rFonts w:hint="eastAsia"/>
                    <w:color w:val="1F497D" w:themeColor="text2"/>
                    <w:sz w:val="22"/>
                  </w:rPr>
                  <w:t>Type here</w:t>
                </w:r>
              </w:sdtContent>
            </w:sdt>
          </w:p>
        </w:tc>
        <w:tc>
          <w:tcPr>
            <w:tcW w:w="3025" w:type="dxa"/>
            <w:shd w:val="clear" w:color="auto" w:fill="DBE5F1" w:themeFill="accent1" w:themeFillTint="33"/>
          </w:tcPr>
          <w:p w:rsidR="00B74526" w:rsidRPr="008E5D07" w:rsidRDefault="00B74526" w:rsidP="008564EF">
            <w:pPr>
              <w:cnfStyle w:val="000000100000"/>
              <w:rPr>
                <w:color w:val="1F497D" w:themeColor="text2"/>
                <w:sz w:val="22"/>
              </w:rPr>
            </w:pPr>
            <w:r w:rsidRPr="008E5D07">
              <w:rPr>
                <w:rFonts w:hint="eastAsia"/>
                <w:color w:val="1F497D" w:themeColor="text2"/>
                <w:sz w:val="22"/>
              </w:rPr>
              <w:t xml:space="preserve">Furnishing  </w:t>
            </w:r>
            <w:sdt>
              <w:sdtPr>
                <w:rPr>
                  <w:rFonts w:hint="eastAsia"/>
                  <w:color w:val="1F497D" w:themeColor="text2"/>
                  <w:sz w:val="22"/>
                </w:rPr>
                <w:alias w:val="Furnishing"/>
                <w:tag w:val="Furnishing"/>
                <w:id w:val="7358988"/>
                <w:placeholder>
                  <w:docPart w:val="A763903EFB824CC198D33A3B77039739"/>
                </w:placeholder>
                <w:showingPlcHdr/>
                <w:comboBox>
                  <w:listItem w:value="Furnishing"/>
                  <w:listItem w:displayText="Fully Furnished" w:value="Fully Furnished"/>
                  <w:listItem w:displayText="Partial Furnished" w:value="Partial Furnished"/>
                  <w:listItem w:displayText="Unfurnished" w:value="Unfurnished"/>
                </w:comboBox>
              </w:sdtPr>
              <w:sdtContent>
                <w:r w:rsidR="008564EF">
                  <w:rPr>
                    <w:rStyle w:val="PlaceholderText"/>
                    <w:rFonts w:hint="eastAsia"/>
                    <w:color w:val="1F497D" w:themeColor="text2"/>
                    <w:sz w:val="22"/>
                  </w:rPr>
                  <w:t>Pls Specify</w:t>
                </w:r>
              </w:sdtContent>
            </w:sdt>
            <w:r w:rsidRPr="008E5D07">
              <w:rPr>
                <w:rFonts w:hint="eastAsia"/>
                <w:color w:val="1F497D" w:themeColor="text2"/>
                <w:sz w:val="22"/>
              </w:rPr>
              <w:t xml:space="preserve"> </w:t>
            </w:r>
          </w:p>
        </w:tc>
        <w:tc>
          <w:tcPr>
            <w:tcW w:w="3615" w:type="dxa"/>
            <w:shd w:val="clear" w:color="auto" w:fill="DBE5F1" w:themeFill="accent1" w:themeFillTint="33"/>
          </w:tcPr>
          <w:p w:rsidR="00B74526" w:rsidRPr="008E5D07" w:rsidRDefault="00B74526" w:rsidP="004C511B">
            <w:pPr>
              <w:shd w:val="clear" w:color="auto" w:fill="DBE5F1" w:themeFill="accent1" w:themeFillTint="33"/>
              <w:cnfStyle w:val="000000100000"/>
              <w:rPr>
                <w:color w:val="1F497D" w:themeColor="text2"/>
                <w:sz w:val="22"/>
              </w:rPr>
            </w:pPr>
            <w:r w:rsidRPr="008E5D07">
              <w:rPr>
                <w:color w:val="1F497D" w:themeColor="text2"/>
                <w:sz w:val="22"/>
              </w:rPr>
              <w:t xml:space="preserve">Viewing </w:t>
            </w:r>
            <w:r w:rsidRPr="008E5D07">
              <w:rPr>
                <w:rFonts w:hint="eastAsia"/>
                <w:color w:val="1F497D" w:themeColor="text2"/>
                <w:sz w:val="22"/>
              </w:rPr>
              <w:t>Date</w:t>
            </w:r>
            <w:r w:rsidR="00D91F3C">
              <w:rPr>
                <w:rFonts w:hint="eastAsia"/>
                <w:color w:val="1F497D" w:themeColor="text2"/>
                <w:sz w:val="22"/>
              </w:rPr>
              <w:t xml:space="preserve">   </w:t>
            </w:r>
            <w:sdt>
              <w:sdtPr>
                <w:rPr>
                  <w:color w:val="1F497D" w:themeColor="text2"/>
                  <w:sz w:val="22"/>
                </w:rPr>
                <w:id w:val="18036844"/>
                <w:placeholder>
                  <w:docPart w:val="65FE633A0AA3490A8C86D43F32238DEC"/>
                </w:placeholder>
                <w:showingPlcHdr/>
                <w:text/>
              </w:sdtPr>
              <w:sdtContent>
                <w:r w:rsidR="008564EF">
                  <w:rPr>
                    <w:rStyle w:val="PlaceholderText"/>
                    <w:rFonts w:hint="eastAsia"/>
                    <w:color w:val="1F497D" w:themeColor="text2"/>
                    <w:sz w:val="22"/>
                  </w:rPr>
                  <w:t>Select</w:t>
                </w:r>
              </w:sdtContent>
            </w:sdt>
          </w:p>
          <w:p w:rsidR="00B74526" w:rsidRPr="008E5D07" w:rsidRDefault="00B74526" w:rsidP="008564EF">
            <w:pPr>
              <w:shd w:val="clear" w:color="auto" w:fill="DBE5F1" w:themeFill="accent1" w:themeFillTint="33"/>
              <w:cnfStyle w:val="000000100000"/>
              <w:rPr>
                <w:color w:val="1F497D" w:themeColor="text2"/>
                <w:sz w:val="22"/>
              </w:rPr>
            </w:pPr>
            <w:r w:rsidRPr="008E5D07">
              <w:rPr>
                <w:rFonts w:hint="eastAsia"/>
                <w:color w:val="1F497D" w:themeColor="text2"/>
                <w:sz w:val="22"/>
              </w:rPr>
              <w:t>Viewing Time</w:t>
            </w:r>
            <w:r w:rsidR="00D91F3C">
              <w:rPr>
                <w:rFonts w:hint="eastAsia"/>
                <w:color w:val="1F497D" w:themeColor="text2"/>
                <w:sz w:val="22"/>
              </w:rPr>
              <w:t xml:space="preserve">  </w:t>
            </w:r>
            <w:r w:rsidRPr="008E5D07">
              <w:rPr>
                <w:rFonts w:hint="eastAsia"/>
                <w:color w:val="1F497D" w:themeColor="text2"/>
                <w:sz w:val="22"/>
              </w:rPr>
              <w:t xml:space="preserve"> </w:t>
            </w:r>
            <w:sdt>
              <w:sdtPr>
                <w:rPr>
                  <w:rFonts w:hint="eastAsia"/>
                  <w:color w:val="1F497D" w:themeColor="text2"/>
                  <w:sz w:val="22"/>
                </w:rPr>
                <w:alias w:val="Time"/>
                <w:tag w:val="Time"/>
                <w:id w:val="13811657"/>
                <w:placeholder>
                  <w:docPart w:val="AC8BF205C9C54C83853DCA850EFB58EE"/>
                </w:placeholder>
                <w:showingPlcHdr/>
                <w:comboBox>
                  <w:listItem w:value="Time"/>
                  <w:listItem w:displayText="9 00" w:value="9 00"/>
                  <w:listItem w:displayText="10 00" w:value="10 00"/>
                  <w:listItem w:displayText="11 00" w:value="11 00"/>
                  <w:listItem w:displayText="13 00" w:value="13 00"/>
                  <w:listItem w:displayText="14 00" w:value="14 00"/>
                  <w:listItem w:displayText="15 00" w:value="15 00"/>
                  <w:listItem w:displayText="16 00" w:value="16 00"/>
                  <w:listItem w:displayText="17 00" w:value="17 00"/>
                  <w:listItem w:displayText="18 00" w:value="18 00"/>
                  <w:listItem w:displayText="19 00" w:value="19 00"/>
                </w:comboBox>
              </w:sdtPr>
              <w:sdtContent>
                <w:r w:rsidR="008564EF">
                  <w:rPr>
                    <w:rStyle w:val="PlaceholderText"/>
                    <w:rFonts w:hint="eastAsia"/>
                    <w:color w:val="1F497D" w:themeColor="text2"/>
                    <w:sz w:val="22"/>
                  </w:rPr>
                  <w:t>Select</w:t>
                </w:r>
              </w:sdtContent>
            </w:sdt>
          </w:p>
        </w:tc>
      </w:tr>
    </w:tbl>
    <w:p w:rsidR="00C709FF" w:rsidRPr="008E5D07" w:rsidRDefault="00C709FF" w:rsidP="002A470D">
      <w:pPr>
        <w:rPr>
          <w:rFonts w:asciiTheme="majorHAnsi" w:hAnsiTheme="majorHAnsi"/>
          <w:b/>
          <w:color w:val="1F497D" w:themeColor="text2"/>
          <w:sz w:val="22"/>
        </w:rPr>
      </w:pPr>
    </w:p>
    <w:tbl>
      <w:tblPr>
        <w:tblStyle w:val="LightGrid-Accent1"/>
        <w:tblW w:w="0" w:type="auto"/>
        <w:tblLook w:val="04A0"/>
      </w:tblPr>
      <w:tblGrid>
        <w:gridCol w:w="3320"/>
        <w:gridCol w:w="3167"/>
        <w:gridCol w:w="3475"/>
      </w:tblGrid>
      <w:tr w:rsidR="0040561F" w:rsidRPr="008E5D07" w:rsidTr="008E5D07">
        <w:trPr>
          <w:cnfStyle w:val="100000000000"/>
          <w:trHeight w:val="407"/>
        </w:trPr>
        <w:tc>
          <w:tcPr>
            <w:cnfStyle w:val="001000000000"/>
            <w:tcW w:w="3320" w:type="dxa"/>
          </w:tcPr>
          <w:p w:rsidR="0040561F" w:rsidRDefault="0040561F" w:rsidP="00DB7BB0">
            <w:pPr>
              <w:rPr>
                <w:color w:val="1F497D" w:themeColor="text2"/>
                <w:sz w:val="22"/>
              </w:rPr>
            </w:pPr>
            <w:r w:rsidRPr="004C511B">
              <w:rPr>
                <w:rFonts w:hint="eastAsia"/>
                <w:b w:val="0"/>
                <w:color w:val="1F497D" w:themeColor="text2"/>
                <w:sz w:val="22"/>
              </w:rPr>
              <w:t>Amenities</w:t>
            </w:r>
            <w:r w:rsidRPr="004C511B">
              <w:rPr>
                <w:rFonts w:hint="eastAsia"/>
                <w:b w:val="0"/>
                <w:color w:val="1F497D" w:themeColor="text2"/>
                <w:sz w:val="22"/>
              </w:rPr>
              <w:t>：</w:t>
            </w:r>
            <w:sdt>
              <w:sdtPr>
                <w:rPr>
                  <w:color w:val="1F497D" w:themeColor="text2"/>
                  <w:sz w:val="22"/>
                </w:rPr>
                <w:alias w:val="Amenities"/>
                <w:tag w:val="Amenities"/>
                <w:id w:val="18036943"/>
                <w:placeholder>
                  <w:docPart w:val="4FD4E2E88B144E239B2B00FC64CB5BD4"/>
                </w:placeholder>
                <w:showingPlcHdr/>
                <w:dropDownList>
                  <w:listItem w:displayText="Amenities" w:value="Amenities"/>
                  <w:listItem w:displayText="International School" w:value="International School"/>
                  <w:listItem w:displayText="Supermarket" w:value="Supermarket"/>
                  <w:listItem w:displayText="Subway" w:value="Subway"/>
                  <w:listItem w:displayText="Hospitals" w:value="Hospitals"/>
                  <w:listItem w:displayText="Others" w:value="Others"/>
                </w:dropDownList>
              </w:sdtPr>
              <w:sdtEndPr>
                <w:rPr>
                  <w:rFonts w:hint="eastAsia"/>
                </w:rPr>
              </w:sdtEndPr>
              <w:sdtContent>
                <w:r w:rsidR="00DB7BB0">
                  <w:rPr>
                    <w:rStyle w:val="PlaceholderText"/>
                    <w:rFonts w:asciiTheme="minorHAnsi" w:hAnsiTheme="minorHAnsi" w:hint="eastAsia"/>
                    <w:b w:val="0"/>
                    <w:color w:val="1F497D" w:themeColor="text2"/>
                    <w:sz w:val="22"/>
                  </w:rPr>
                  <w:t>Select</w:t>
                </w:r>
              </w:sdtContent>
            </w:sdt>
          </w:p>
          <w:p w:rsidR="00DB7BB0" w:rsidRDefault="00DB7BB0" w:rsidP="00DB7BB0">
            <w:pPr>
              <w:rPr>
                <w:color w:val="1F497D" w:themeColor="text2"/>
                <w:sz w:val="22"/>
              </w:rPr>
            </w:pPr>
            <w:r>
              <w:rPr>
                <w:rFonts w:hint="eastAsia"/>
                <w:color w:val="1F497D" w:themeColor="text2"/>
                <w:sz w:val="22"/>
              </w:rPr>
              <w:t xml:space="preserve">Please specify: </w:t>
            </w:r>
            <w:sdt>
              <w:sdtPr>
                <w:rPr>
                  <w:rFonts w:hint="eastAsia"/>
                  <w:color w:val="1F497D" w:themeColor="text2"/>
                  <w:sz w:val="22"/>
                </w:rPr>
                <w:id w:val="4010557"/>
                <w:placeholder>
                  <w:docPart w:val="C1C484B533FC448E98346AF456DD0A7B"/>
                </w:placeholder>
                <w:showingPlcHdr/>
                <w:text/>
              </w:sdtPr>
              <w:sdtContent>
                <w:r w:rsidRPr="00DB7BB0">
                  <w:rPr>
                    <w:rStyle w:val="PlaceholderText"/>
                    <w:rFonts w:hint="eastAsia"/>
                    <w:color w:val="1F497D" w:themeColor="text2"/>
                  </w:rPr>
                  <w:t>Type here</w:t>
                </w:r>
              </w:sdtContent>
            </w:sdt>
          </w:p>
          <w:p w:rsidR="00DB7BB0" w:rsidRPr="004C511B" w:rsidRDefault="00DB7BB0" w:rsidP="00DB7BB0">
            <w:pPr>
              <w:rPr>
                <w:b w:val="0"/>
                <w:color w:val="1F497D" w:themeColor="text2"/>
                <w:sz w:val="22"/>
              </w:rPr>
            </w:pPr>
          </w:p>
        </w:tc>
        <w:tc>
          <w:tcPr>
            <w:tcW w:w="3167" w:type="dxa"/>
          </w:tcPr>
          <w:p w:rsidR="0040561F" w:rsidRPr="004C511B" w:rsidRDefault="0040561F" w:rsidP="0040561F">
            <w:pPr>
              <w:cnfStyle w:val="100000000000"/>
              <w:rPr>
                <w:b w:val="0"/>
                <w:color w:val="1F497D" w:themeColor="text2"/>
                <w:sz w:val="22"/>
              </w:rPr>
            </w:pPr>
            <w:r w:rsidRPr="004C511B">
              <w:rPr>
                <w:rFonts w:hint="eastAsia"/>
                <w:b w:val="0"/>
                <w:color w:val="1F497D" w:themeColor="text2"/>
                <w:sz w:val="22"/>
              </w:rPr>
              <w:t>School</w:t>
            </w:r>
            <w:r w:rsidRPr="004C511B">
              <w:rPr>
                <w:rFonts w:hint="eastAsia"/>
                <w:b w:val="0"/>
                <w:color w:val="1F497D" w:themeColor="text2"/>
                <w:sz w:val="22"/>
              </w:rPr>
              <w:t>：</w:t>
            </w:r>
            <w:r w:rsidR="00DF2CB0" w:rsidRPr="004C511B">
              <w:rPr>
                <w:color w:val="1F497D" w:themeColor="text2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4C511B">
              <w:rPr>
                <w:b w:val="0"/>
                <w:color w:val="1F497D" w:themeColor="text2"/>
                <w:sz w:val="22"/>
              </w:rPr>
              <w:instrText xml:space="preserve"> </w:instrText>
            </w:r>
            <w:r w:rsidRPr="004C511B">
              <w:rPr>
                <w:rFonts w:hint="eastAsia"/>
                <w:b w:val="0"/>
                <w:color w:val="1F497D" w:themeColor="text2"/>
                <w:sz w:val="22"/>
              </w:rPr>
              <w:instrText>FORMTEXT</w:instrText>
            </w:r>
            <w:r w:rsidRPr="004C511B">
              <w:rPr>
                <w:b w:val="0"/>
                <w:color w:val="1F497D" w:themeColor="text2"/>
                <w:sz w:val="22"/>
              </w:rPr>
              <w:instrText xml:space="preserve"> </w:instrText>
            </w:r>
            <w:r w:rsidR="00DF2CB0" w:rsidRPr="004C511B">
              <w:rPr>
                <w:color w:val="1F497D" w:themeColor="text2"/>
                <w:sz w:val="22"/>
              </w:rPr>
            </w:r>
            <w:r w:rsidR="00DF2CB0" w:rsidRPr="004C511B">
              <w:rPr>
                <w:color w:val="1F497D" w:themeColor="text2"/>
                <w:sz w:val="22"/>
              </w:rPr>
              <w:fldChar w:fldCharType="separate"/>
            </w:r>
            <w:r w:rsidRPr="004C511B">
              <w:rPr>
                <w:rFonts w:ascii="Cambria Math" w:hAnsi="Cambria Math" w:cs="Cambria Math"/>
                <w:b w:val="0"/>
                <w:noProof/>
                <w:color w:val="1F497D" w:themeColor="text2"/>
                <w:sz w:val="22"/>
              </w:rPr>
              <w:t> </w:t>
            </w:r>
            <w:r w:rsidRPr="004C511B">
              <w:rPr>
                <w:rFonts w:ascii="Cambria Math" w:hAnsi="Cambria Math" w:cs="Cambria Math"/>
                <w:b w:val="0"/>
                <w:noProof/>
                <w:color w:val="1F497D" w:themeColor="text2"/>
                <w:sz w:val="22"/>
              </w:rPr>
              <w:t> </w:t>
            </w:r>
            <w:r w:rsidRPr="004C511B">
              <w:rPr>
                <w:rFonts w:ascii="Cambria Math" w:hAnsi="Cambria Math" w:cs="Cambria Math"/>
                <w:b w:val="0"/>
                <w:noProof/>
                <w:color w:val="1F497D" w:themeColor="text2"/>
                <w:sz w:val="22"/>
              </w:rPr>
              <w:t> </w:t>
            </w:r>
            <w:r w:rsidRPr="004C511B">
              <w:rPr>
                <w:rFonts w:ascii="Cambria Math" w:hAnsi="Cambria Math" w:cs="Cambria Math"/>
                <w:b w:val="0"/>
                <w:noProof/>
                <w:color w:val="1F497D" w:themeColor="text2"/>
                <w:sz w:val="22"/>
              </w:rPr>
              <w:t> </w:t>
            </w:r>
            <w:r w:rsidRPr="004C511B">
              <w:rPr>
                <w:rFonts w:ascii="Cambria Math" w:hAnsi="Cambria Math" w:cs="Cambria Math"/>
                <w:b w:val="0"/>
                <w:noProof/>
                <w:color w:val="1F497D" w:themeColor="text2"/>
                <w:sz w:val="22"/>
              </w:rPr>
              <w:t> </w:t>
            </w:r>
            <w:r w:rsidR="00DF2CB0" w:rsidRPr="004C511B">
              <w:rPr>
                <w:color w:val="1F497D" w:themeColor="text2"/>
                <w:sz w:val="22"/>
              </w:rPr>
              <w:fldChar w:fldCharType="end"/>
            </w:r>
            <w:bookmarkEnd w:id="7"/>
          </w:p>
        </w:tc>
        <w:tc>
          <w:tcPr>
            <w:tcW w:w="3475" w:type="dxa"/>
          </w:tcPr>
          <w:p w:rsidR="008E5D07" w:rsidRPr="004C511B" w:rsidRDefault="0040561F" w:rsidP="008E5D07">
            <w:pPr>
              <w:cnfStyle w:val="100000000000"/>
              <w:rPr>
                <w:b w:val="0"/>
                <w:color w:val="1F497D" w:themeColor="text2"/>
                <w:sz w:val="22"/>
              </w:rPr>
            </w:pPr>
            <w:r w:rsidRPr="004C511B">
              <w:rPr>
                <w:rFonts w:hint="eastAsia"/>
                <w:b w:val="0"/>
                <w:color w:val="1F497D" w:themeColor="text2"/>
                <w:sz w:val="22"/>
              </w:rPr>
              <w:t>Best time to contact you</w:t>
            </w:r>
          </w:p>
          <w:p w:rsidR="0040561F" w:rsidRPr="004C511B" w:rsidRDefault="00DF2CB0" w:rsidP="008564EF">
            <w:pPr>
              <w:cnfStyle w:val="100000000000"/>
              <w:rPr>
                <w:b w:val="0"/>
                <w:color w:val="1F497D" w:themeColor="text2"/>
                <w:sz w:val="22"/>
              </w:rPr>
            </w:pPr>
            <w:sdt>
              <w:sdtPr>
                <w:rPr>
                  <w:rFonts w:hint="eastAsia"/>
                  <w:color w:val="1F497D" w:themeColor="text2"/>
                  <w:sz w:val="22"/>
                  <w:highlight w:val="lightGray"/>
                </w:rPr>
                <w:alias w:val="Time"/>
                <w:tag w:val="Time"/>
                <w:id w:val="2650800"/>
                <w:placeholder>
                  <w:docPart w:val="B1EDF77488A14E518A0022495FC6ACA6"/>
                </w:placeholder>
                <w:showingPlcHdr/>
                <w:comboBox>
                  <w:listItem w:value="Time"/>
                  <w:listItem w:displayText="9 00" w:value="9 00"/>
                  <w:listItem w:displayText="10 00" w:value="10 00"/>
                  <w:listItem w:displayText="11 00" w:value="11 00"/>
                  <w:listItem w:displayText="13 00" w:value="13 00"/>
                  <w:listItem w:displayText="14 00" w:value="14 00"/>
                  <w:listItem w:displayText="15 00" w:value="15 00"/>
                  <w:listItem w:displayText="16 00" w:value="16 00"/>
                  <w:listItem w:displayText="17 00" w:value="17 00"/>
                  <w:listItem w:displayText="18 00" w:value="18 00"/>
                  <w:listItem w:displayText="19 00" w:value="19 00"/>
                </w:comboBox>
              </w:sdtPr>
              <w:sdtContent>
                <w:r w:rsidR="00D91F3C" w:rsidRPr="008564EF">
                  <w:rPr>
                    <w:rStyle w:val="PlaceholderText"/>
                    <w:rFonts w:asciiTheme="minorHAnsi" w:hAnsiTheme="minorHAnsi"/>
                    <w:b w:val="0"/>
                    <w:color w:val="1F497D" w:themeColor="text2"/>
                    <w:sz w:val="22"/>
                    <w:highlight w:val="lightGray"/>
                  </w:rPr>
                  <w:t>At your convenience</w:t>
                </w:r>
              </w:sdtContent>
            </w:sdt>
            <w:r w:rsidR="00D91F3C">
              <w:rPr>
                <w:rFonts w:hint="eastAsia"/>
                <w:b w:val="0"/>
                <w:color w:val="1F497D" w:themeColor="text2"/>
                <w:sz w:val="22"/>
              </w:rPr>
              <w:t xml:space="preserve"> hrs</w:t>
            </w:r>
          </w:p>
        </w:tc>
      </w:tr>
      <w:tr w:rsidR="0040561F" w:rsidRPr="008E5D07" w:rsidTr="004C511B">
        <w:trPr>
          <w:cnfStyle w:val="000000100000"/>
        </w:trPr>
        <w:tc>
          <w:tcPr>
            <w:cnfStyle w:val="001000000000"/>
            <w:tcW w:w="9962" w:type="dxa"/>
            <w:gridSpan w:val="3"/>
            <w:shd w:val="clear" w:color="auto" w:fill="auto"/>
          </w:tcPr>
          <w:p w:rsidR="0040561F" w:rsidRPr="008564EF" w:rsidRDefault="0040561F" w:rsidP="002A470D">
            <w:pPr>
              <w:rPr>
                <w:rFonts w:asciiTheme="minorHAnsi" w:hAnsiTheme="minorHAnsi"/>
                <w:b w:val="0"/>
                <w:color w:val="1F497D" w:themeColor="text2"/>
                <w:sz w:val="22"/>
              </w:rPr>
            </w:pPr>
            <w:r w:rsidRPr="008564EF">
              <w:rPr>
                <w:rFonts w:asciiTheme="minorHAnsi" w:hAnsiTheme="minorHAnsi"/>
                <w:b w:val="0"/>
                <w:color w:val="1F497D" w:themeColor="text2"/>
                <w:sz w:val="22"/>
              </w:rPr>
              <w:t>Other Preferences you would like us to take note of</w:t>
            </w:r>
          </w:p>
          <w:p w:rsidR="0040561F" w:rsidRPr="004C511B" w:rsidRDefault="00DF2CB0" w:rsidP="002A470D">
            <w:pPr>
              <w:rPr>
                <w:b w:val="0"/>
                <w:color w:val="1F497D" w:themeColor="text2"/>
                <w:sz w:val="22"/>
              </w:rPr>
            </w:pPr>
            <w:r w:rsidRPr="004C511B">
              <w:rPr>
                <w:color w:val="1F497D" w:themeColor="text2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40561F" w:rsidRPr="004C511B">
              <w:rPr>
                <w:b w:val="0"/>
                <w:color w:val="1F497D" w:themeColor="text2"/>
                <w:sz w:val="22"/>
              </w:rPr>
              <w:instrText xml:space="preserve"> </w:instrText>
            </w:r>
            <w:r w:rsidR="0040561F" w:rsidRPr="004C511B">
              <w:rPr>
                <w:rFonts w:hint="eastAsia"/>
                <w:b w:val="0"/>
                <w:color w:val="1F497D" w:themeColor="text2"/>
                <w:sz w:val="22"/>
              </w:rPr>
              <w:instrText>FORMTEXT</w:instrText>
            </w:r>
            <w:r w:rsidR="0040561F" w:rsidRPr="004C511B">
              <w:rPr>
                <w:b w:val="0"/>
                <w:color w:val="1F497D" w:themeColor="text2"/>
                <w:sz w:val="22"/>
              </w:rPr>
              <w:instrText xml:space="preserve"> </w:instrText>
            </w:r>
            <w:r w:rsidRPr="004C511B">
              <w:rPr>
                <w:color w:val="1F497D" w:themeColor="text2"/>
                <w:sz w:val="22"/>
              </w:rPr>
            </w:r>
            <w:r w:rsidRPr="004C511B">
              <w:rPr>
                <w:color w:val="1F497D" w:themeColor="text2"/>
                <w:sz w:val="22"/>
              </w:rPr>
              <w:fldChar w:fldCharType="separate"/>
            </w:r>
            <w:r w:rsidR="0040561F" w:rsidRPr="004C511B">
              <w:rPr>
                <w:rFonts w:ascii="Cambria Math" w:hAnsi="Cambria Math" w:cs="Cambria Math"/>
                <w:b w:val="0"/>
                <w:noProof/>
                <w:color w:val="1F497D" w:themeColor="text2"/>
                <w:sz w:val="22"/>
              </w:rPr>
              <w:t> </w:t>
            </w:r>
            <w:r w:rsidR="0040561F" w:rsidRPr="004C511B">
              <w:rPr>
                <w:rFonts w:ascii="Cambria Math" w:hAnsi="Cambria Math" w:cs="Cambria Math"/>
                <w:b w:val="0"/>
                <w:noProof/>
                <w:color w:val="1F497D" w:themeColor="text2"/>
                <w:sz w:val="22"/>
              </w:rPr>
              <w:t> </w:t>
            </w:r>
            <w:r w:rsidR="0040561F" w:rsidRPr="004C511B">
              <w:rPr>
                <w:rFonts w:ascii="Cambria Math" w:hAnsi="Cambria Math" w:cs="Cambria Math"/>
                <w:b w:val="0"/>
                <w:noProof/>
                <w:color w:val="1F497D" w:themeColor="text2"/>
                <w:sz w:val="22"/>
              </w:rPr>
              <w:t> </w:t>
            </w:r>
            <w:r w:rsidR="0040561F" w:rsidRPr="004C511B">
              <w:rPr>
                <w:rFonts w:ascii="Cambria Math" w:hAnsi="Cambria Math" w:cs="Cambria Math"/>
                <w:b w:val="0"/>
                <w:noProof/>
                <w:color w:val="1F497D" w:themeColor="text2"/>
                <w:sz w:val="22"/>
              </w:rPr>
              <w:t> </w:t>
            </w:r>
            <w:r w:rsidR="0040561F" w:rsidRPr="004C511B">
              <w:rPr>
                <w:rFonts w:ascii="Cambria Math" w:hAnsi="Cambria Math" w:cs="Cambria Math"/>
                <w:b w:val="0"/>
                <w:noProof/>
                <w:color w:val="1F497D" w:themeColor="text2"/>
                <w:sz w:val="22"/>
              </w:rPr>
              <w:t> </w:t>
            </w:r>
            <w:r w:rsidRPr="004C511B">
              <w:rPr>
                <w:color w:val="1F497D" w:themeColor="text2"/>
                <w:sz w:val="22"/>
              </w:rPr>
              <w:fldChar w:fldCharType="end"/>
            </w:r>
            <w:bookmarkEnd w:id="8"/>
          </w:p>
          <w:p w:rsidR="0040561F" w:rsidRPr="004C511B" w:rsidRDefault="0040561F" w:rsidP="002A470D">
            <w:pPr>
              <w:rPr>
                <w:b w:val="0"/>
                <w:color w:val="1F497D" w:themeColor="text2"/>
                <w:sz w:val="22"/>
              </w:rPr>
            </w:pPr>
          </w:p>
        </w:tc>
      </w:tr>
    </w:tbl>
    <w:p w:rsidR="004C511B" w:rsidRDefault="004C511B" w:rsidP="002A470D">
      <w:pPr>
        <w:rPr>
          <w:b/>
          <w:color w:val="1F497D" w:themeColor="text2"/>
          <w:sz w:val="22"/>
        </w:rPr>
      </w:pPr>
    </w:p>
    <w:p w:rsidR="007E5AA0" w:rsidRPr="008E5D07" w:rsidRDefault="00B74526" w:rsidP="002A470D">
      <w:pPr>
        <w:rPr>
          <w:b/>
          <w:color w:val="1F497D" w:themeColor="text2"/>
          <w:sz w:val="22"/>
        </w:rPr>
      </w:pPr>
      <w:r w:rsidRPr="008E5D07">
        <w:rPr>
          <w:b/>
          <w:color w:val="1F497D" w:themeColor="text2"/>
          <w:sz w:val="22"/>
        </w:rPr>
        <w:t>Considerations</w:t>
      </w:r>
    </w:p>
    <w:p w:rsidR="00C709FF" w:rsidRPr="008E5D07" w:rsidRDefault="00C709FF" w:rsidP="002A470D">
      <w:pPr>
        <w:rPr>
          <w:color w:val="1F497D" w:themeColor="text2"/>
          <w:sz w:val="22"/>
        </w:rPr>
      </w:pPr>
      <w:r w:rsidRPr="008E5D07">
        <w:rPr>
          <w:color w:val="1F497D" w:themeColor="text2"/>
          <w:sz w:val="22"/>
        </w:rPr>
        <w:t>Thank you for taking precious time to complete the above, the information is helpful to enable us to reco</w:t>
      </w:r>
      <w:r w:rsidRPr="008E5D07">
        <w:rPr>
          <w:color w:val="1F497D" w:themeColor="text2"/>
          <w:sz w:val="22"/>
        </w:rPr>
        <w:t>m</w:t>
      </w:r>
      <w:r w:rsidRPr="008E5D07">
        <w:rPr>
          <w:color w:val="1F497D" w:themeColor="text2"/>
          <w:sz w:val="22"/>
        </w:rPr>
        <w:t>mend a suited property for you. If you have any question or further instruction, contract Shanghai Phoenix consultant for assistance.</w:t>
      </w:r>
    </w:p>
    <w:p w:rsidR="00C709FF" w:rsidRDefault="00C709FF" w:rsidP="002A470D">
      <w:pPr>
        <w:rPr>
          <w:color w:val="1F497D" w:themeColor="text2"/>
          <w:sz w:val="22"/>
        </w:rPr>
      </w:pPr>
      <w:r w:rsidRPr="008E5D07">
        <w:rPr>
          <w:color w:val="1F497D" w:themeColor="text2"/>
          <w:sz w:val="22"/>
        </w:rPr>
        <w:t xml:space="preserve">Lastly, can you share with us how do you know of Shanghai Phoenix Property agency, please select the </w:t>
      </w:r>
      <w:proofErr w:type="gramStart"/>
      <w:r w:rsidRPr="008E5D07">
        <w:rPr>
          <w:color w:val="1F497D" w:themeColor="text2"/>
          <w:sz w:val="22"/>
        </w:rPr>
        <w:t>fo</w:t>
      </w:r>
      <w:r w:rsidRPr="008E5D07">
        <w:rPr>
          <w:color w:val="1F497D" w:themeColor="text2"/>
          <w:sz w:val="22"/>
        </w:rPr>
        <w:t>l</w:t>
      </w:r>
      <w:r w:rsidRPr="008E5D07">
        <w:rPr>
          <w:color w:val="1F497D" w:themeColor="text2"/>
          <w:sz w:val="22"/>
        </w:rPr>
        <w:t>lowing:</w:t>
      </w:r>
      <w:proofErr w:type="gramEnd"/>
      <w:r w:rsidRPr="008E5D07">
        <w:rPr>
          <w:color w:val="1F497D" w:themeColor="text2"/>
          <w:sz w:val="22"/>
        </w:rPr>
        <w:t xml:space="preserve"> </w:t>
      </w:r>
    </w:p>
    <w:p w:rsidR="008E5D07" w:rsidRPr="008E5D07" w:rsidRDefault="008E5D07" w:rsidP="002A470D">
      <w:pPr>
        <w:rPr>
          <w:color w:val="1F497D" w:themeColor="text2"/>
          <w:sz w:val="22"/>
        </w:rPr>
      </w:pPr>
    </w:p>
    <w:p w:rsidR="00C709FF" w:rsidRPr="004C511B" w:rsidRDefault="00DF2CB0" w:rsidP="002A470D">
      <w:pPr>
        <w:rPr>
          <w:color w:val="1F497D" w:themeColor="text2"/>
          <w:sz w:val="22"/>
          <w:u w:val="single"/>
        </w:rPr>
      </w:pPr>
      <w:sdt>
        <w:sdtPr>
          <w:rPr>
            <w:color w:val="1F497D" w:themeColor="text2"/>
            <w:sz w:val="22"/>
            <w:u w:val="single"/>
          </w:rPr>
          <w:alias w:val="Shanghai Phoenix Property Agency"/>
          <w:tag w:val="Shanghai Phoenix Property Agency"/>
          <w:id w:val="13811699"/>
          <w:placeholder>
            <w:docPart w:val="DefaultPlaceholder_22675704"/>
          </w:placeholder>
          <w:comboBox>
            <w:listItem w:displayText="Please select one" w:value="Please select one"/>
            <w:listItem w:displayText="Website" w:value="Website"/>
            <w:listItem w:displayText="Company HR" w:value="Company HR"/>
            <w:listItem w:displayText="Recommendation" w:value="Recommendation"/>
            <w:listItem w:displayText="Repeated customer" w:value="Repeated customer"/>
            <w:listItem w:displayText="Others" w:value="Others"/>
          </w:comboBox>
        </w:sdtPr>
        <w:sdtContent>
          <w:r w:rsidR="00C709FF" w:rsidRPr="004C511B">
            <w:rPr>
              <w:color w:val="1F497D" w:themeColor="text2"/>
              <w:sz w:val="22"/>
              <w:u w:val="single"/>
            </w:rPr>
            <w:t>Please select one</w:t>
          </w:r>
        </w:sdtContent>
      </w:sdt>
      <w:r w:rsidR="00C709FF" w:rsidRPr="008E5D07">
        <w:rPr>
          <w:color w:val="1F497D" w:themeColor="text2"/>
          <w:sz w:val="22"/>
        </w:rPr>
        <w:t xml:space="preserve">  If others, please specify </w:t>
      </w:r>
      <w:r w:rsidRPr="004C511B">
        <w:rPr>
          <w:color w:val="1F497D" w:themeColor="text2"/>
          <w:sz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C709FF" w:rsidRPr="004C511B">
        <w:rPr>
          <w:color w:val="1F497D" w:themeColor="text2"/>
          <w:sz w:val="22"/>
          <w:u w:val="single"/>
        </w:rPr>
        <w:instrText xml:space="preserve"> FORMTEXT </w:instrText>
      </w:r>
      <w:r w:rsidRPr="004C511B">
        <w:rPr>
          <w:color w:val="1F497D" w:themeColor="text2"/>
          <w:sz w:val="22"/>
          <w:u w:val="single"/>
        </w:rPr>
      </w:r>
      <w:r w:rsidRPr="004C511B">
        <w:rPr>
          <w:color w:val="1F497D" w:themeColor="text2"/>
          <w:sz w:val="22"/>
          <w:u w:val="single"/>
        </w:rPr>
        <w:fldChar w:fldCharType="separate"/>
      </w:r>
      <w:r w:rsidR="00C709FF" w:rsidRPr="004C511B">
        <w:rPr>
          <w:noProof/>
          <w:color w:val="1F497D" w:themeColor="text2"/>
          <w:sz w:val="22"/>
          <w:u w:val="single"/>
        </w:rPr>
        <w:t> </w:t>
      </w:r>
      <w:r w:rsidR="00C709FF" w:rsidRPr="004C511B">
        <w:rPr>
          <w:noProof/>
          <w:color w:val="1F497D" w:themeColor="text2"/>
          <w:sz w:val="22"/>
          <w:u w:val="single"/>
        </w:rPr>
        <w:t> </w:t>
      </w:r>
      <w:r w:rsidR="00C709FF" w:rsidRPr="004C511B">
        <w:rPr>
          <w:noProof/>
          <w:color w:val="1F497D" w:themeColor="text2"/>
          <w:sz w:val="22"/>
          <w:u w:val="single"/>
        </w:rPr>
        <w:t> </w:t>
      </w:r>
      <w:r w:rsidR="00C709FF" w:rsidRPr="004C511B">
        <w:rPr>
          <w:noProof/>
          <w:color w:val="1F497D" w:themeColor="text2"/>
          <w:sz w:val="22"/>
          <w:u w:val="single"/>
        </w:rPr>
        <w:t> </w:t>
      </w:r>
      <w:r w:rsidR="00C709FF" w:rsidRPr="004C511B">
        <w:rPr>
          <w:noProof/>
          <w:color w:val="1F497D" w:themeColor="text2"/>
          <w:sz w:val="22"/>
          <w:u w:val="single"/>
        </w:rPr>
        <w:t> </w:t>
      </w:r>
      <w:r w:rsidRPr="004C511B">
        <w:rPr>
          <w:color w:val="1F497D" w:themeColor="text2"/>
          <w:sz w:val="22"/>
          <w:u w:val="single"/>
        </w:rPr>
        <w:fldChar w:fldCharType="end"/>
      </w:r>
      <w:bookmarkEnd w:id="9"/>
    </w:p>
    <w:sectPr w:rsidR="00C709FF" w:rsidRPr="004C511B" w:rsidSect="008E5D07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534" w:right="1080" w:bottom="1440" w:left="1080" w:header="113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FCE" w:rsidRDefault="00006FCE" w:rsidP="00A519BA">
      <w:r>
        <w:separator/>
      </w:r>
    </w:p>
  </w:endnote>
  <w:endnote w:type="continuationSeparator" w:id="0">
    <w:p w:rsidR="00006FCE" w:rsidRDefault="00006FCE" w:rsidP="00A51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D85" w:rsidRDefault="00BF5D8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98"/>
      <w:gridCol w:w="8978"/>
    </w:tblGrid>
    <w:tr w:rsidR="00006FCE" w:rsidTr="00F02111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1F497D" w:themeFill="text2"/>
        </w:tcPr>
        <w:p w:rsidR="00006FCE" w:rsidRDefault="00DF2CB0">
          <w:pPr>
            <w:pStyle w:val="Footer"/>
            <w:jc w:val="right"/>
            <w:rPr>
              <w:b/>
              <w:color w:val="FFFFFF" w:themeColor="background1"/>
            </w:rPr>
          </w:pPr>
          <w:fldSimple w:instr=" PAGE   \* MERGEFORMAT ">
            <w:r w:rsidR="008F3858" w:rsidRPr="008F3858">
              <w:rPr>
                <w:noProof/>
                <w:color w:val="FFFFFF" w:themeColor="background1"/>
              </w:rPr>
              <w:t>1</w:t>
            </w:r>
          </w:fldSimple>
        </w:p>
      </w:tc>
      <w:tc>
        <w:tcPr>
          <w:tcW w:w="4500" w:type="pct"/>
          <w:tcBorders>
            <w:top w:val="single" w:sz="4" w:space="0" w:color="auto"/>
          </w:tcBorders>
        </w:tcPr>
        <w:p w:rsidR="00006FCE" w:rsidRDefault="00006FCE" w:rsidP="0040561F">
          <w:pPr>
            <w:jc w:val="left"/>
            <w:rPr>
              <w:rFonts w:ascii="Cambria" w:hAnsi="Cambria"/>
              <w:b/>
              <w:bCs/>
              <w:color w:val="4A88D2"/>
            </w:rPr>
          </w:pPr>
          <w:r>
            <w:t xml:space="preserve">| </w:t>
          </w:r>
          <w:r>
            <w:rPr>
              <w:rFonts w:ascii="Cambria" w:hAnsi="Cambria"/>
              <w:b/>
              <w:bCs/>
              <w:color w:val="4A88D2"/>
            </w:rPr>
            <w:t>Shanghai Phoenix Property Agency</w:t>
          </w:r>
        </w:p>
        <w:p w:rsidR="00006FCE" w:rsidRDefault="00006FCE" w:rsidP="0040561F">
          <w:pPr>
            <w:jc w:val="left"/>
            <w:rPr>
              <w:rFonts w:ascii="Calibri" w:hAnsi="Calibri"/>
              <w:color w:val="808080"/>
              <w:sz w:val="20"/>
              <w:szCs w:val="20"/>
            </w:rPr>
          </w:pPr>
          <w:r>
            <w:rPr>
              <w:rFonts w:hint="eastAsia"/>
              <w:color w:val="808080"/>
              <w:sz w:val="20"/>
              <w:szCs w:val="20"/>
            </w:rPr>
            <w:t>T: +86 21 64379891 / 62404052  F: +86 21 64718926</w:t>
          </w:r>
        </w:p>
        <w:p w:rsidR="00006FCE" w:rsidRDefault="00006FCE" w:rsidP="0040561F">
          <w:pPr>
            <w:jc w:val="left"/>
            <w:rPr>
              <w:rFonts w:ascii="Calibri" w:hAnsi="Calibri"/>
              <w:color w:val="4A88D2"/>
              <w:sz w:val="20"/>
              <w:szCs w:val="20"/>
            </w:rPr>
          </w:pPr>
          <w:r>
            <w:rPr>
              <w:rFonts w:hint="eastAsia"/>
              <w:color w:val="4A88D2"/>
              <w:sz w:val="20"/>
              <w:szCs w:val="20"/>
            </w:rPr>
            <w:t xml:space="preserve">EM: </w:t>
          </w:r>
          <w:hyperlink r:id="rId1" w:history="1">
            <w:r>
              <w:rPr>
                <w:rStyle w:val="Hyperlink"/>
                <w:rFonts w:hint="eastAsia"/>
                <w:sz w:val="20"/>
                <w:szCs w:val="20"/>
              </w:rPr>
              <w:t>info@shanghai-realty.com</w:t>
            </w:r>
          </w:hyperlink>
          <w:r>
            <w:rPr>
              <w:rFonts w:hint="eastAsia"/>
              <w:color w:val="4A88D2"/>
              <w:sz w:val="20"/>
              <w:szCs w:val="20"/>
            </w:rPr>
            <w:t xml:space="preserve"> Website:www.shanghai-realty.com</w:t>
          </w:r>
        </w:p>
        <w:p w:rsidR="00006FCE" w:rsidRDefault="00006FCE" w:rsidP="0040561F">
          <w:pPr>
            <w:jc w:val="left"/>
          </w:pPr>
          <w:r>
            <w:rPr>
              <w:rFonts w:hint="eastAsia"/>
              <w:color w:val="4A88D2"/>
              <w:sz w:val="20"/>
              <w:szCs w:val="20"/>
            </w:rPr>
            <w:t>Office: Unit 1302, Mingdu Building, No.83 Anshun Road, Shanghai, 200052, P.R.China</w:t>
          </w:r>
        </w:p>
      </w:tc>
    </w:tr>
  </w:tbl>
  <w:p w:rsidR="00006FCE" w:rsidRDefault="00006F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D85" w:rsidRDefault="00BF5D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FCE" w:rsidRDefault="00006FCE" w:rsidP="00A519BA">
      <w:r>
        <w:separator/>
      </w:r>
    </w:p>
  </w:footnote>
  <w:footnote w:type="continuationSeparator" w:id="0">
    <w:p w:rsidR="00006FCE" w:rsidRDefault="00006FCE" w:rsidP="00A519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D85" w:rsidRDefault="00BF5D8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FCE" w:rsidRDefault="00006FCE" w:rsidP="000247FB">
    <w:pPr>
      <w:jc w:val="right"/>
      <w:rPr>
        <w:sz w:val="32"/>
        <w:szCs w:val="32"/>
      </w:rPr>
    </w:pPr>
    <w:r w:rsidRPr="000247FB">
      <w:rPr>
        <w:rFonts w:hint="eastAsia"/>
        <w:sz w:val="32"/>
        <w:szCs w:val="32"/>
      </w:rPr>
      <w:t xml:space="preserve"> </w:t>
    </w:r>
  </w:p>
  <w:p w:rsidR="00006FCE" w:rsidRPr="00486F0F" w:rsidRDefault="00006FCE" w:rsidP="00067E6D">
    <w:pPr>
      <w:jc w:val="left"/>
      <w:rPr>
        <w:b/>
        <w:color w:val="4F81BD" w:themeColor="accent1"/>
        <w:sz w:val="28"/>
        <w:szCs w:val="28"/>
      </w:rPr>
    </w:pPr>
    <w:r w:rsidRPr="00486F0F">
      <w:rPr>
        <w:rFonts w:hint="eastAsia"/>
        <w:b/>
        <w:color w:val="4F81BD" w:themeColor="accent1"/>
        <w:sz w:val="28"/>
        <w:szCs w:val="28"/>
      </w:rPr>
      <w:t>Property Re</w:t>
    </w:r>
    <w:r w:rsidRPr="00486F0F">
      <w:rPr>
        <w:b/>
        <w:color w:val="4F81BD" w:themeColor="accent1"/>
        <w:sz w:val="28"/>
        <w:szCs w:val="28"/>
      </w:rPr>
      <w:t>quirement</w:t>
    </w:r>
    <w:r w:rsidRPr="00486F0F">
      <w:rPr>
        <w:rFonts w:hint="eastAsia"/>
        <w:b/>
        <w:color w:val="4F81BD" w:themeColor="accent1"/>
        <w:sz w:val="28"/>
        <w:szCs w:val="28"/>
      </w:rPr>
      <w:t xml:space="preserve"> </w:t>
    </w:r>
    <w:r w:rsidRPr="00486F0F">
      <w:rPr>
        <w:b/>
        <w:color w:val="4F81BD" w:themeColor="accent1"/>
        <w:sz w:val="28"/>
        <w:szCs w:val="28"/>
      </w:rPr>
      <w:t>Questionnaire</w:t>
    </w:r>
    <w:r w:rsidR="00BF5D85">
      <w:rPr>
        <w:rFonts w:hint="eastAsia"/>
        <w:b/>
        <w:color w:val="4F81BD" w:themeColor="accent1"/>
        <w:sz w:val="28"/>
        <w:szCs w:val="28"/>
      </w:rPr>
      <w:t xml:space="preserve">         </w:t>
    </w:r>
    <w:r w:rsidR="00BF5D85" w:rsidRPr="00BF5D85">
      <w:rPr>
        <w:b/>
        <w:noProof/>
        <w:color w:val="4F81BD" w:themeColor="accent1"/>
        <w:sz w:val="28"/>
        <w:szCs w:val="28"/>
      </w:rPr>
      <w:drawing>
        <wp:inline distT="0" distB="0" distL="0" distR="0">
          <wp:extent cx="2571750" cy="895350"/>
          <wp:effectExtent l="1905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D85" w:rsidRDefault="00BF5D8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forms" w:formatting="1" w:enforcement="0"/>
  <w:defaultTabStop w:val="420"/>
  <w:autoHyphenation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5AFE"/>
    <w:rsid w:val="00006FCE"/>
    <w:rsid w:val="000247FB"/>
    <w:rsid w:val="00031F8F"/>
    <w:rsid w:val="000505A6"/>
    <w:rsid w:val="00051315"/>
    <w:rsid w:val="00060B79"/>
    <w:rsid w:val="00067E6D"/>
    <w:rsid w:val="00095AFE"/>
    <w:rsid w:val="000D7A6A"/>
    <w:rsid w:val="000E54CC"/>
    <w:rsid w:val="000E78B3"/>
    <w:rsid w:val="001A5620"/>
    <w:rsid w:val="00207419"/>
    <w:rsid w:val="00220D58"/>
    <w:rsid w:val="00223E0A"/>
    <w:rsid w:val="00245B66"/>
    <w:rsid w:val="00294A25"/>
    <w:rsid w:val="002A470D"/>
    <w:rsid w:val="002B7746"/>
    <w:rsid w:val="002C5762"/>
    <w:rsid w:val="002D4967"/>
    <w:rsid w:val="002E21B6"/>
    <w:rsid w:val="003004E4"/>
    <w:rsid w:val="00312C14"/>
    <w:rsid w:val="0034607F"/>
    <w:rsid w:val="0035559B"/>
    <w:rsid w:val="00366463"/>
    <w:rsid w:val="00366F0C"/>
    <w:rsid w:val="0039278D"/>
    <w:rsid w:val="003C269F"/>
    <w:rsid w:val="003E1ED6"/>
    <w:rsid w:val="003E5291"/>
    <w:rsid w:val="003F6117"/>
    <w:rsid w:val="00400B5D"/>
    <w:rsid w:val="00401D89"/>
    <w:rsid w:val="0040561F"/>
    <w:rsid w:val="00423205"/>
    <w:rsid w:val="00431FD7"/>
    <w:rsid w:val="0043415E"/>
    <w:rsid w:val="004355A6"/>
    <w:rsid w:val="004428D7"/>
    <w:rsid w:val="0045582E"/>
    <w:rsid w:val="004820FD"/>
    <w:rsid w:val="00486F0F"/>
    <w:rsid w:val="00496F8A"/>
    <w:rsid w:val="004A2A15"/>
    <w:rsid w:val="004A36E3"/>
    <w:rsid w:val="004C511B"/>
    <w:rsid w:val="004C700E"/>
    <w:rsid w:val="004E2CF1"/>
    <w:rsid w:val="00503AD9"/>
    <w:rsid w:val="00507B62"/>
    <w:rsid w:val="00530C02"/>
    <w:rsid w:val="00553E51"/>
    <w:rsid w:val="00557DC8"/>
    <w:rsid w:val="005721A8"/>
    <w:rsid w:val="005745C5"/>
    <w:rsid w:val="005808F5"/>
    <w:rsid w:val="00580F05"/>
    <w:rsid w:val="005818DC"/>
    <w:rsid w:val="005823BC"/>
    <w:rsid w:val="005839BC"/>
    <w:rsid w:val="005846A0"/>
    <w:rsid w:val="00596C8C"/>
    <w:rsid w:val="005B4ED6"/>
    <w:rsid w:val="005E09F9"/>
    <w:rsid w:val="005F6597"/>
    <w:rsid w:val="006025E4"/>
    <w:rsid w:val="00654B72"/>
    <w:rsid w:val="00655AF0"/>
    <w:rsid w:val="00671639"/>
    <w:rsid w:val="00687BBD"/>
    <w:rsid w:val="00687E57"/>
    <w:rsid w:val="006962A8"/>
    <w:rsid w:val="006C23C2"/>
    <w:rsid w:val="006D0274"/>
    <w:rsid w:val="006E5D62"/>
    <w:rsid w:val="00720E1A"/>
    <w:rsid w:val="0075407C"/>
    <w:rsid w:val="00757282"/>
    <w:rsid w:val="00770195"/>
    <w:rsid w:val="007B78AD"/>
    <w:rsid w:val="007C419E"/>
    <w:rsid w:val="007E5AA0"/>
    <w:rsid w:val="007F0C20"/>
    <w:rsid w:val="00813A3D"/>
    <w:rsid w:val="008212BE"/>
    <w:rsid w:val="008416FF"/>
    <w:rsid w:val="00843DEA"/>
    <w:rsid w:val="00847A22"/>
    <w:rsid w:val="0085366C"/>
    <w:rsid w:val="008564EF"/>
    <w:rsid w:val="00885FA7"/>
    <w:rsid w:val="00894068"/>
    <w:rsid w:val="008E5D07"/>
    <w:rsid w:val="008E724C"/>
    <w:rsid w:val="008F3858"/>
    <w:rsid w:val="00911F40"/>
    <w:rsid w:val="0093154A"/>
    <w:rsid w:val="00940775"/>
    <w:rsid w:val="00943781"/>
    <w:rsid w:val="009518DA"/>
    <w:rsid w:val="00966CF7"/>
    <w:rsid w:val="009D0A9A"/>
    <w:rsid w:val="009D0AFE"/>
    <w:rsid w:val="009D5490"/>
    <w:rsid w:val="009E74EF"/>
    <w:rsid w:val="00A05B30"/>
    <w:rsid w:val="00A30E06"/>
    <w:rsid w:val="00A33817"/>
    <w:rsid w:val="00A359E6"/>
    <w:rsid w:val="00A404E7"/>
    <w:rsid w:val="00A460B7"/>
    <w:rsid w:val="00A519BA"/>
    <w:rsid w:val="00A66D11"/>
    <w:rsid w:val="00A9339D"/>
    <w:rsid w:val="00AA398C"/>
    <w:rsid w:val="00AC39A7"/>
    <w:rsid w:val="00AD516E"/>
    <w:rsid w:val="00B05279"/>
    <w:rsid w:val="00B05C8A"/>
    <w:rsid w:val="00B21B8C"/>
    <w:rsid w:val="00B30677"/>
    <w:rsid w:val="00B57758"/>
    <w:rsid w:val="00B57828"/>
    <w:rsid w:val="00B57C73"/>
    <w:rsid w:val="00B74526"/>
    <w:rsid w:val="00BA7897"/>
    <w:rsid w:val="00BD4C1E"/>
    <w:rsid w:val="00BE546F"/>
    <w:rsid w:val="00BF5D85"/>
    <w:rsid w:val="00C00C70"/>
    <w:rsid w:val="00C14C02"/>
    <w:rsid w:val="00C16CA7"/>
    <w:rsid w:val="00C42690"/>
    <w:rsid w:val="00C52E6C"/>
    <w:rsid w:val="00C54E6A"/>
    <w:rsid w:val="00C568B5"/>
    <w:rsid w:val="00C63D13"/>
    <w:rsid w:val="00C709FF"/>
    <w:rsid w:val="00C931C1"/>
    <w:rsid w:val="00CA18C9"/>
    <w:rsid w:val="00CA4BFE"/>
    <w:rsid w:val="00CB551E"/>
    <w:rsid w:val="00CC54EE"/>
    <w:rsid w:val="00D14225"/>
    <w:rsid w:val="00D348A5"/>
    <w:rsid w:val="00D5153B"/>
    <w:rsid w:val="00D56E08"/>
    <w:rsid w:val="00D721B6"/>
    <w:rsid w:val="00D86B92"/>
    <w:rsid w:val="00D91F3C"/>
    <w:rsid w:val="00D93994"/>
    <w:rsid w:val="00DB7BB0"/>
    <w:rsid w:val="00DD0E8C"/>
    <w:rsid w:val="00DF2CB0"/>
    <w:rsid w:val="00E01916"/>
    <w:rsid w:val="00E20910"/>
    <w:rsid w:val="00E33781"/>
    <w:rsid w:val="00E4069B"/>
    <w:rsid w:val="00E52964"/>
    <w:rsid w:val="00E5465D"/>
    <w:rsid w:val="00E86D3F"/>
    <w:rsid w:val="00E92268"/>
    <w:rsid w:val="00EB570B"/>
    <w:rsid w:val="00F02111"/>
    <w:rsid w:val="00F11FA8"/>
    <w:rsid w:val="00F31836"/>
    <w:rsid w:val="00F378B0"/>
    <w:rsid w:val="00F66DF4"/>
    <w:rsid w:val="00F848D4"/>
    <w:rsid w:val="00F94A89"/>
    <w:rsid w:val="00FA68C3"/>
    <w:rsid w:val="00FB0EC3"/>
    <w:rsid w:val="00FB3C0F"/>
    <w:rsid w:val="00FB559A"/>
    <w:rsid w:val="00FB7C3D"/>
    <w:rsid w:val="00FC6399"/>
    <w:rsid w:val="00FD238C"/>
    <w:rsid w:val="00FE2E08"/>
    <w:rsid w:val="00FF0DD9"/>
    <w:rsid w:val="00FF1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AF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5A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95A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AF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AFE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19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519B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519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519BA"/>
    <w:rPr>
      <w:sz w:val="18"/>
      <w:szCs w:val="18"/>
    </w:rPr>
  </w:style>
  <w:style w:type="table" w:styleId="LightShading-Accent5">
    <w:name w:val="Light Shading Accent 5"/>
    <w:basedOn w:val="TableNormal"/>
    <w:uiPriority w:val="60"/>
    <w:rsid w:val="000247F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2-Accent5">
    <w:name w:val="Medium Grid 2 Accent 5"/>
    <w:basedOn w:val="TableNormal"/>
    <w:uiPriority w:val="68"/>
    <w:rsid w:val="000247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5">
    <w:name w:val="Medium List 2 Accent 5"/>
    <w:basedOn w:val="TableNormal"/>
    <w:uiPriority w:val="66"/>
    <w:rsid w:val="000247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6">
    <w:name w:val="Light Grid Accent 6"/>
    <w:basedOn w:val="TableNormal"/>
    <w:uiPriority w:val="62"/>
    <w:rsid w:val="000247F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olorfulList-Accent5">
    <w:name w:val="Colorful List Accent 5"/>
    <w:basedOn w:val="TableNormal"/>
    <w:uiPriority w:val="72"/>
    <w:rsid w:val="00067E6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ghtShading-Accent1">
    <w:name w:val="Light Shading Accent 1"/>
    <w:basedOn w:val="TableNormal"/>
    <w:uiPriority w:val="60"/>
    <w:rsid w:val="00067E6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486F0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C709FF"/>
    <w:rPr>
      <w:color w:val="0000FF"/>
      <w:u w:val="single"/>
    </w:rPr>
  </w:style>
  <w:style w:type="table" w:styleId="MediumList2-Accent1">
    <w:name w:val="Medium List 2 Accent 1"/>
    <w:basedOn w:val="TableNormal"/>
    <w:uiPriority w:val="66"/>
    <w:rsid w:val="008E5D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F94A8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footer" Target="footer2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oter" Target="footer1.xml"/><Relationship Id="rId38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footer" Target="footer3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hanghai-realty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C9CDFE-E0E2-4839-93C1-EB04CE4C7C11}"/>
      </w:docPartPr>
      <w:docPartBody>
        <w:p w:rsidR="007E2AE8" w:rsidRDefault="00F8381E">
          <w:r w:rsidRPr="006B3010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6D19A97705E4A34A3BFB830CF04C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EB822-602F-4110-AFB0-C68A762C676C}"/>
      </w:docPartPr>
      <w:docPartBody>
        <w:p w:rsidR="008B0A3B" w:rsidRDefault="008E72E2" w:rsidP="008E72E2">
          <w:pPr>
            <w:pStyle w:val="B6D19A97705E4A34A3BFB830CF04CAC124"/>
          </w:pPr>
          <w:r w:rsidRPr="008564EF">
            <w:rPr>
              <w:rStyle w:val="PlaceholderText"/>
              <w:color w:val="1F497D" w:themeColor="text2"/>
              <w:sz w:val="22"/>
            </w:rPr>
            <w:t>Choose</w:t>
          </w:r>
          <w:r w:rsidRPr="008E5D07">
            <w:rPr>
              <w:rStyle w:val="PlaceholderText"/>
              <w:color w:val="1F497D" w:themeColor="text2"/>
              <w:sz w:val="22"/>
            </w:rPr>
            <w:t>。</w:t>
          </w:r>
        </w:p>
      </w:docPartBody>
    </w:docPart>
    <w:docPart>
      <w:docPartPr>
        <w:name w:val="FBB990710A4841A5A5B19035B1FE4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16E5E-BEED-488A-B5E0-D50AC59C9E30}"/>
      </w:docPartPr>
      <w:docPartBody>
        <w:p w:rsidR="008B0A3B" w:rsidRDefault="008E72E2" w:rsidP="008E72E2">
          <w:pPr>
            <w:pStyle w:val="FBB990710A4841A5A5B19035B1FE483724"/>
          </w:pPr>
          <w:r w:rsidRPr="008564EF">
            <w:rPr>
              <w:rStyle w:val="PlaceholderText"/>
              <w:color w:val="1F497D" w:themeColor="text2"/>
              <w:sz w:val="22"/>
            </w:rPr>
            <w:t>Choose one</w:t>
          </w:r>
          <w:r w:rsidRPr="008E5D07">
            <w:rPr>
              <w:rStyle w:val="PlaceholderText"/>
              <w:color w:val="1F497D" w:themeColor="text2"/>
              <w:sz w:val="22"/>
            </w:rPr>
            <w:t>。</w:t>
          </w:r>
        </w:p>
      </w:docPartBody>
    </w:docPart>
    <w:docPart>
      <w:docPartPr>
        <w:name w:val="8F5A3A88C5A24B9A901BC51439323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6C0C7-EA80-4CA1-8606-D9952766E865}"/>
      </w:docPartPr>
      <w:docPartBody>
        <w:p w:rsidR="008B0A3B" w:rsidRDefault="008E72E2" w:rsidP="008E72E2">
          <w:pPr>
            <w:pStyle w:val="8F5A3A88C5A24B9A901BC514393238FC24"/>
          </w:pPr>
          <w:r w:rsidRPr="008564EF">
            <w:rPr>
              <w:rStyle w:val="PlaceholderText"/>
              <w:color w:val="1F497D" w:themeColor="text2"/>
              <w:sz w:val="22"/>
            </w:rPr>
            <w:t xml:space="preserve">Select </w:t>
          </w:r>
        </w:p>
      </w:docPartBody>
    </w:docPart>
    <w:docPart>
      <w:docPartPr>
        <w:name w:val="A84E14DE389E400C8852C102F8416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B8CAB-A147-4776-910A-3D8DA24DC219}"/>
      </w:docPartPr>
      <w:docPartBody>
        <w:p w:rsidR="008B0A3B" w:rsidRDefault="008E72E2" w:rsidP="008E72E2">
          <w:pPr>
            <w:pStyle w:val="A84E14DE389E400C8852C102F841688424"/>
          </w:pPr>
          <w:r>
            <w:rPr>
              <w:rStyle w:val="PlaceholderText"/>
              <w:rFonts w:hint="eastAsia"/>
              <w:color w:val="1F497D" w:themeColor="text2"/>
              <w:sz w:val="22"/>
            </w:rPr>
            <w:t>Select</w:t>
          </w:r>
        </w:p>
      </w:docPartBody>
    </w:docPart>
    <w:docPart>
      <w:docPartPr>
        <w:name w:val="ED3335CAFC894A03AB409C59A10D0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B6A08-063E-49CA-8E7E-879E4A34B5E4}"/>
      </w:docPartPr>
      <w:docPartBody>
        <w:p w:rsidR="008B0A3B" w:rsidRDefault="008E72E2" w:rsidP="008E72E2">
          <w:pPr>
            <w:pStyle w:val="ED3335CAFC894A03AB409C59A10D07CF24"/>
          </w:pPr>
          <w:r>
            <w:rPr>
              <w:rStyle w:val="PlaceholderText"/>
              <w:rFonts w:hint="eastAsia"/>
              <w:color w:val="1F497D" w:themeColor="text2"/>
              <w:sz w:val="22"/>
            </w:rPr>
            <w:t>Select</w:t>
          </w:r>
        </w:p>
      </w:docPartBody>
    </w:docPart>
    <w:docPart>
      <w:docPartPr>
        <w:name w:val="D9FB120099FA445CA011593950857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BA1B5-9533-422A-9F49-4B6C4E14F324}"/>
      </w:docPartPr>
      <w:docPartBody>
        <w:p w:rsidR="00067456" w:rsidRDefault="008E72E2" w:rsidP="008E72E2">
          <w:pPr>
            <w:pStyle w:val="D9FB120099FA445CA0115939508570C924"/>
          </w:pPr>
          <w:r>
            <w:rPr>
              <w:rStyle w:val="PlaceholderText"/>
              <w:rFonts w:hint="eastAsia"/>
              <w:color w:val="1F497D" w:themeColor="text2"/>
              <w:sz w:val="22"/>
            </w:rPr>
            <w:t>Select</w:t>
          </w:r>
        </w:p>
      </w:docPartBody>
    </w:docPart>
    <w:docPart>
      <w:docPartPr>
        <w:name w:val="A763903EFB824CC198D33A3B77039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91098-72B5-4A53-BDA8-08397D2CBE07}"/>
      </w:docPartPr>
      <w:docPartBody>
        <w:p w:rsidR="00067456" w:rsidRDefault="008E72E2" w:rsidP="008E72E2">
          <w:pPr>
            <w:pStyle w:val="A763903EFB824CC198D33A3B7703973924"/>
          </w:pPr>
          <w:r>
            <w:rPr>
              <w:rStyle w:val="PlaceholderText"/>
              <w:rFonts w:hint="eastAsia"/>
              <w:color w:val="1F497D" w:themeColor="text2"/>
              <w:sz w:val="22"/>
            </w:rPr>
            <w:t>Pls Specify</w:t>
          </w:r>
        </w:p>
      </w:docPartBody>
    </w:docPart>
    <w:docPart>
      <w:docPartPr>
        <w:name w:val="65FE633A0AA3490A8C86D43F32238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FDE96-03B4-4010-92CF-7C46FE8F1266}"/>
      </w:docPartPr>
      <w:docPartBody>
        <w:p w:rsidR="00067456" w:rsidRDefault="008E72E2" w:rsidP="008E72E2">
          <w:pPr>
            <w:pStyle w:val="65FE633A0AA3490A8C86D43F32238DEC24"/>
          </w:pPr>
          <w:r>
            <w:rPr>
              <w:rStyle w:val="PlaceholderText"/>
              <w:rFonts w:hint="eastAsia"/>
              <w:color w:val="1F497D" w:themeColor="text2"/>
              <w:sz w:val="22"/>
            </w:rPr>
            <w:t>Select</w:t>
          </w:r>
        </w:p>
      </w:docPartBody>
    </w:docPart>
    <w:docPart>
      <w:docPartPr>
        <w:name w:val="AC8BF205C9C54C83853DCA850EFB5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6A014-18ED-4419-8048-C11C1C18B99D}"/>
      </w:docPartPr>
      <w:docPartBody>
        <w:p w:rsidR="00067456" w:rsidRDefault="008E72E2" w:rsidP="008E72E2">
          <w:pPr>
            <w:pStyle w:val="AC8BF205C9C54C83853DCA850EFB58EE24"/>
          </w:pPr>
          <w:r>
            <w:rPr>
              <w:rStyle w:val="PlaceholderText"/>
              <w:rFonts w:hint="eastAsia"/>
              <w:color w:val="1F497D" w:themeColor="text2"/>
              <w:sz w:val="22"/>
            </w:rPr>
            <w:t>Select</w:t>
          </w:r>
        </w:p>
      </w:docPartBody>
    </w:docPart>
    <w:docPart>
      <w:docPartPr>
        <w:name w:val="4FD4E2E88B144E239B2B00FC64CB5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31D63-7A4D-4F9C-984F-533BEEC095C5}"/>
      </w:docPartPr>
      <w:docPartBody>
        <w:p w:rsidR="00067456" w:rsidRDefault="008E72E2" w:rsidP="008E72E2">
          <w:pPr>
            <w:pStyle w:val="4FD4E2E88B144E239B2B00FC64CB5BD424"/>
          </w:pPr>
          <w:r>
            <w:rPr>
              <w:rStyle w:val="PlaceholderText"/>
              <w:rFonts w:hint="eastAsia"/>
              <w:b/>
              <w:color w:val="1F497D" w:themeColor="text2"/>
              <w:sz w:val="22"/>
            </w:rPr>
            <w:t>Select</w:t>
          </w:r>
        </w:p>
      </w:docPartBody>
    </w:docPart>
    <w:docPart>
      <w:docPartPr>
        <w:name w:val="50FB9A5F768C427BB2A62F3454665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D654F-6AD9-40B9-B7BF-915C9E83873A}"/>
      </w:docPartPr>
      <w:docPartBody>
        <w:p w:rsidR="00794358" w:rsidRDefault="008E72E2" w:rsidP="008E72E2">
          <w:pPr>
            <w:pStyle w:val="50FB9A5F768C427BB2A62F3454665FCA23"/>
          </w:pPr>
          <w:r>
            <w:rPr>
              <w:rStyle w:val="PlaceholderText"/>
              <w:rFonts w:hint="eastAsia"/>
              <w:color w:val="1F497D" w:themeColor="text2"/>
              <w:sz w:val="22"/>
            </w:rPr>
            <w:t>Choose a date</w:t>
          </w:r>
        </w:p>
      </w:docPartBody>
    </w:docPart>
    <w:docPart>
      <w:docPartPr>
        <w:name w:val="7D79F6618BDB490491C680042ABCF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C6DBE-CF87-4892-9ECB-755AB57A0BE0}"/>
      </w:docPartPr>
      <w:docPartBody>
        <w:p w:rsidR="00794358" w:rsidRDefault="008E72E2" w:rsidP="008E72E2">
          <w:pPr>
            <w:pStyle w:val="7D79F6618BDB490491C680042ABCF17723"/>
          </w:pPr>
          <w:r>
            <w:rPr>
              <w:rStyle w:val="PlaceholderText"/>
              <w:rFonts w:hint="eastAsia"/>
              <w:color w:val="1F497D" w:themeColor="text2"/>
              <w:sz w:val="22"/>
            </w:rPr>
            <w:t>Select</w:t>
          </w:r>
        </w:p>
      </w:docPartBody>
    </w:docPart>
    <w:docPart>
      <w:docPartPr>
        <w:name w:val="0273C882AE84448591BA43EA20D29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649DC-F20A-4CD0-9284-635B71E9F258}"/>
      </w:docPartPr>
      <w:docPartBody>
        <w:p w:rsidR="00794358" w:rsidRDefault="008E72E2" w:rsidP="008E72E2">
          <w:pPr>
            <w:pStyle w:val="0273C882AE84448591BA43EA20D29DA423"/>
          </w:pPr>
          <w:r>
            <w:rPr>
              <w:rStyle w:val="PlaceholderText"/>
              <w:rFonts w:hint="eastAsia"/>
              <w:color w:val="1F497D" w:themeColor="text2"/>
              <w:sz w:val="22"/>
            </w:rPr>
            <w:t>Select</w:t>
          </w:r>
        </w:p>
      </w:docPartBody>
    </w:docPart>
    <w:docPart>
      <w:docPartPr>
        <w:name w:val="66349B0A22A241F397A92570B7533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580E8-32FD-4731-8C66-6828D9D2F447}"/>
      </w:docPartPr>
      <w:docPartBody>
        <w:p w:rsidR="00794358" w:rsidRDefault="008E72E2" w:rsidP="008E72E2">
          <w:pPr>
            <w:pStyle w:val="66349B0A22A241F397A92570B7533FE818"/>
          </w:pPr>
          <w:r>
            <w:rPr>
              <w:rStyle w:val="PlaceholderText"/>
              <w:rFonts w:hint="eastAsia"/>
              <w:color w:val="1F497D" w:themeColor="text2"/>
              <w:sz w:val="22"/>
            </w:rPr>
            <w:t>Select</w:t>
          </w:r>
        </w:p>
      </w:docPartBody>
    </w:docPart>
    <w:docPart>
      <w:docPartPr>
        <w:name w:val="B1EDF77488A14E518A0022495FC6A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17144-877C-4806-A434-75D7BDC5BF23}"/>
      </w:docPartPr>
      <w:docPartBody>
        <w:p w:rsidR="00794358" w:rsidRDefault="008E72E2" w:rsidP="008E72E2">
          <w:pPr>
            <w:pStyle w:val="B1EDF77488A14E518A0022495FC6ACA619"/>
          </w:pPr>
          <w:r w:rsidRPr="008564EF">
            <w:rPr>
              <w:rStyle w:val="PlaceholderText"/>
              <w:color w:val="1F497D" w:themeColor="text2"/>
              <w:sz w:val="22"/>
              <w:highlight w:val="lightGray"/>
            </w:rPr>
            <w:t>At your convenience</w:t>
          </w:r>
        </w:p>
      </w:docPartBody>
    </w:docPart>
    <w:docPart>
      <w:docPartPr>
        <w:name w:val="65AAF7DA04154CB696160A3137C93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521F2-FC18-4A5F-A816-A7A1E7BB9026}"/>
      </w:docPartPr>
      <w:docPartBody>
        <w:p w:rsidR="00F86198" w:rsidRDefault="008E72E2" w:rsidP="008E72E2">
          <w:pPr>
            <w:pStyle w:val="65AAF7DA04154CB696160A3137C931BF2"/>
          </w:pPr>
          <w:r>
            <w:rPr>
              <w:rFonts w:hint="eastAsia"/>
              <w:color w:val="1F497D" w:themeColor="text2"/>
              <w:sz w:val="22"/>
            </w:rPr>
            <w:t>Type here</w:t>
          </w:r>
        </w:p>
      </w:docPartBody>
    </w:docPart>
    <w:docPart>
      <w:docPartPr>
        <w:name w:val="C1C484B533FC448E98346AF456DD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7F309-A4FB-443D-9ECA-7AE69842E98C}"/>
      </w:docPartPr>
      <w:docPartBody>
        <w:p w:rsidR="00F86198" w:rsidRDefault="008E72E2" w:rsidP="008E72E2">
          <w:pPr>
            <w:pStyle w:val="C1C484B533FC448E98346AF456DD0A7B"/>
          </w:pPr>
          <w:r>
            <w:rPr>
              <w:rStyle w:val="PlaceholderText"/>
              <w:rFonts w:hint="eastAsia"/>
            </w:rPr>
            <w:t>Type her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90C5E"/>
    <w:rsid w:val="00067456"/>
    <w:rsid w:val="00302400"/>
    <w:rsid w:val="00343911"/>
    <w:rsid w:val="003531D2"/>
    <w:rsid w:val="003F5260"/>
    <w:rsid w:val="00444E64"/>
    <w:rsid w:val="004A6E4E"/>
    <w:rsid w:val="00590C5E"/>
    <w:rsid w:val="00693F10"/>
    <w:rsid w:val="00794358"/>
    <w:rsid w:val="007D7320"/>
    <w:rsid w:val="007E2AE8"/>
    <w:rsid w:val="008B0A3B"/>
    <w:rsid w:val="008E72E2"/>
    <w:rsid w:val="00900049"/>
    <w:rsid w:val="00966491"/>
    <w:rsid w:val="00A718F3"/>
    <w:rsid w:val="00A74514"/>
    <w:rsid w:val="00C56854"/>
    <w:rsid w:val="00CF5F90"/>
    <w:rsid w:val="00EF5A54"/>
    <w:rsid w:val="00F75350"/>
    <w:rsid w:val="00F8381E"/>
    <w:rsid w:val="00F86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90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6198"/>
    <w:rPr>
      <w:color w:val="808080"/>
    </w:rPr>
  </w:style>
  <w:style w:type="paragraph" w:customStyle="1" w:styleId="347845CE5BB14E889CC606C60CC29CCC">
    <w:name w:val="347845CE5BB14E889CC606C60CC29CCC"/>
    <w:rsid w:val="00590C5E"/>
    <w:pPr>
      <w:widowControl w:val="0"/>
      <w:jc w:val="both"/>
    </w:pPr>
  </w:style>
  <w:style w:type="paragraph" w:customStyle="1" w:styleId="510A3ED5A2C6445FB9343FCF7A4AF655">
    <w:name w:val="510A3ED5A2C6445FB9343FCF7A4AF655"/>
    <w:rsid w:val="00CF5F90"/>
    <w:pPr>
      <w:widowControl w:val="0"/>
      <w:jc w:val="both"/>
    </w:pPr>
  </w:style>
  <w:style w:type="paragraph" w:customStyle="1" w:styleId="DDD7DE4D7C65465D8B420B6F70C79EA8">
    <w:name w:val="DDD7DE4D7C65465D8B420B6F70C79EA8"/>
    <w:rsid w:val="00CF5F90"/>
    <w:pPr>
      <w:widowControl w:val="0"/>
      <w:jc w:val="both"/>
    </w:pPr>
  </w:style>
  <w:style w:type="paragraph" w:customStyle="1" w:styleId="58743E87F07B478596F7F615C14602E2">
    <w:name w:val="58743E87F07B478596F7F615C14602E2"/>
    <w:rsid w:val="00CF5F90"/>
    <w:pPr>
      <w:widowControl w:val="0"/>
      <w:jc w:val="both"/>
    </w:pPr>
  </w:style>
  <w:style w:type="paragraph" w:customStyle="1" w:styleId="BADC1E45B0F847B783AAC7EFC9ED4ACD">
    <w:name w:val="BADC1E45B0F847B783AAC7EFC9ED4ACD"/>
    <w:rsid w:val="00CF5F90"/>
    <w:pPr>
      <w:widowControl w:val="0"/>
      <w:jc w:val="both"/>
    </w:pPr>
  </w:style>
  <w:style w:type="paragraph" w:customStyle="1" w:styleId="347845CE5BB14E889CC606C60CC29CCC1">
    <w:name w:val="347845CE5BB14E889CC606C60CC29CCC1"/>
    <w:rsid w:val="00CF5F90"/>
    <w:pPr>
      <w:widowControl w:val="0"/>
      <w:jc w:val="both"/>
    </w:pPr>
  </w:style>
  <w:style w:type="paragraph" w:customStyle="1" w:styleId="EFEDAECE7708403FAA8A004960494F86">
    <w:name w:val="EFEDAECE7708403FAA8A004960494F86"/>
    <w:rsid w:val="00CF5F90"/>
    <w:pPr>
      <w:widowControl w:val="0"/>
      <w:jc w:val="both"/>
    </w:pPr>
  </w:style>
  <w:style w:type="paragraph" w:customStyle="1" w:styleId="510A3ED5A2C6445FB9343FCF7A4AF6551">
    <w:name w:val="510A3ED5A2C6445FB9343FCF7A4AF6551"/>
    <w:rsid w:val="00CF5F90"/>
    <w:pPr>
      <w:widowControl w:val="0"/>
      <w:jc w:val="both"/>
    </w:pPr>
  </w:style>
  <w:style w:type="paragraph" w:customStyle="1" w:styleId="DDD7DE4D7C65465D8B420B6F70C79EA81">
    <w:name w:val="DDD7DE4D7C65465D8B420B6F70C79EA81"/>
    <w:rsid w:val="00CF5F90"/>
    <w:pPr>
      <w:widowControl w:val="0"/>
      <w:jc w:val="both"/>
    </w:pPr>
  </w:style>
  <w:style w:type="paragraph" w:customStyle="1" w:styleId="58743E87F07B478596F7F615C14602E21">
    <w:name w:val="58743E87F07B478596F7F615C14602E21"/>
    <w:rsid w:val="00CF5F90"/>
    <w:pPr>
      <w:widowControl w:val="0"/>
      <w:jc w:val="both"/>
    </w:pPr>
  </w:style>
  <w:style w:type="paragraph" w:customStyle="1" w:styleId="BADC1E45B0F847B783AAC7EFC9ED4ACD1">
    <w:name w:val="BADC1E45B0F847B783AAC7EFC9ED4ACD1"/>
    <w:rsid w:val="00CF5F90"/>
    <w:pPr>
      <w:widowControl w:val="0"/>
      <w:jc w:val="both"/>
    </w:pPr>
  </w:style>
  <w:style w:type="paragraph" w:customStyle="1" w:styleId="347845CE5BB14E889CC606C60CC29CCC2">
    <w:name w:val="347845CE5BB14E889CC606C60CC29CCC2"/>
    <w:rsid w:val="00CF5F90"/>
    <w:pPr>
      <w:widowControl w:val="0"/>
      <w:jc w:val="both"/>
    </w:pPr>
  </w:style>
  <w:style w:type="paragraph" w:customStyle="1" w:styleId="EFEDAECE7708403FAA8A004960494F861">
    <w:name w:val="EFEDAECE7708403FAA8A004960494F861"/>
    <w:rsid w:val="00CF5F90"/>
    <w:pPr>
      <w:widowControl w:val="0"/>
      <w:jc w:val="both"/>
    </w:pPr>
  </w:style>
  <w:style w:type="paragraph" w:customStyle="1" w:styleId="510A3ED5A2C6445FB9343FCF7A4AF6552">
    <w:name w:val="510A3ED5A2C6445FB9343FCF7A4AF6552"/>
    <w:rsid w:val="00900049"/>
    <w:pPr>
      <w:widowControl w:val="0"/>
      <w:jc w:val="both"/>
    </w:pPr>
  </w:style>
  <w:style w:type="paragraph" w:customStyle="1" w:styleId="DDD7DE4D7C65465D8B420B6F70C79EA82">
    <w:name w:val="DDD7DE4D7C65465D8B420B6F70C79EA82"/>
    <w:rsid w:val="00900049"/>
    <w:pPr>
      <w:widowControl w:val="0"/>
      <w:jc w:val="both"/>
    </w:pPr>
  </w:style>
  <w:style w:type="paragraph" w:customStyle="1" w:styleId="58743E87F07B478596F7F615C14602E22">
    <w:name w:val="58743E87F07B478596F7F615C14602E22"/>
    <w:rsid w:val="00900049"/>
    <w:pPr>
      <w:widowControl w:val="0"/>
      <w:jc w:val="both"/>
    </w:pPr>
  </w:style>
  <w:style w:type="paragraph" w:customStyle="1" w:styleId="BADC1E45B0F847B783AAC7EFC9ED4ACD2">
    <w:name w:val="BADC1E45B0F847B783AAC7EFC9ED4ACD2"/>
    <w:rsid w:val="00900049"/>
    <w:pPr>
      <w:widowControl w:val="0"/>
      <w:jc w:val="both"/>
    </w:pPr>
  </w:style>
  <w:style w:type="paragraph" w:customStyle="1" w:styleId="347845CE5BB14E889CC606C60CC29CCC3">
    <w:name w:val="347845CE5BB14E889CC606C60CC29CCC3"/>
    <w:rsid w:val="00900049"/>
    <w:pPr>
      <w:widowControl w:val="0"/>
      <w:jc w:val="both"/>
    </w:pPr>
  </w:style>
  <w:style w:type="paragraph" w:customStyle="1" w:styleId="EFEDAECE7708403FAA8A004960494F862">
    <w:name w:val="EFEDAECE7708403FAA8A004960494F862"/>
    <w:rsid w:val="00900049"/>
    <w:pPr>
      <w:widowControl w:val="0"/>
      <w:jc w:val="both"/>
    </w:pPr>
  </w:style>
  <w:style w:type="paragraph" w:customStyle="1" w:styleId="510A3ED5A2C6445FB9343FCF7A4AF6553">
    <w:name w:val="510A3ED5A2C6445FB9343FCF7A4AF6553"/>
    <w:rsid w:val="00900049"/>
    <w:pPr>
      <w:widowControl w:val="0"/>
      <w:jc w:val="both"/>
    </w:pPr>
  </w:style>
  <w:style w:type="paragraph" w:customStyle="1" w:styleId="DDD7DE4D7C65465D8B420B6F70C79EA83">
    <w:name w:val="DDD7DE4D7C65465D8B420B6F70C79EA83"/>
    <w:rsid w:val="00900049"/>
    <w:pPr>
      <w:widowControl w:val="0"/>
      <w:jc w:val="both"/>
    </w:pPr>
  </w:style>
  <w:style w:type="paragraph" w:customStyle="1" w:styleId="58743E87F07B478596F7F615C14602E23">
    <w:name w:val="58743E87F07B478596F7F615C14602E23"/>
    <w:rsid w:val="00900049"/>
    <w:pPr>
      <w:widowControl w:val="0"/>
      <w:jc w:val="both"/>
    </w:pPr>
  </w:style>
  <w:style w:type="paragraph" w:customStyle="1" w:styleId="BADC1E45B0F847B783AAC7EFC9ED4ACD3">
    <w:name w:val="BADC1E45B0F847B783AAC7EFC9ED4ACD3"/>
    <w:rsid w:val="00900049"/>
    <w:pPr>
      <w:widowControl w:val="0"/>
      <w:jc w:val="both"/>
    </w:pPr>
  </w:style>
  <w:style w:type="paragraph" w:customStyle="1" w:styleId="347845CE5BB14E889CC606C60CC29CCC4">
    <w:name w:val="347845CE5BB14E889CC606C60CC29CCC4"/>
    <w:rsid w:val="00900049"/>
    <w:pPr>
      <w:widowControl w:val="0"/>
      <w:jc w:val="both"/>
    </w:pPr>
  </w:style>
  <w:style w:type="paragraph" w:customStyle="1" w:styleId="EFEDAECE7708403FAA8A004960494F863">
    <w:name w:val="EFEDAECE7708403FAA8A004960494F863"/>
    <w:rsid w:val="00900049"/>
    <w:pPr>
      <w:widowControl w:val="0"/>
      <w:jc w:val="both"/>
    </w:pPr>
  </w:style>
  <w:style w:type="paragraph" w:customStyle="1" w:styleId="B6DA8D3A941C4CD98158912991ABC9B2">
    <w:name w:val="B6DA8D3A941C4CD98158912991ABC9B2"/>
    <w:rsid w:val="00F8381E"/>
    <w:pPr>
      <w:widowControl w:val="0"/>
      <w:jc w:val="both"/>
    </w:pPr>
  </w:style>
  <w:style w:type="paragraph" w:customStyle="1" w:styleId="509FDF77B64048DEA0E9614A7DF3CA81">
    <w:name w:val="509FDF77B64048DEA0E9614A7DF3CA81"/>
    <w:rsid w:val="00F8381E"/>
    <w:pPr>
      <w:widowControl w:val="0"/>
      <w:jc w:val="both"/>
    </w:pPr>
  </w:style>
  <w:style w:type="paragraph" w:customStyle="1" w:styleId="510A3ED5A2C6445FB9343FCF7A4AF6554">
    <w:name w:val="510A3ED5A2C6445FB9343FCF7A4AF6554"/>
    <w:rsid w:val="00F8381E"/>
    <w:pPr>
      <w:widowControl w:val="0"/>
      <w:jc w:val="both"/>
    </w:pPr>
  </w:style>
  <w:style w:type="paragraph" w:customStyle="1" w:styleId="DDD7DE4D7C65465D8B420B6F70C79EA84">
    <w:name w:val="DDD7DE4D7C65465D8B420B6F70C79EA84"/>
    <w:rsid w:val="00F8381E"/>
    <w:pPr>
      <w:widowControl w:val="0"/>
      <w:jc w:val="both"/>
    </w:pPr>
  </w:style>
  <w:style w:type="paragraph" w:customStyle="1" w:styleId="58743E87F07B478596F7F615C14602E24">
    <w:name w:val="58743E87F07B478596F7F615C14602E24"/>
    <w:rsid w:val="00F8381E"/>
    <w:pPr>
      <w:widowControl w:val="0"/>
      <w:jc w:val="both"/>
    </w:pPr>
  </w:style>
  <w:style w:type="paragraph" w:customStyle="1" w:styleId="BADC1E45B0F847B783AAC7EFC9ED4ACD4">
    <w:name w:val="BADC1E45B0F847B783AAC7EFC9ED4ACD4"/>
    <w:rsid w:val="00F8381E"/>
    <w:pPr>
      <w:widowControl w:val="0"/>
      <w:jc w:val="both"/>
    </w:pPr>
  </w:style>
  <w:style w:type="paragraph" w:customStyle="1" w:styleId="347845CE5BB14E889CC606C60CC29CCC5">
    <w:name w:val="347845CE5BB14E889CC606C60CC29CCC5"/>
    <w:rsid w:val="00F8381E"/>
    <w:pPr>
      <w:widowControl w:val="0"/>
      <w:jc w:val="both"/>
    </w:pPr>
  </w:style>
  <w:style w:type="paragraph" w:customStyle="1" w:styleId="11C5C6BCC4A2404EB3B5820CF2F7210F">
    <w:name w:val="11C5C6BCC4A2404EB3B5820CF2F7210F"/>
    <w:rsid w:val="00F8381E"/>
    <w:pPr>
      <w:widowControl w:val="0"/>
      <w:jc w:val="both"/>
    </w:pPr>
  </w:style>
  <w:style w:type="paragraph" w:customStyle="1" w:styleId="B591CD1020BE4551BFB972CD5A1AC67A">
    <w:name w:val="B591CD1020BE4551BFB972CD5A1AC67A"/>
    <w:rsid w:val="00F8381E"/>
    <w:pPr>
      <w:widowControl w:val="0"/>
      <w:jc w:val="both"/>
    </w:pPr>
  </w:style>
  <w:style w:type="paragraph" w:customStyle="1" w:styleId="CEE43E566E1A48D98612CDF1E19E32B3">
    <w:name w:val="CEE43E566E1A48D98612CDF1E19E32B3"/>
    <w:rsid w:val="00F8381E"/>
    <w:pPr>
      <w:widowControl w:val="0"/>
      <w:jc w:val="both"/>
    </w:pPr>
  </w:style>
  <w:style w:type="paragraph" w:customStyle="1" w:styleId="3D18A3245BF94400AF50C82736FEBC57">
    <w:name w:val="3D18A3245BF94400AF50C82736FEBC57"/>
    <w:rsid w:val="00F8381E"/>
    <w:pPr>
      <w:widowControl w:val="0"/>
      <w:jc w:val="both"/>
    </w:pPr>
  </w:style>
  <w:style w:type="paragraph" w:customStyle="1" w:styleId="E9E1725C31344CEF9537C319F4DB9607">
    <w:name w:val="E9E1725C31344CEF9537C319F4DB9607"/>
    <w:rsid w:val="00F8381E"/>
    <w:pPr>
      <w:widowControl w:val="0"/>
      <w:jc w:val="both"/>
    </w:pPr>
  </w:style>
  <w:style w:type="paragraph" w:customStyle="1" w:styleId="632F2B145A454BC2B875B32B66AC30D7">
    <w:name w:val="632F2B145A454BC2B875B32B66AC30D7"/>
    <w:rsid w:val="00F8381E"/>
    <w:pPr>
      <w:widowControl w:val="0"/>
      <w:jc w:val="both"/>
    </w:pPr>
  </w:style>
  <w:style w:type="paragraph" w:customStyle="1" w:styleId="55215141C243412292214EB6FE338FF7">
    <w:name w:val="55215141C243412292214EB6FE338FF7"/>
    <w:rsid w:val="007E2AE8"/>
    <w:pPr>
      <w:widowControl w:val="0"/>
      <w:jc w:val="both"/>
    </w:pPr>
  </w:style>
  <w:style w:type="paragraph" w:customStyle="1" w:styleId="52C091B077304D23877F5FA607C6842B">
    <w:name w:val="52C091B077304D23877F5FA607C6842B"/>
    <w:rsid w:val="007E2AE8"/>
    <w:pPr>
      <w:widowControl w:val="0"/>
      <w:jc w:val="both"/>
    </w:pPr>
  </w:style>
  <w:style w:type="paragraph" w:customStyle="1" w:styleId="EF4A1CC1CBF147B2AFE46E172EDA02F1">
    <w:name w:val="EF4A1CC1CBF147B2AFE46E172EDA02F1"/>
    <w:rsid w:val="004A6E4E"/>
    <w:pPr>
      <w:widowControl w:val="0"/>
      <w:jc w:val="both"/>
    </w:pPr>
  </w:style>
  <w:style w:type="paragraph" w:customStyle="1" w:styleId="BF41E03F09BE4FEC9BD2BF5D22209854">
    <w:name w:val="BF41E03F09BE4FEC9BD2BF5D22209854"/>
    <w:rsid w:val="004A6E4E"/>
    <w:pPr>
      <w:widowControl w:val="0"/>
      <w:jc w:val="both"/>
    </w:pPr>
  </w:style>
  <w:style w:type="paragraph" w:customStyle="1" w:styleId="586D0BE2F2914B1FB37F41FBD46827E1">
    <w:name w:val="586D0BE2F2914B1FB37F41FBD46827E1"/>
    <w:rsid w:val="004A6E4E"/>
    <w:pPr>
      <w:widowControl w:val="0"/>
      <w:jc w:val="both"/>
    </w:pPr>
  </w:style>
  <w:style w:type="paragraph" w:customStyle="1" w:styleId="15C27D5AAB424E8FA4901AF051F672FB">
    <w:name w:val="15C27D5AAB424E8FA4901AF051F672FB"/>
    <w:rsid w:val="004A6E4E"/>
    <w:pPr>
      <w:widowControl w:val="0"/>
      <w:jc w:val="both"/>
    </w:pPr>
  </w:style>
  <w:style w:type="paragraph" w:customStyle="1" w:styleId="C53451F545B74F359582BE2F2B101604">
    <w:name w:val="C53451F545B74F359582BE2F2B101604"/>
    <w:rsid w:val="004A6E4E"/>
    <w:pPr>
      <w:widowControl w:val="0"/>
      <w:jc w:val="both"/>
    </w:pPr>
  </w:style>
  <w:style w:type="paragraph" w:customStyle="1" w:styleId="5760E94525F54ACE8AD47A454223DED9">
    <w:name w:val="5760E94525F54ACE8AD47A454223DED9"/>
    <w:rsid w:val="004A6E4E"/>
    <w:pPr>
      <w:widowControl w:val="0"/>
      <w:jc w:val="both"/>
    </w:pPr>
  </w:style>
  <w:style w:type="paragraph" w:customStyle="1" w:styleId="3F04E99E37E54B88A20C73A465810CDF">
    <w:name w:val="3F04E99E37E54B88A20C73A465810CDF"/>
    <w:rsid w:val="004A6E4E"/>
    <w:pPr>
      <w:widowControl w:val="0"/>
      <w:jc w:val="both"/>
    </w:pPr>
  </w:style>
  <w:style w:type="paragraph" w:customStyle="1" w:styleId="E7B1EFBD492C4A80A57DDEFA39D1EA29">
    <w:name w:val="E7B1EFBD492C4A80A57DDEFA39D1EA29"/>
    <w:rsid w:val="004A6E4E"/>
    <w:pPr>
      <w:widowControl w:val="0"/>
      <w:jc w:val="both"/>
    </w:pPr>
  </w:style>
  <w:style w:type="paragraph" w:customStyle="1" w:styleId="B8E261A603664124B02BA65EB0159221">
    <w:name w:val="B8E261A603664124B02BA65EB0159221"/>
    <w:rsid w:val="004A6E4E"/>
    <w:pPr>
      <w:widowControl w:val="0"/>
      <w:jc w:val="both"/>
    </w:pPr>
  </w:style>
  <w:style w:type="paragraph" w:customStyle="1" w:styleId="6B02D90EF13C4551AE25A39CC389957C">
    <w:name w:val="6B02D90EF13C4551AE25A39CC389957C"/>
    <w:rsid w:val="004A6E4E"/>
    <w:pPr>
      <w:widowControl w:val="0"/>
      <w:jc w:val="both"/>
    </w:pPr>
  </w:style>
  <w:style w:type="paragraph" w:customStyle="1" w:styleId="5A88694F0595447EA14C2B32F793505B">
    <w:name w:val="5A88694F0595447EA14C2B32F793505B"/>
    <w:rsid w:val="004A6E4E"/>
    <w:pPr>
      <w:widowControl w:val="0"/>
      <w:jc w:val="both"/>
    </w:pPr>
  </w:style>
  <w:style w:type="paragraph" w:customStyle="1" w:styleId="9F59EE6FADB045B298BB7223CF82A450">
    <w:name w:val="9F59EE6FADB045B298BB7223CF82A450"/>
    <w:rsid w:val="004A6E4E"/>
    <w:pPr>
      <w:widowControl w:val="0"/>
      <w:jc w:val="both"/>
    </w:pPr>
  </w:style>
  <w:style w:type="paragraph" w:customStyle="1" w:styleId="6776FE3569A04F0BA01546DDE23BDE49">
    <w:name w:val="6776FE3569A04F0BA01546DDE23BDE49"/>
    <w:rsid w:val="004A6E4E"/>
    <w:pPr>
      <w:widowControl w:val="0"/>
      <w:jc w:val="both"/>
    </w:pPr>
  </w:style>
  <w:style w:type="paragraph" w:customStyle="1" w:styleId="DA7894F800EE4295BAB6D75ED99F066D">
    <w:name w:val="DA7894F800EE4295BAB6D75ED99F066D"/>
    <w:rsid w:val="004A6E4E"/>
    <w:pPr>
      <w:widowControl w:val="0"/>
      <w:jc w:val="both"/>
    </w:pPr>
  </w:style>
  <w:style w:type="paragraph" w:customStyle="1" w:styleId="D5EAD998330A4F43AB0B8DAC7335FE5B">
    <w:name w:val="D5EAD998330A4F43AB0B8DAC7335FE5B"/>
    <w:rsid w:val="004A6E4E"/>
    <w:pPr>
      <w:widowControl w:val="0"/>
      <w:jc w:val="both"/>
    </w:pPr>
  </w:style>
  <w:style w:type="paragraph" w:customStyle="1" w:styleId="23A5BA473B2B4D0D8403A268556E2942">
    <w:name w:val="23A5BA473B2B4D0D8403A268556E2942"/>
    <w:rsid w:val="004A6E4E"/>
    <w:pPr>
      <w:widowControl w:val="0"/>
      <w:jc w:val="both"/>
    </w:pPr>
  </w:style>
  <w:style w:type="paragraph" w:customStyle="1" w:styleId="7C800ABFFEE94E8A9A133C7E0A8E45D7">
    <w:name w:val="7C800ABFFEE94E8A9A133C7E0A8E45D7"/>
    <w:rsid w:val="004A6E4E"/>
    <w:pPr>
      <w:widowControl w:val="0"/>
      <w:jc w:val="both"/>
    </w:pPr>
  </w:style>
  <w:style w:type="paragraph" w:customStyle="1" w:styleId="C3F1FF9FE4FE4A949C074740DC523CAA">
    <w:name w:val="C3F1FF9FE4FE4A949C074740DC523CAA"/>
    <w:rsid w:val="004A6E4E"/>
    <w:pPr>
      <w:widowControl w:val="0"/>
      <w:jc w:val="both"/>
    </w:pPr>
  </w:style>
  <w:style w:type="paragraph" w:customStyle="1" w:styleId="1C3B92CD1CA14EE3860C156914D5D944">
    <w:name w:val="1C3B92CD1CA14EE3860C156914D5D944"/>
    <w:rsid w:val="004A6E4E"/>
    <w:pPr>
      <w:widowControl w:val="0"/>
      <w:jc w:val="both"/>
    </w:pPr>
  </w:style>
  <w:style w:type="paragraph" w:customStyle="1" w:styleId="5AD341817A2148D4B2EABEC78C7DCCDF">
    <w:name w:val="5AD341817A2148D4B2EABEC78C7DCCDF"/>
    <w:rsid w:val="004A6E4E"/>
    <w:pPr>
      <w:widowControl w:val="0"/>
      <w:jc w:val="both"/>
    </w:pPr>
  </w:style>
  <w:style w:type="paragraph" w:customStyle="1" w:styleId="92FDCAAA9FD845E5AC7F35635D25D425">
    <w:name w:val="92FDCAAA9FD845E5AC7F35635D25D425"/>
    <w:rsid w:val="004A6E4E"/>
    <w:pPr>
      <w:widowControl w:val="0"/>
      <w:jc w:val="both"/>
    </w:pPr>
  </w:style>
  <w:style w:type="paragraph" w:customStyle="1" w:styleId="70CFAECC18594C9B8ED010FADDC49AE3">
    <w:name w:val="70CFAECC18594C9B8ED010FADDC49AE3"/>
    <w:rsid w:val="004A6E4E"/>
    <w:pPr>
      <w:widowControl w:val="0"/>
      <w:jc w:val="both"/>
    </w:pPr>
  </w:style>
  <w:style w:type="paragraph" w:customStyle="1" w:styleId="B3029176450E48509B202A204BD59804">
    <w:name w:val="B3029176450E48509B202A204BD59804"/>
    <w:rsid w:val="004A6E4E"/>
    <w:pPr>
      <w:widowControl w:val="0"/>
      <w:jc w:val="both"/>
    </w:pPr>
  </w:style>
  <w:style w:type="paragraph" w:customStyle="1" w:styleId="DC204BEC9E434A5EBA42B3257DC5EBC6">
    <w:name w:val="DC204BEC9E434A5EBA42B3257DC5EBC6"/>
    <w:rsid w:val="004A6E4E"/>
    <w:pPr>
      <w:widowControl w:val="0"/>
      <w:jc w:val="both"/>
    </w:pPr>
  </w:style>
  <w:style w:type="paragraph" w:customStyle="1" w:styleId="D73588A4D66B445B90318B4521CCECDB">
    <w:name w:val="D73588A4D66B445B90318B4521CCECDB"/>
    <w:rsid w:val="004A6E4E"/>
    <w:pPr>
      <w:widowControl w:val="0"/>
      <w:jc w:val="both"/>
    </w:pPr>
  </w:style>
  <w:style w:type="paragraph" w:customStyle="1" w:styleId="FB1EA438C27C4BAABCC2FF95E35F489A">
    <w:name w:val="FB1EA438C27C4BAABCC2FF95E35F489A"/>
    <w:rsid w:val="004A6E4E"/>
    <w:pPr>
      <w:widowControl w:val="0"/>
      <w:jc w:val="both"/>
    </w:pPr>
  </w:style>
  <w:style w:type="paragraph" w:customStyle="1" w:styleId="D27172F0E6654634B5C40F98AD20F46F">
    <w:name w:val="D27172F0E6654634B5C40F98AD20F46F"/>
    <w:rsid w:val="004A6E4E"/>
    <w:pPr>
      <w:widowControl w:val="0"/>
      <w:jc w:val="both"/>
    </w:pPr>
  </w:style>
  <w:style w:type="paragraph" w:customStyle="1" w:styleId="B832FD328628446B8FF79D55BAFAE156">
    <w:name w:val="B832FD328628446B8FF79D55BAFAE156"/>
    <w:rsid w:val="004A6E4E"/>
    <w:pPr>
      <w:widowControl w:val="0"/>
      <w:jc w:val="both"/>
    </w:pPr>
  </w:style>
  <w:style w:type="paragraph" w:customStyle="1" w:styleId="5BCD81F95176444486F358B95EAA29FE">
    <w:name w:val="5BCD81F95176444486F358B95EAA29FE"/>
    <w:rsid w:val="004A6E4E"/>
    <w:pPr>
      <w:widowControl w:val="0"/>
      <w:jc w:val="both"/>
    </w:pPr>
  </w:style>
  <w:style w:type="paragraph" w:customStyle="1" w:styleId="09A18D06ACD045E7B2A9A0D7FA52D2C9">
    <w:name w:val="09A18D06ACD045E7B2A9A0D7FA52D2C9"/>
    <w:rsid w:val="004A6E4E"/>
    <w:pPr>
      <w:widowControl w:val="0"/>
      <w:jc w:val="both"/>
    </w:pPr>
  </w:style>
  <w:style w:type="paragraph" w:customStyle="1" w:styleId="B9F459EA26A14D54A642F4E201E203F9">
    <w:name w:val="B9F459EA26A14D54A642F4E201E203F9"/>
    <w:rsid w:val="004A6E4E"/>
    <w:pPr>
      <w:widowControl w:val="0"/>
      <w:jc w:val="both"/>
    </w:pPr>
  </w:style>
  <w:style w:type="paragraph" w:customStyle="1" w:styleId="3B256B56500A415DA6043514826D843F">
    <w:name w:val="3B256B56500A415DA6043514826D843F"/>
    <w:rsid w:val="004A6E4E"/>
    <w:pPr>
      <w:widowControl w:val="0"/>
      <w:jc w:val="both"/>
    </w:pPr>
  </w:style>
  <w:style w:type="paragraph" w:customStyle="1" w:styleId="550CD99CBD634920AD0258ECCB10CD9E">
    <w:name w:val="550CD99CBD634920AD0258ECCB10CD9E"/>
    <w:rsid w:val="004A6E4E"/>
    <w:pPr>
      <w:widowControl w:val="0"/>
      <w:jc w:val="both"/>
    </w:pPr>
  </w:style>
  <w:style w:type="paragraph" w:customStyle="1" w:styleId="D806DF81EAED43919AF447A5DD572B7B">
    <w:name w:val="D806DF81EAED43919AF447A5DD572B7B"/>
    <w:rsid w:val="004A6E4E"/>
    <w:pPr>
      <w:widowControl w:val="0"/>
      <w:jc w:val="both"/>
    </w:pPr>
  </w:style>
  <w:style w:type="paragraph" w:customStyle="1" w:styleId="4E843EF906AE4FFB9C09D40B97222E2D">
    <w:name w:val="4E843EF906AE4FFB9C09D40B97222E2D"/>
    <w:rsid w:val="004A6E4E"/>
    <w:pPr>
      <w:widowControl w:val="0"/>
      <w:jc w:val="both"/>
    </w:pPr>
  </w:style>
  <w:style w:type="paragraph" w:customStyle="1" w:styleId="8CA6956599384315891828BBF3ABE955">
    <w:name w:val="8CA6956599384315891828BBF3ABE955"/>
    <w:rsid w:val="004A6E4E"/>
    <w:pPr>
      <w:widowControl w:val="0"/>
      <w:jc w:val="both"/>
    </w:pPr>
  </w:style>
  <w:style w:type="paragraph" w:customStyle="1" w:styleId="F397181D13BA45909BF46AED1CC7395C">
    <w:name w:val="F397181D13BA45909BF46AED1CC7395C"/>
    <w:rsid w:val="004A6E4E"/>
    <w:pPr>
      <w:widowControl w:val="0"/>
      <w:jc w:val="both"/>
    </w:pPr>
  </w:style>
  <w:style w:type="paragraph" w:customStyle="1" w:styleId="28D0594021524DA39A9C261BBE76909B">
    <w:name w:val="28D0594021524DA39A9C261BBE76909B"/>
    <w:rsid w:val="004A6E4E"/>
    <w:pPr>
      <w:widowControl w:val="0"/>
      <w:jc w:val="both"/>
    </w:pPr>
  </w:style>
  <w:style w:type="paragraph" w:customStyle="1" w:styleId="CDB8554863B348458148ED6E53353B2A">
    <w:name w:val="CDB8554863B348458148ED6E53353B2A"/>
    <w:rsid w:val="004A6E4E"/>
    <w:pPr>
      <w:widowControl w:val="0"/>
      <w:jc w:val="both"/>
    </w:pPr>
  </w:style>
  <w:style w:type="paragraph" w:customStyle="1" w:styleId="B3A63A3ACBBC49FFB5761A1BC119DA15">
    <w:name w:val="B3A63A3ACBBC49FFB5761A1BC119DA15"/>
    <w:rsid w:val="004A6E4E"/>
    <w:pPr>
      <w:widowControl w:val="0"/>
      <w:jc w:val="both"/>
    </w:pPr>
  </w:style>
  <w:style w:type="paragraph" w:customStyle="1" w:styleId="C78D507E14A84186A3871761724B661B">
    <w:name w:val="C78D507E14A84186A3871761724B661B"/>
    <w:rsid w:val="004A6E4E"/>
    <w:pPr>
      <w:widowControl w:val="0"/>
      <w:jc w:val="both"/>
    </w:pPr>
  </w:style>
  <w:style w:type="paragraph" w:customStyle="1" w:styleId="3E40AD94BD73442184C49C0B383DF224">
    <w:name w:val="3E40AD94BD73442184C49C0B383DF224"/>
    <w:rsid w:val="004A6E4E"/>
    <w:pPr>
      <w:widowControl w:val="0"/>
      <w:jc w:val="both"/>
    </w:pPr>
  </w:style>
  <w:style w:type="paragraph" w:customStyle="1" w:styleId="3D058DC6806F4357AD67799A69451A8D">
    <w:name w:val="3D058DC6806F4357AD67799A69451A8D"/>
    <w:rsid w:val="004A6E4E"/>
    <w:pPr>
      <w:widowControl w:val="0"/>
      <w:jc w:val="both"/>
    </w:pPr>
  </w:style>
  <w:style w:type="paragraph" w:customStyle="1" w:styleId="157A4BDECFA6493284AF174B668A7A5F">
    <w:name w:val="157A4BDECFA6493284AF174B668A7A5F"/>
    <w:rsid w:val="004A6E4E"/>
    <w:pPr>
      <w:widowControl w:val="0"/>
      <w:jc w:val="both"/>
    </w:pPr>
  </w:style>
  <w:style w:type="paragraph" w:customStyle="1" w:styleId="4218CC1265554DDFBFF01F9C0721B385">
    <w:name w:val="4218CC1265554DDFBFF01F9C0721B385"/>
    <w:rsid w:val="004A6E4E"/>
    <w:pPr>
      <w:widowControl w:val="0"/>
      <w:jc w:val="both"/>
    </w:pPr>
  </w:style>
  <w:style w:type="paragraph" w:customStyle="1" w:styleId="F183AB9BA44E48918987F6F4FE365555">
    <w:name w:val="F183AB9BA44E48918987F6F4FE365555"/>
    <w:rsid w:val="004A6E4E"/>
    <w:pPr>
      <w:widowControl w:val="0"/>
      <w:jc w:val="both"/>
    </w:pPr>
  </w:style>
  <w:style w:type="paragraph" w:customStyle="1" w:styleId="42C7C441AFB24E8CAC53A5B8F0EC929E">
    <w:name w:val="42C7C441AFB24E8CAC53A5B8F0EC929E"/>
    <w:rsid w:val="004A6E4E"/>
    <w:pPr>
      <w:widowControl w:val="0"/>
      <w:jc w:val="both"/>
    </w:pPr>
  </w:style>
  <w:style w:type="paragraph" w:customStyle="1" w:styleId="CAE2345005154E7F8174FFF7117467DF">
    <w:name w:val="CAE2345005154E7F8174FFF7117467DF"/>
    <w:rsid w:val="004A6E4E"/>
    <w:pPr>
      <w:widowControl w:val="0"/>
      <w:jc w:val="both"/>
    </w:pPr>
  </w:style>
  <w:style w:type="paragraph" w:customStyle="1" w:styleId="A65CCC46AA89481DBFC58B760528507F">
    <w:name w:val="A65CCC46AA89481DBFC58B760528507F"/>
    <w:rsid w:val="004A6E4E"/>
    <w:pPr>
      <w:widowControl w:val="0"/>
      <w:jc w:val="both"/>
    </w:pPr>
  </w:style>
  <w:style w:type="paragraph" w:customStyle="1" w:styleId="6DBCEC746483454BB24F8751E8F7C4DC">
    <w:name w:val="6DBCEC746483454BB24F8751E8F7C4DC"/>
    <w:rsid w:val="004A6E4E"/>
    <w:pPr>
      <w:widowControl w:val="0"/>
      <w:jc w:val="both"/>
    </w:pPr>
  </w:style>
  <w:style w:type="paragraph" w:customStyle="1" w:styleId="B6D19A97705E4A34A3BFB830CF04CAC1">
    <w:name w:val="B6D19A97705E4A34A3BFB830CF04CAC1"/>
    <w:rsid w:val="004A6E4E"/>
    <w:pPr>
      <w:widowControl w:val="0"/>
      <w:jc w:val="both"/>
    </w:pPr>
  </w:style>
  <w:style w:type="paragraph" w:customStyle="1" w:styleId="5762972C1137429FA0879C56EE7FCA18">
    <w:name w:val="5762972C1137429FA0879C56EE7FCA18"/>
    <w:rsid w:val="004A6E4E"/>
    <w:pPr>
      <w:widowControl w:val="0"/>
      <w:jc w:val="both"/>
    </w:pPr>
  </w:style>
  <w:style w:type="paragraph" w:customStyle="1" w:styleId="FBB990710A4841A5A5B19035B1FE4837">
    <w:name w:val="FBB990710A4841A5A5B19035B1FE4837"/>
    <w:rsid w:val="004A6E4E"/>
    <w:pPr>
      <w:widowControl w:val="0"/>
      <w:jc w:val="both"/>
    </w:pPr>
  </w:style>
  <w:style w:type="paragraph" w:customStyle="1" w:styleId="8F5A3A88C5A24B9A901BC514393238FC">
    <w:name w:val="8F5A3A88C5A24B9A901BC514393238FC"/>
    <w:rsid w:val="004A6E4E"/>
    <w:pPr>
      <w:widowControl w:val="0"/>
      <w:jc w:val="both"/>
    </w:pPr>
  </w:style>
  <w:style w:type="paragraph" w:customStyle="1" w:styleId="A84E14DE389E400C8852C102F8416884">
    <w:name w:val="A84E14DE389E400C8852C102F8416884"/>
    <w:rsid w:val="004A6E4E"/>
    <w:pPr>
      <w:widowControl w:val="0"/>
      <w:jc w:val="both"/>
    </w:pPr>
  </w:style>
  <w:style w:type="paragraph" w:customStyle="1" w:styleId="2F2B4C1472A2479684D1FFBBB219F0FD">
    <w:name w:val="2F2B4C1472A2479684D1FFBBB219F0FD"/>
    <w:rsid w:val="004A6E4E"/>
    <w:pPr>
      <w:widowControl w:val="0"/>
      <w:jc w:val="both"/>
    </w:pPr>
  </w:style>
  <w:style w:type="paragraph" w:customStyle="1" w:styleId="87BE06F43BEF40B79CA435032138B791">
    <w:name w:val="87BE06F43BEF40B79CA435032138B791"/>
    <w:rsid w:val="004A6E4E"/>
    <w:pPr>
      <w:widowControl w:val="0"/>
      <w:jc w:val="both"/>
    </w:pPr>
  </w:style>
  <w:style w:type="paragraph" w:customStyle="1" w:styleId="16948DE4B0D6459794DF8BF16A3BDB4B">
    <w:name w:val="16948DE4B0D6459794DF8BF16A3BDB4B"/>
    <w:rsid w:val="004A6E4E"/>
    <w:pPr>
      <w:widowControl w:val="0"/>
      <w:jc w:val="both"/>
    </w:pPr>
  </w:style>
  <w:style w:type="paragraph" w:customStyle="1" w:styleId="80EDF175412042E8B165917C8420B102">
    <w:name w:val="80EDF175412042E8B165917C8420B102"/>
    <w:rsid w:val="004A6E4E"/>
    <w:pPr>
      <w:widowControl w:val="0"/>
      <w:jc w:val="both"/>
    </w:pPr>
  </w:style>
  <w:style w:type="paragraph" w:customStyle="1" w:styleId="C9DDE3160C5544209FF62F7628E0C74E">
    <w:name w:val="C9DDE3160C5544209FF62F7628E0C74E"/>
    <w:rsid w:val="004A6E4E"/>
    <w:pPr>
      <w:widowControl w:val="0"/>
      <w:jc w:val="both"/>
    </w:pPr>
  </w:style>
  <w:style w:type="paragraph" w:customStyle="1" w:styleId="B46B8E077DE54EA69416539D1E5E9ABD">
    <w:name w:val="B46B8E077DE54EA69416539D1E5E9ABD"/>
    <w:rsid w:val="004A6E4E"/>
    <w:pPr>
      <w:widowControl w:val="0"/>
      <w:jc w:val="both"/>
    </w:pPr>
  </w:style>
  <w:style w:type="paragraph" w:customStyle="1" w:styleId="72ACBCED522C4F669C6F8D60ACA0F221">
    <w:name w:val="72ACBCED522C4F669C6F8D60ACA0F221"/>
    <w:rsid w:val="004A6E4E"/>
    <w:pPr>
      <w:widowControl w:val="0"/>
      <w:jc w:val="both"/>
    </w:pPr>
  </w:style>
  <w:style w:type="paragraph" w:customStyle="1" w:styleId="025C867B5D1043CCAAC3A724E6E8AD66">
    <w:name w:val="025C867B5D1043CCAAC3A724E6E8AD66"/>
    <w:rsid w:val="004A6E4E"/>
    <w:pPr>
      <w:widowControl w:val="0"/>
      <w:jc w:val="both"/>
    </w:pPr>
  </w:style>
  <w:style w:type="paragraph" w:customStyle="1" w:styleId="E9655CD898524504A1BD687AE3E179D2">
    <w:name w:val="E9655CD898524504A1BD687AE3E179D2"/>
    <w:rsid w:val="004A6E4E"/>
    <w:pPr>
      <w:widowControl w:val="0"/>
      <w:jc w:val="both"/>
    </w:pPr>
  </w:style>
  <w:style w:type="paragraph" w:customStyle="1" w:styleId="1C04648006C7462FBB92E944685BF942">
    <w:name w:val="1C04648006C7462FBB92E944685BF942"/>
    <w:rsid w:val="004A6E4E"/>
    <w:pPr>
      <w:widowControl w:val="0"/>
      <w:jc w:val="both"/>
    </w:pPr>
  </w:style>
  <w:style w:type="paragraph" w:customStyle="1" w:styleId="7440222E20874482A486D8E9B240BF41">
    <w:name w:val="7440222E20874482A486D8E9B240BF41"/>
    <w:rsid w:val="004A6E4E"/>
    <w:pPr>
      <w:widowControl w:val="0"/>
      <w:jc w:val="both"/>
    </w:pPr>
  </w:style>
  <w:style w:type="paragraph" w:customStyle="1" w:styleId="6795313DBC0E486C8E78D36744D9713A">
    <w:name w:val="6795313DBC0E486C8E78D36744D9713A"/>
    <w:rsid w:val="004A6E4E"/>
    <w:pPr>
      <w:widowControl w:val="0"/>
      <w:jc w:val="both"/>
    </w:pPr>
  </w:style>
  <w:style w:type="paragraph" w:customStyle="1" w:styleId="2F7C29B7930C4478B295D571E1F09A98">
    <w:name w:val="2F7C29B7930C4478B295D571E1F09A98"/>
    <w:rsid w:val="004A6E4E"/>
    <w:pPr>
      <w:widowControl w:val="0"/>
      <w:jc w:val="both"/>
    </w:pPr>
  </w:style>
  <w:style w:type="paragraph" w:customStyle="1" w:styleId="20A88E9C60514630B9C819D009558411">
    <w:name w:val="20A88E9C60514630B9C819D009558411"/>
    <w:rsid w:val="004A6E4E"/>
    <w:pPr>
      <w:widowControl w:val="0"/>
      <w:jc w:val="both"/>
    </w:pPr>
  </w:style>
  <w:style w:type="paragraph" w:customStyle="1" w:styleId="ED3335CAFC894A03AB409C59A10D07CF">
    <w:name w:val="ED3335CAFC894A03AB409C59A10D07CF"/>
    <w:rsid w:val="004A6E4E"/>
    <w:pPr>
      <w:widowControl w:val="0"/>
      <w:jc w:val="both"/>
    </w:pPr>
  </w:style>
  <w:style w:type="paragraph" w:customStyle="1" w:styleId="3D71E31D576243B0B4DE6F74B3AAE9F3">
    <w:name w:val="3D71E31D576243B0B4DE6F74B3AAE9F3"/>
    <w:rsid w:val="004A6E4E"/>
    <w:pPr>
      <w:widowControl w:val="0"/>
      <w:jc w:val="both"/>
    </w:pPr>
  </w:style>
  <w:style w:type="paragraph" w:customStyle="1" w:styleId="41AAAD8D4B8A4C27B3D242241DD26702">
    <w:name w:val="41AAAD8D4B8A4C27B3D242241DD26702"/>
    <w:rsid w:val="004A6E4E"/>
    <w:pPr>
      <w:widowControl w:val="0"/>
      <w:jc w:val="both"/>
    </w:pPr>
  </w:style>
  <w:style w:type="paragraph" w:customStyle="1" w:styleId="680D9BFAF1AB472B880FEBB4D8BE7D27">
    <w:name w:val="680D9BFAF1AB472B880FEBB4D8BE7D27"/>
    <w:rsid w:val="004A6E4E"/>
    <w:pPr>
      <w:widowControl w:val="0"/>
      <w:jc w:val="both"/>
    </w:pPr>
  </w:style>
  <w:style w:type="paragraph" w:customStyle="1" w:styleId="C0C2662E91274AD68B743E56986EC52C">
    <w:name w:val="C0C2662E91274AD68B743E56986EC52C"/>
    <w:rsid w:val="004A6E4E"/>
    <w:pPr>
      <w:widowControl w:val="0"/>
      <w:jc w:val="both"/>
    </w:pPr>
  </w:style>
  <w:style w:type="paragraph" w:customStyle="1" w:styleId="361AD94B7DC2433881172000CFA37CBE">
    <w:name w:val="361AD94B7DC2433881172000CFA37CBE"/>
    <w:rsid w:val="004A6E4E"/>
    <w:pPr>
      <w:widowControl w:val="0"/>
      <w:jc w:val="both"/>
    </w:pPr>
  </w:style>
  <w:style w:type="paragraph" w:customStyle="1" w:styleId="E9884862B781414C8B10D39B3F7217DA">
    <w:name w:val="E9884862B781414C8B10D39B3F7217DA"/>
    <w:rsid w:val="004A6E4E"/>
    <w:pPr>
      <w:widowControl w:val="0"/>
      <w:jc w:val="both"/>
    </w:pPr>
  </w:style>
  <w:style w:type="paragraph" w:customStyle="1" w:styleId="D9FB120099FA445CA0115939508570C9">
    <w:name w:val="D9FB120099FA445CA0115939508570C9"/>
    <w:rsid w:val="008B0A3B"/>
    <w:pPr>
      <w:widowControl w:val="0"/>
      <w:jc w:val="both"/>
    </w:pPr>
  </w:style>
  <w:style w:type="paragraph" w:customStyle="1" w:styleId="A763903EFB824CC198D33A3B77039739">
    <w:name w:val="A763903EFB824CC198D33A3B77039739"/>
    <w:rsid w:val="008B0A3B"/>
    <w:pPr>
      <w:widowControl w:val="0"/>
      <w:jc w:val="both"/>
    </w:pPr>
  </w:style>
  <w:style w:type="paragraph" w:customStyle="1" w:styleId="65FE633A0AA3490A8C86D43F32238DEC">
    <w:name w:val="65FE633A0AA3490A8C86D43F32238DEC"/>
    <w:rsid w:val="008B0A3B"/>
    <w:pPr>
      <w:widowControl w:val="0"/>
      <w:jc w:val="both"/>
    </w:pPr>
  </w:style>
  <w:style w:type="paragraph" w:customStyle="1" w:styleId="B84D8CA0A00A421584AE45E995B0ACAE">
    <w:name w:val="B84D8CA0A00A421584AE45E995B0ACAE"/>
    <w:rsid w:val="008B0A3B"/>
    <w:pPr>
      <w:widowControl w:val="0"/>
      <w:jc w:val="both"/>
    </w:pPr>
  </w:style>
  <w:style w:type="paragraph" w:customStyle="1" w:styleId="AC8BF205C9C54C83853DCA850EFB58EE">
    <w:name w:val="AC8BF205C9C54C83853DCA850EFB58EE"/>
    <w:rsid w:val="008B0A3B"/>
    <w:pPr>
      <w:widowControl w:val="0"/>
      <w:jc w:val="both"/>
    </w:pPr>
  </w:style>
  <w:style w:type="paragraph" w:customStyle="1" w:styleId="A76972B59264472FA5378229A0E424E1">
    <w:name w:val="A76972B59264472FA5378229A0E424E1"/>
    <w:rsid w:val="008B0A3B"/>
    <w:pPr>
      <w:widowControl w:val="0"/>
      <w:jc w:val="both"/>
    </w:pPr>
  </w:style>
  <w:style w:type="paragraph" w:customStyle="1" w:styleId="3C7B0CC9F3044F529BA698333FAD0B35">
    <w:name w:val="3C7B0CC9F3044F529BA698333FAD0B35"/>
    <w:rsid w:val="008B0A3B"/>
    <w:pPr>
      <w:widowControl w:val="0"/>
      <w:jc w:val="both"/>
    </w:pPr>
  </w:style>
  <w:style w:type="paragraph" w:customStyle="1" w:styleId="4FD4E2E88B144E239B2B00FC64CB5BD4">
    <w:name w:val="4FD4E2E88B144E239B2B00FC64CB5BD4"/>
    <w:rsid w:val="008B0A3B"/>
    <w:pPr>
      <w:widowControl w:val="0"/>
      <w:jc w:val="both"/>
    </w:pPr>
  </w:style>
  <w:style w:type="paragraph" w:customStyle="1" w:styleId="B6D19A97705E4A34A3BFB830CF04CAC11">
    <w:name w:val="B6D19A97705E4A34A3BFB830CF04CAC11"/>
    <w:rsid w:val="00A718F3"/>
    <w:pPr>
      <w:widowControl w:val="0"/>
      <w:jc w:val="both"/>
    </w:pPr>
  </w:style>
  <w:style w:type="paragraph" w:customStyle="1" w:styleId="50FB9A5F768C427BB2A62F3454665FCA">
    <w:name w:val="50FB9A5F768C427BB2A62F3454665FCA"/>
    <w:rsid w:val="00A718F3"/>
    <w:pPr>
      <w:widowControl w:val="0"/>
      <w:jc w:val="both"/>
    </w:pPr>
  </w:style>
  <w:style w:type="paragraph" w:customStyle="1" w:styleId="FBB990710A4841A5A5B19035B1FE48371">
    <w:name w:val="FBB990710A4841A5A5B19035B1FE48371"/>
    <w:rsid w:val="00A718F3"/>
    <w:pPr>
      <w:widowControl w:val="0"/>
      <w:jc w:val="both"/>
    </w:pPr>
  </w:style>
  <w:style w:type="paragraph" w:customStyle="1" w:styleId="8F5A3A88C5A24B9A901BC514393238FC1">
    <w:name w:val="8F5A3A88C5A24B9A901BC514393238FC1"/>
    <w:rsid w:val="00A718F3"/>
    <w:pPr>
      <w:widowControl w:val="0"/>
      <w:jc w:val="both"/>
    </w:pPr>
  </w:style>
  <w:style w:type="paragraph" w:customStyle="1" w:styleId="A84E14DE389E400C8852C102F84168841">
    <w:name w:val="A84E14DE389E400C8852C102F84168841"/>
    <w:rsid w:val="00A718F3"/>
    <w:pPr>
      <w:widowControl w:val="0"/>
      <w:jc w:val="both"/>
    </w:pPr>
  </w:style>
  <w:style w:type="paragraph" w:customStyle="1" w:styleId="ED3335CAFC894A03AB409C59A10D07CF1">
    <w:name w:val="ED3335CAFC894A03AB409C59A10D07CF1"/>
    <w:rsid w:val="00A718F3"/>
    <w:pPr>
      <w:widowControl w:val="0"/>
      <w:jc w:val="both"/>
    </w:pPr>
  </w:style>
  <w:style w:type="paragraph" w:customStyle="1" w:styleId="7D79F6618BDB490491C680042ABCF177">
    <w:name w:val="7D79F6618BDB490491C680042ABCF177"/>
    <w:rsid w:val="00A718F3"/>
    <w:pPr>
      <w:widowControl w:val="0"/>
      <w:jc w:val="both"/>
    </w:pPr>
  </w:style>
  <w:style w:type="paragraph" w:customStyle="1" w:styleId="0273C882AE84448591BA43EA20D29DA4">
    <w:name w:val="0273C882AE84448591BA43EA20D29DA4"/>
    <w:rsid w:val="00A718F3"/>
    <w:pPr>
      <w:widowControl w:val="0"/>
      <w:jc w:val="both"/>
    </w:pPr>
  </w:style>
  <w:style w:type="paragraph" w:customStyle="1" w:styleId="66349B0A22A241F397A92570B7533FE8">
    <w:name w:val="66349B0A22A241F397A92570B7533FE8"/>
    <w:rsid w:val="00A718F3"/>
    <w:pPr>
      <w:widowControl w:val="0"/>
      <w:jc w:val="both"/>
    </w:pPr>
  </w:style>
  <w:style w:type="paragraph" w:customStyle="1" w:styleId="D9FB120099FA445CA0115939508570C91">
    <w:name w:val="D9FB120099FA445CA0115939508570C91"/>
    <w:rsid w:val="00A718F3"/>
    <w:pPr>
      <w:widowControl w:val="0"/>
      <w:jc w:val="both"/>
    </w:pPr>
  </w:style>
  <w:style w:type="paragraph" w:customStyle="1" w:styleId="A763903EFB824CC198D33A3B770397391">
    <w:name w:val="A763903EFB824CC198D33A3B770397391"/>
    <w:rsid w:val="00A718F3"/>
    <w:pPr>
      <w:widowControl w:val="0"/>
      <w:jc w:val="both"/>
    </w:pPr>
  </w:style>
  <w:style w:type="paragraph" w:customStyle="1" w:styleId="65FE633A0AA3490A8C86D43F32238DEC1">
    <w:name w:val="65FE633A0AA3490A8C86D43F32238DEC1"/>
    <w:rsid w:val="00A718F3"/>
    <w:pPr>
      <w:widowControl w:val="0"/>
      <w:jc w:val="both"/>
    </w:pPr>
  </w:style>
  <w:style w:type="paragraph" w:customStyle="1" w:styleId="AC8BF205C9C54C83853DCA850EFB58EE1">
    <w:name w:val="AC8BF205C9C54C83853DCA850EFB58EE1"/>
    <w:rsid w:val="00A718F3"/>
    <w:pPr>
      <w:widowControl w:val="0"/>
      <w:jc w:val="both"/>
    </w:pPr>
  </w:style>
  <w:style w:type="paragraph" w:customStyle="1" w:styleId="4FD4E2E88B144E239B2B00FC64CB5BD41">
    <w:name w:val="4FD4E2E88B144E239B2B00FC64CB5BD41"/>
    <w:rsid w:val="00A718F3"/>
    <w:pPr>
      <w:widowControl w:val="0"/>
      <w:jc w:val="both"/>
    </w:pPr>
  </w:style>
  <w:style w:type="paragraph" w:customStyle="1" w:styleId="B6D19A97705E4A34A3BFB830CF04CAC12">
    <w:name w:val="B6D19A97705E4A34A3BFB830CF04CAC12"/>
    <w:rsid w:val="00A718F3"/>
    <w:pPr>
      <w:widowControl w:val="0"/>
      <w:jc w:val="both"/>
    </w:pPr>
  </w:style>
  <w:style w:type="paragraph" w:customStyle="1" w:styleId="50FB9A5F768C427BB2A62F3454665FCA1">
    <w:name w:val="50FB9A5F768C427BB2A62F3454665FCA1"/>
    <w:rsid w:val="00A718F3"/>
    <w:pPr>
      <w:widowControl w:val="0"/>
      <w:jc w:val="both"/>
    </w:pPr>
  </w:style>
  <w:style w:type="paragraph" w:customStyle="1" w:styleId="FBB990710A4841A5A5B19035B1FE48372">
    <w:name w:val="FBB990710A4841A5A5B19035B1FE48372"/>
    <w:rsid w:val="00A718F3"/>
    <w:pPr>
      <w:widowControl w:val="0"/>
      <w:jc w:val="both"/>
    </w:pPr>
  </w:style>
  <w:style w:type="paragraph" w:customStyle="1" w:styleId="8F5A3A88C5A24B9A901BC514393238FC2">
    <w:name w:val="8F5A3A88C5A24B9A901BC514393238FC2"/>
    <w:rsid w:val="00A718F3"/>
    <w:pPr>
      <w:widowControl w:val="0"/>
      <w:jc w:val="both"/>
    </w:pPr>
  </w:style>
  <w:style w:type="paragraph" w:customStyle="1" w:styleId="A84E14DE389E400C8852C102F84168842">
    <w:name w:val="A84E14DE389E400C8852C102F84168842"/>
    <w:rsid w:val="00A718F3"/>
    <w:pPr>
      <w:widowControl w:val="0"/>
      <w:jc w:val="both"/>
    </w:pPr>
  </w:style>
  <w:style w:type="paragraph" w:customStyle="1" w:styleId="ED3335CAFC894A03AB409C59A10D07CF2">
    <w:name w:val="ED3335CAFC894A03AB409C59A10D07CF2"/>
    <w:rsid w:val="00A718F3"/>
    <w:pPr>
      <w:widowControl w:val="0"/>
      <w:jc w:val="both"/>
    </w:pPr>
  </w:style>
  <w:style w:type="paragraph" w:customStyle="1" w:styleId="7D79F6618BDB490491C680042ABCF1771">
    <w:name w:val="7D79F6618BDB490491C680042ABCF1771"/>
    <w:rsid w:val="00A718F3"/>
    <w:pPr>
      <w:widowControl w:val="0"/>
      <w:jc w:val="both"/>
    </w:pPr>
  </w:style>
  <w:style w:type="paragraph" w:customStyle="1" w:styleId="0273C882AE84448591BA43EA20D29DA41">
    <w:name w:val="0273C882AE84448591BA43EA20D29DA41"/>
    <w:rsid w:val="00A718F3"/>
    <w:pPr>
      <w:widowControl w:val="0"/>
      <w:jc w:val="both"/>
    </w:pPr>
  </w:style>
  <w:style w:type="paragraph" w:customStyle="1" w:styleId="66349B0A22A241F397A92570B7533FE81">
    <w:name w:val="66349B0A22A241F397A92570B7533FE81"/>
    <w:rsid w:val="00A718F3"/>
    <w:pPr>
      <w:widowControl w:val="0"/>
      <w:jc w:val="both"/>
    </w:pPr>
  </w:style>
  <w:style w:type="paragraph" w:customStyle="1" w:styleId="D9FB120099FA445CA0115939508570C92">
    <w:name w:val="D9FB120099FA445CA0115939508570C92"/>
    <w:rsid w:val="00A718F3"/>
    <w:pPr>
      <w:widowControl w:val="0"/>
      <w:jc w:val="both"/>
    </w:pPr>
  </w:style>
  <w:style w:type="paragraph" w:customStyle="1" w:styleId="A763903EFB824CC198D33A3B770397392">
    <w:name w:val="A763903EFB824CC198D33A3B770397392"/>
    <w:rsid w:val="00A718F3"/>
    <w:pPr>
      <w:widowControl w:val="0"/>
      <w:jc w:val="both"/>
    </w:pPr>
  </w:style>
  <w:style w:type="paragraph" w:customStyle="1" w:styleId="65FE633A0AA3490A8C86D43F32238DEC2">
    <w:name w:val="65FE633A0AA3490A8C86D43F32238DEC2"/>
    <w:rsid w:val="00A718F3"/>
    <w:pPr>
      <w:widowControl w:val="0"/>
      <w:jc w:val="both"/>
    </w:pPr>
  </w:style>
  <w:style w:type="paragraph" w:customStyle="1" w:styleId="AC8BF205C9C54C83853DCA850EFB58EE2">
    <w:name w:val="AC8BF205C9C54C83853DCA850EFB58EE2"/>
    <w:rsid w:val="00A718F3"/>
    <w:pPr>
      <w:widowControl w:val="0"/>
      <w:jc w:val="both"/>
    </w:pPr>
  </w:style>
  <w:style w:type="paragraph" w:customStyle="1" w:styleId="4FD4E2E88B144E239B2B00FC64CB5BD42">
    <w:name w:val="4FD4E2E88B144E239B2B00FC64CB5BD42"/>
    <w:rsid w:val="00A718F3"/>
    <w:pPr>
      <w:widowControl w:val="0"/>
      <w:jc w:val="both"/>
    </w:pPr>
  </w:style>
  <w:style w:type="paragraph" w:customStyle="1" w:styleId="B6D19A97705E4A34A3BFB830CF04CAC13">
    <w:name w:val="B6D19A97705E4A34A3BFB830CF04CAC13"/>
    <w:rsid w:val="00A718F3"/>
    <w:pPr>
      <w:widowControl w:val="0"/>
      <w:jc w:val="both"/>
    </w:pPr>
  </w:style>
  <w:style w:type="paragraph" w:customStyle="1" w:styleId="50FB9A5F768C427BB2A62F3454665FCA2">
    <w:name w:val="50FB9A5F768C427BB2A62F3454665FCA2"/>
    <w:rsid w:val="00A718F3"/>
    <w:pPr>
      <w:widowControl w:val="0"/>
      <w:jc w:val="both"/>
    </w:pPr>
  </w:style>
  <w:style w:type="paragraph" w:customStyle="1" w:styleId="FBB990710A4841A5A5B19035B1FE48373">
    <w:name w:val="FBB990710A4841A5A5B19035B1FE48373"/>
    <w:rsid w:val="00A718F3"/>
    <w:pPr>
      <w:widowControl w:val="0"/>
      <w:jc w:val="both"/>
    </w:pPr>
  </w:style>
  <w:style w:type="paragraph" w:customStyle="1" w:styleId="8F5A3A88C5A24B9A901BC514393238FC3">
    <w:name w:val="8F5A3A88C5A24B9A901BC514393238FC3"/>
    <w:rsid w:val="00A718F3"/>
    <w:pPr>
      <w:widowControl w:val="0"/>
      <w:jc w:val="both"/>
    </w:pPr>
  </w:style>
  <w:style w:type="paragraph" w:customStyle="1" w:styleId="A84E14DE389E400C8852C102F84168843">
    <w:name w:val="A84E14DE389E400C8852C102F84168843"/>
    <w:rsid w:val="00A718F3"/>
    <w:pPr>
      <w:widowControl w:val="0"/>
      <w:jc w:val="both"/>
    </w:pPr>
  </w:style>
  <w:style w:type="paragraph" w:customStyle="1" w:styleId="ED3335CAFC894A03AB409C59A10D07CF3">
    <w:name w:val="ED3335CAFC894A03AB409C59A10D07CF3"/>
    <w:rsid w:val="00A718F3"/>
    <w:pPr>
      <w:widowControl w:val="0"/>
      <w:jc w:val="both"/>
    </w:pPr>
  </w:style>
  <w:style w:type="paragraph" w:customStyle="1" w:styleId="7D79F6618BDB490491C680042ABCF1772">
    <w:name w:val="7D79F6618BDB490491C680042ABCF1772"/>
    <w:rsid w:val="00A718F3"/>
    <w:pPr>
      <w:widowControl w:val="0"/>
      <w:jc w:val="both"/>
    </w:pPr>
  </w:style>
  <w:style w:type="paragraph" w:customStyle="1" w:styleId="0273C882AE84448591BA43EA20D29DA42">
    <w:name w:val="0273C882AE84448591BA43EA20D29DA42"/>
    <w:rsid w:val="00A718F3"/>
    <w:pPr>
      <w:widowControl w:val="0"/>
      <w:jc w:val="both"/>
    </w:pPr>
  </w:style>
  <w:style w:type="paragraph" w:customStyle="1" w:styleId="66349B0A22A241F397A92570B7533FE82">
    <w:name w:val="66349B0A22A241F397A92570B7533FE82"/>
    <w:rsid w:val="00A718F3"/>
    <w:pPr>
      <w:widowControl w:val="0"/>
      <w:jc w:val="both"/>
    </w:pPr>
  </w:style>
  <w:style w:type="paragraph" w:customStyle="1" w:styleId="D9FB120099FA445CA0115939508570C93">
    <w:name w:val="D9FB120099FA445CA0115939508570C93"/>
    <w:rsid w:val="00A718F3"/>
    <w:pPr>
      <w:widowControl w:val="0"/>
      <w:jc w:val="both"/>
    </w:pPr>
  </w:style>
  <w:style w:type="paragraph" w:customStyle="1" w:styleId="A763903EFB824CC198D33A3B770397393">
    <w:name w:val="A763903EFB824CC198D33A3B770397393"/>
    <w:rsid w:val="00A718F3"/>
    <w:pPr>
      <w:widowControl w:val="0"/>
      <w:jc w:val="both"/>
    </w:pPr>
  </w:style>
  <w:style w:type="paragraph" w:customStyle="1" w:styleId="65FE633A0AA3490A8C86D43F32238DEC3">
    <w:name w:val="65FE633A0AA3490A8C86D43F32238DEC3"/>
    <w:rsid w:val="00A718F3"/>
    <w:pPr>
      <w:widowControl w:val="0"/>
      <w:jc w:val="both"/>
    </w:pPr>
  </w:style>
  <w:style w:type="paragraph" w:customStyle="1" w:styleId="AC8BF205C9C54C83853DCA850EFB58EE3">
    <w:name w:val="AC8BF205C9C54C83853DCA850EFB58EE3"/>
    <w:rsid w:val="00A718F3"/>
    <w:pPr>
      <w:widowControl w:val="0"/>
      <w:jc w:val="both"/>
    </w:pPr>
  </w:style>
  <w:style w:type="paragraph" w:customStyle="1" w:styleId="4FD4E2E88B144E239B2B00FC64CB5BD43">
    <w:name w:val="4FD4E2E88B144E239B2B00FC64CB5BD43"/>
    <w:rsid w:val="00A718F3"/>
    <w:pPr>
      <w:widowControl w:val="0"/>
      <w:jc w:val="both"/>
    </w:pPr>
  </w:style>
  <w:style w:type="paragraph" w:customStyle="1" w:styleId="B6D19A97705E4A34A3BFB830CF04CAC14">
    <w:name w:val="B6D19A97705E4A34A3BFB830CF04CAC14"/>
    <w:rsid w:val="00A718F3"/>
    <w:pPr>
      <w:widowControl w:val="0"/>
      <w:jc w:val="both"/>
    </w:pPr>
  </w:style>
  <w:style w:type="paragraph" w:customStyle="1" w:styleId="50FB9A5F768C427BB2A62F3454665FCA3">
    <w:name w:val="50FB9A5F768C427BB2A62F3454665FCA3"/>
    <w:rsid w:val="00A718F3"/>
    <w:pPr>
      <w:widowControl w:val="0"/>
      <w:jc w:val="both"/>
    </w:pPr>
  </w:style>
  <w:style w:type="paragraph" w:customStyle="1" w:styleId="FBB990710A4841A5A5B19035B1FE48374">
    <w:name w:val="FBB990710A4841A5A5B19035B1FE48374"/>
    <w:rsid w:val="00A718F3"/>
    <w:pPr>
      <w:widowControl w:val="0"/>
      <w:jc w:val="both"/>
    </w:pPr>
  </w:style>
  <w:style w:type="paragraph" w:customStyle="1" w:styleId="8F5A3A88C5A24B9A901BC514393238FC4">
    <w:name w:val="8F5A3A88C5A24B9A901BC514393238FC4"/>
    <w:rsid w:val="00A718F3"/>
    <w:pPr>
      <w:widowControl w:val="0"/>
      <w:jc w:val="both"/>
    </w:pPr>
  </w:style>
  <w:style w:type="paragraph" w:customStyle="1" w:styleId="A84E14DE389E400C8852C102F84168844">
    <w:name w:val="A84E14DE389E400C8852C102F84168844"/>
    <w:rsid w:val="00A718F3"/>
    <w:pPr>
      <w:widowControl w:val="0"/>
      <w:jc w:val="both"/>
    </w:pPr>
  </w:style>
  <w:style w:type="paragraph" w:customStyle="1" w:styleId="ED3335CAFC894A03AB409C59A10D07CF4">
    <w:name w:val="ED3335CAFC894A03AB409C59A10D07CF4"/>
    <w:rsid w:val="00A718F3"/>
    <w:pPr>
      <w:widowControl w:val="0"/>
      <w:jc w:val="both"/>
    </w:pPr>
  </w:style>
  <w:style w:type="paragraph" w:customStyle="1" w:styleId="7D79F6618BDB490491C680042ABCF1773">
    <w:name w:val="7D79F6618BDB490491C680042ABCF1773"/>
    <w:rsid w:val="00A718F3"/>
    <w:pPr>
      <w:widowControl w:val="0"/>
      <w:jc w:val="both"/>
    </w:pPr>
  </w:style>
  <w:style w:type="paragraph" w:customStyle="1" w:styleId="0273C882AE84448591BA43EA20D29DA43">
    <w:name w:val="0273C882AE84448591BA43EA20D29DA43"/>
    <w:rsid w:val="00A718F3"/>
    <w:pPr>
      <w:widowControl w:val="0"/>
      <w:jc w:val="both"/>
    </w:pPr>
  </w:style>
  <w:style w:type="paragraph" w:customStyle="1" w:styleId="66349B0A22A241F397A92570B7533FE83">
    <w:name w:val="66349B0A22A241F397A92570B7533FE83"/>
    <w:rsid w:val="00A718F3"/>
    <w:pPr>
      <w:widowControl w:val="0"/>
      <w:jc w:val="both"/>
    </w:pPr>
  </w:style>
  <w:style w:type="paragraph" w:customStyle="1" w:styleId="D9FB120099FA445CA0115939508570C94">
    <w:name w:val="D9FB120099FA445CA0115939508570C94"/>
    <w:rsid w:val="00A718F3"/>
    <w:pPr>
      <w:widowControl w:val="0"/>
      <w:jc w:val="both"/>
    </w:pPr>
  </w:style>
  <w:style w:type="paragraph" w:customStyle="1" w:styleId="A763903EFB824CC198D33A3B770397394">
    <w:name w:val="A763903EFB824CC198D33A3B770397394"/>
    <w:rsid w:val="00A718F3"/>
    <w:pPr>
      <w:widowControl w:val="0"/>
      <w:jc w:val="both"/>
    </w:pPr>
  </w:style>
  <w:style w:type="paragraph" w:customStyle="1" w:styleId="65FE633A0AA3490A8C86D43F32238DEC4">
    <w:name w:val="65FE633A0AA3490A8C86D43F32238DEC4"/>
    <w:rsid w:val="00A718F3"/>
    <w:pPr>
      <w:widowControl w:val="0"/>
      <w:jc w:val="both"/>
    </w:pPr>
  </w:style>
  <w:style w:type="paragraph" w:customStyle="1" w:styleId="AC8BF205C9C54C83853DCA850EFB58EE4">
    <w:name w:val="AC8BF205C9C54C83853DCA850EFB58EE4"/>
    <w:rsid w:val="00A718F3"/>
    <w:pPr>
      <w:widowControl w:val="0"/>
      <w:jc w:val="both"/>
    </w:pPr>
  </w:style>
  <w:style w:type="paragraph" w:customStyle="1" w:styleId="4FD4E2E88B144E239B2B00FC64CB5BD44">
    <w:name w:val="4FD4E2E88B144E239B2B00FC64CB5BD44"/>
    <w:rsid w:val="00A718F3"/>
    <w:pPr>
      <w:widowControl w:val="0"/>
      <w:jc w:val="both"/>
    </w:pPr>
  </w:style>
  <w:style w:type="paragraph" w:customStyle="1" w:styleId="B6D19A97705E4A34A3BFB830CF04CAC15">
    <w:name w:val="B6D19A97705E4A34A3BFB830CF04CAC15"/>
    <w:rsid w:val="00A718F3"/>
    <w:pPr>
      <w:widowControl w:val="0"/>
      <w:jc w:val="both"/>
    </w:pPr>
  </w:style>
  <w:style w:type="paragraph" w:customStyle="1" w:styleId="50FB9A5F768C427BB2A62F3454665FCA4">
    <w:name w:val="50FB9A5F768C427BB2A62F3454665FCA4"/>
    <w:rsid w:val="00A718F3"/>
    <w:pPr>
      <w:widowControl w:val="0"/>
      <w:jc w:val="both"/>
    </w:pPr>
  </w:style>
  <w:style w:type="paragraph" w:customStyle="1" w:styleId="FBB990710A4841A5A5B19035B1FE48375">
    <w:name w:val="FBB990710A4841A5A5B19035B1FE48375"/>
    <w:rsid w:val="00A718F3"/>
    <w:pPr>
      <w:widowControl w:val="0"/>
      <w:jc w:val="both"/>
    </w:pPr>
  </w:style>
  <w:style w:type="paragraph" w:customStyle="1" w:styleId="8F5A3A88C5A24B9A901BC514393238FC5">
    <w:name w:val="8F5A3A88C5A24B9A901BC514393238FC5"/>
    <w:rsid w:val="00A718F3"/>
    <w:pPr>
      <w:widowControl w:val="0"/>
      <w:jc w:val="both"/>
    </w:pPr>
  </w:style>
  <w:style w:type="paragraph" w:customStyle="1" w:styleId="A84E14DE389E400C8852C102F84168845">
    <w:name w:val="A84E14DE389E400C8852C102F84168845"/>
    <w:rsid w:val="00A718F3"/>
    <w:pPr>
      <w:widowControl w:val="0"/>
      <w:jc w:val="both"/>
    </w:pPr>
  </w:style>
  <w:style w:type="paragraph" w:customStyle="1" w:styleId="ED3335CAFC894A03AB409C59A10D07CF5">
    <w:name w:val="ED3335CAFC894A03AB409C59A10D07CF5"/>
    <w:rsid w:val="00A718F3"/>
    <w:pPr>
      <w:widowControl w:val="0"/>
      <w:jc w:val="both"/>
    </w:pPr>
  </w:style>
  <w:style w:type="paragraph" w:customStyle="1" w:styleId="7D79F6618BDB490491C680042ABCF1774">
    <w:name w:val="7D79F6618BDB490491C680042ABCF1774"/>
    <w:rsid w:val="00A718F3"/>
    <w:pPr>
      <w:widowControl w:val="0"/>
      <w:jc w:val="both"/>
    </w:pPr>
  </w:style>
  <w:style w:type="paragraph" w:customStyle="1" w:styleId="0273C882AE84448591BA43EA20D29DA44">
    <w:name w:val="0273C882AE84448591BA43EA20D29DA44"/>
    <w:rsid w:val="00A718F3"/>
    <w:pPr>
      <w:widowControl w:val="0"/>
      <w:jc w:val="both"/>
    </w:pPr>
  </w:style>
  <w:style w:type="paragraph" w:customStyle="1" w:styleId="66349B0A22A241F397A92570B7533FE84">
    <w:name w:val="66349B0A22A241F397A92570B7533FE84"/>
    <w:rsid w:val="00A718F3"/>
    <w:pPr>
      <w:widowControl w:val="0"/>
      <w:jc w:val="both"/>
    </w:pPr>
  </w:style>
  <w:style w:type="paragraph" w:customStyle="1" w:styleId="D9FB120099FA445CA0115939508570C95">
    <w:name w:val="D9FB120099FA445CA0115939508570C95"/>
    <w:rsid w:val="00A718F3"/>
    <w:pPr>
      <w:widowControl w:val="0"/>
      <w:jc w:val="both"/>
    </w:pPr>
  </w:style>
  <w:style w:type="paragraph" w:customStyle="1" w:styleId="A763903EFB824CC198D33A3B770397395">
    <w:name w:val="A763903EFB824CC198D33A3B770397395"/>
    <w:rsid w:val="00A718F3"/>
    <w:pPr>
      <w:widowControl w:val="0"/>
      <w:jc w:val="both"/>
    </w:pPr>
  </w:style>
  <w:style w:type="paragraph" w:customStyle="1" w:styleId="65FE633A0AA3490A8C86D43F32238DEC5">
    <w:name w:val="65FE633A0AA3490A8C86D43F32238DEC5"/>
    <w:rsid w:val="00A718F3"/>
    <w:pPr>
      <w:widowControl w:val="0"/>
      <w:jc w:val="both"/>
    </w:pPr>
  </w:style>
  <w:style w:type="paragraph" w:customStyle="1" w:styleId="AC8BF205C9C54C83853DCA850EFB58EE5">
    <w:name w:val="AC8BF205C9C54C83853DCA850EFB58EE5"/>
    <w:rsid w:val="00A718F3"/>
    <w:pPr>
      <w:widowControl w:val="0"/>
      <w:jc w:val="both"/>
    </w:pPr>
  </w:style>
  <w:style w:type="paragraph" w:customStyle="1" w:styleId="4FD4E2E88B144E239B2B00FC64CB5BD45">
    <w:name w:val="4FD4E2E88B144E239B2B00FC64CB5BD45"/>
    <w:rsid w:val="00A718F3"/>
    <w:pPr>
      <w:widowControl w:val="0"/>
      <w:jc w:val="both"/>
    </w:pPr>
  </w:style>
  <w:style w:type="paragraph" w:customStyle="1" w:styleId="B1EDF77488A14E518A0022495FC6ACA6">
    <w:name w:val="B1EDF77488A14E518A0022495FC6ACA6"/>
    <w:rsid w:val="00A718F3"/>
    <w:pPr>
      <w:spacing w:after="200" w:line="276" w:lineRule="auto"/>
    </w:pPr>
    <w:rPr>
      <w:kern w:val="0"/>
      <w:sz w:val="22"/>
    </w:rPr>
  </w:style>
  <w:style w:type="paragraph" w:customStyle="1" w:styleId="B6D19A97705E4A34A3BFB830CF04CAC16">
    <w:name w:val="B6D19A97705E4A34A3BFB830CF04CAC16"/>
    <w:rsid w:val="00A718F3"/>
    <w:pPr>
      <w:widowControl w:val="0"/>
      <w:jc w:val="both"/>
    </w:pPr>
  </w:style>
  <w:style w:type="paragraph" w:customStyle="1" w:styleId="50FB9A5F768C427BB2A62F3454665FCA5">
    <w:name w:val="50FB9A5F768C427BB2A62F3454665FCA5"/>
    <w:rsid w:val="00A718F3"/>
    <w:pPr>
      <w:widowControl w:val="0"/>
      <w:jc w:val="both"/>
    </w:pPr>
  </w:style>
  <w:style w:type="paragraph" w:customStyle="1" w:styleId="FBB990710A4841A5A5B19035B1FE48376">
    <w:name w:val="FBB990710A4841A5A5B19035B1FE48376"/>
    <w:rsid w:val="00A718F3"/>
    <w:pPr>
      <w:widowControl w:val="0"/>
      <w:jc w:val="both"/>
    </w:pPr>
  </w:style>
  <w:style w:type="paragraph" w:customStyle="1" w:styleId="8F5A3A88C5A24B9A901BC514393238FC6">
    <w:name w:val="8F5A3A88C5A24B9A901BC514393238FC6"/>
    <w:rsid w:val="00A718F3"/>
    <w:pPr>
      <w:widowControl w:val="0"/>
      <w:jc w:val="both"/>
    </w:pPr>
  </w:style>
  <w:style w:type="paragraph" w:customStyle="1" w:styleId="A84E14DE389E400C8852C102F84168846">
    <w:name w:val="A84E14DE389E400C8852C102F84168846"/>
    <w:rsid w:val="00A718F3"/>
    <w:pPr>
      <w:widowControl w:val="0"/>
      <w:jc w:val="both"/>
    </w:pPr>
  </w:style>
  <w:style w:type="paragraph" w:customStyle="1" w:styleId="ED3335CAFC894A03AB409C59A10D07CF6">
    <w:name w:val="ED3335CAFC894A03AB409C59A10D07CF6"/>
    <w:rsid w:val="00A718F3"/>
    <w:pPr>
      <w:widowControl w:val="0"/>
      <w:jc w:val="both"/>
    </w:pPr>
  </w:style>
  <w:style w:type="paragraph" w:customStyle="1" w:styleId="7D79F6618BDB490491C680042ABCF1775">
    <w:name w:val="7D79F6618BDB490491C680042ABCF1775"/>
    <w:rsid w:val="00A718F3"/>
    <w:pPr>
      <w:widowControl w:val="0"/>
      <w:jc w:val="both"/>
    </w:pPr>
  </w:style>
  <w:style w:type="paragraph" w:customStyle="1" w:styleId="0273C882AE84448591BA43EA20D29DA45">
    <w:name w:val="0273C882AE84448591BA43EA20D29DA45"/>
    <w:rsid w:val="00A718F3"/>
    <w:pPr>
      <w:widowControl w:val="0"/>
      <w:jc w:val="both"/>
    </w:pPr>
  </w:style>
  <w:style w:type="paragraph" w:customStyle="1" w:styleId="66349B0A22A241F397A92570B7533FE85">
    <w:name w:val="66349B0A22A241F397A92570B7533FE85"/>
    <w:rsid w:val="00A718F3"/>
    <w:pPr>
      <w:widowControl w:val="0"/>
      <w:jc w:val="both"/>
    </w:pPr>
  </w:style>
  <w:style w:type="paragraph" w:customStyle="1" w:styleId="D9FB120099FA445CA0115939508570C96">
    <w:name w:val="D9FB120099FA445CA0115939508570C96"/>
    <w:rsid w:val="00A718F3"/>
    <w:pPr>
      <w:widowControl w:val="0"/>
      <w:jc w:val="both"/>
    </w:pPr>
  </w:style>
  <w:style w:type="paragraph" w:customStyle="1" w:styleId="A763903EFB824CC198D33A3B770397396">
    <w:name w:val="A763903EFB824CC198D33A3B770397396"/>
    <w:rsid w:val="00A718F3"/>
    <w:pPr>
      <w:widowControl w:val="0"/>
      <w:jc w:val="both"/>
    </w:pPr>
  </w:style>
  <w:style w:type="paragraph" w:customStyle="1" w:styleId="65FE633A0AA3490A8C86D43F32238DEC6">
    <w:name w:val="65FE633A0AA3490A8C86D43F32238DEC6"/>
    <w:rsid w:val="00A718F3"/>
    <w:pPr>
      <w:widowControl w:val="0"/>
      <w:jc w:val="both"/>
    </w:pPr>
  </w:style>
  <w:style w:type="paragraph" w:customStyle="1" w:styleId="AC8BF205C9C54C83853DCA850EFB58EE6">
    <w:name w:val="AC8BF205C9C54C83853DCA850EFB58EE6"/>
    <w:rsid w:val="00A718F3"/>
    <w:pPr>
      <w:widowControl w:val="0"/>
      <w:jc w:val="both"/>
    </w:pPr>
  </w:style>
  <w:style w:type="paragraph" w:customStyle="1" w:styleId="4FD4E2E88B144E239B2B00FC64CB5BD46">
    <w:name w:val="4FD4E2E88B144E239B2B00FC64CB5BD46"/>
    <w:rsid w:val="00A718F3"/>
    <w:pPr>
      <w:widowControl w:val="0"/>
      <w:jc w:val="both"/>
    </w:pPr>
  </w:style>
  <w:style w:type="paragraph" w:customStyle="1" w:styleId="B1EDF77488A14E518A0022495FC6ACA61">
    <w:name w:val="B1EDF77488A14E518A0022495FC6ACA61"/>
    <w:rsid w:val="00A718F3"/>
    <w:pPr>
      <w:widowControl w:val="0"/>
      <w:jc w:val="both"/>
    </w:pPr>
  </w:style>
  <w:style w:type="paragraph" w:customStyle="1" w:styleId="B6D19A97705E4A34A3BFB830CF04CAC17">
    <w:name w:val="B6D19A97705E4A34A3BFB830CF04CAC17"/>
    <w:rsid w:val="00302400"/>
    <w:pPr>
      <w:widowControl w:val="0"/>
      <w:jc w:val="both"/>
    </w:pPr>
  </w:style>
  <w:style w:type="paragraph" w:customStyle="1" w:styleId="50FB9A5F768C427BB2A62F3454665FCA6">
    <w:name w:val="50FB9A5F768C427BB2A62F3454665FCA6"/>
    <w:rsid w:val="00302400"/>
    <w:pPr>
      <w:widowControl w:val="0"/>
      <w:jc w:val="both"/>
    </w:pPr>
  </w:style>
  <w:style w:type="paragraph" w:customStyle="1" w:styleId="FBB990710A4841A5A5B19035B1FE48377">
    <w:name w:val="FBB990710A4841A5A5B19035B1FE48377"/>
    <w:rsid w:val="00302400"/>
    <w:pPr>
      <w:widowControl w:val="0"/>
      <w:jc w:val="both"/>
    </w:pPr>
  </w:style>
  <w:style w:type="paragraph" w:customStyle="1" w:styleId="8F5A3A88C5A24B9A901BC514393238FC7">
    <w:name w:val="8F5A3A88C5A24B9A901BC514393238FC7"/>
    <w:rsid w:val="00302400"/>
    <w:pPr>
      <w:widowControl w:val="0"/>
      <w:jc w:val="both"/>
    </w:pPr>
  </w:style>
  <w:style w:type="paragraph" w:customStyle="1" w:styleId="A84E14DE389E400C8852C102F84168847">
    <w:name w:val="A84E14DE389E400C8852C102F84168847"/>
    <w:rsid w:val="00302400"/>
    <w:pPr>
      <w:widowControl w:val="0"/>
      <w:jc w:val="both"/>
    </w:pPr>
  </w:style>
  <w:style w:type="paragraph" w:customStyle="1" w:styleId="ED3335CAFC894A03AB409C59A10D07CF7">
    <w:name w:val="ED3335CAFC894A03AB409C59A10D07CF7"/>
    <w:rsid w:val="00302400"/>
    <w:pPr>
      <w:widowControl w:val="0"/>
      <w:jc w:val="both"/>
    </w:pPr>
  </w:style>
  <w:style w:type="paragraph" w:customStyle="1" w:styleId="7D79F6618BDB490491C680042ABCF1776">
    <w:name w:val="7D79F6618BDB490491C680042ABCF1776"/>
    <w:rsid w:val="00302400"/>
    <w:pPr>
      <w:widowControl w:val="0"/>
      <w:jc w:val="both"/>
    </w:pPr>
  </w:style>
  <w:style w:type="paragraph" w:customStyle="1" w:styleId="0273C882AE84448591BA43EA20D29DA46">
    <w:name w:val="0273C882AE84448591BA43EA20D29DA46"/>
    <w:rsid w:val="00302400"/>
    <w:pPr>
      <w:widowControl w:val="0"/>
      <w:jc w:val="both"/>
    </w:pPr>
  </w:style>
  <w:style w:type="paragraph" w:customStyle="1" w:styleId="66349B0A22A241F397A92570B7533FE86">
    <w:name w:val="66349B0A22A241F397A92570B7533FE86"/>
    <w:rsid w:val="00302400"/>
    <w:pPr>
      <w:widowControl w:val="0"/>
      <w:jc w:val="both"/>
    </w:pPr>
  </w:style>
  <w:style w:type="paragraph" w:customStyle="1" w:styleId="D9FB120099FA445CA0115939508570C97">
    <w:name w:val="D9FB120099FA445CA0115939508570C97"/>
    <w:rsid w:val="00302400"/>
    <w:pPr>
      <w:widowControl w:val="0"/>
      <w:jc w:val="both"/>
    </w:pPr>
  </w:style>
  <w:style w:type="paragraph" w:customStyle="1" w:styleId="A763903EFB824CC198D33A3B770397397">
    <w:name w:val="A763903EFB824CC198D33A3B770397397"/>
    <w:rsid w:val="00302400"/>
    <w:pPr>
      <w:widowControl w:val="0"/>
      <w:jc w:val="both"/>
    </w:pPr>
  </w:style>
  <w:style w:type="paragraph" w:customStyle="1" w:styleId="65FE633A0AA3490A8C86D43F32238DEC7">
    <w:name w:val="65FE633A0AA3490A8C86D43F32238DEC7"/>
    <w:rsid w:val="00302400"/>
    <w:pPr>
      <w:widowControl w:val="0"/>
      <w:jc w:val="both"/>
    </w:pPr>
  </w:style>
  <w:style w:type="paragraph" w:customStyle="1" w:styleId="AC8BF205C9C54C83853DCA850EFB58EE7">
    <w:name w:val="AC8BF205C9C54C83853DCA850EFB58EE7"/>
    <w:rsid w:val="00302400"/>
    <w:pPr>
      <w:widowControl w:val="0"/>
      <w:jc w:val="both"/>
    </w:pPr>
  </w:style>
  <w:style w:type="paragraph" w:customStyle="1" w:styleId="4FD4E2E88B144E239B2B00FC64CB5BD47">
    <w:name w:val="4FD4E2E88B144E239B2B00FC64CB5BD47"/>
    <w:rsid w:val="00302400"/>
    <w:pPr>
      <w:widowControl w:val="0"/>
      <w:jc w:val="both"/>
    </w:pPr>
  </w:style>
  <w:style w:type="paragraph" w:customStyle="1" w:styleId="B1EDF77488A14E518A0022495FC6ACA62">
    <w:name w:val="B1EDF77488A14E518A0022495FC6ACA62"/>
    <w:rsid w:val="00302400"/>
    <w:pPr>
      <w:widowControl w:val="0"/>
      <w:jc w:val="both"/>
    </w:pPr>
  </w:style>
  <w:style w:type="paragraph" w:customStyle="1" w:styleId="B6D19A97705E4A34A3BFB830CF04CAC18">
    <w:name w:val="B6D19A97705E4A34A3BFB830CF04CAC18"/>
    <w:rsid w:val="00EF5A54"/>
    <w:pPr>
      <w:widowControl w:val="0"/>
      <w:jc w:val="both"/>
    </w:pPr>
  </w:style>
  <w:style w:type="paragraph" w:customStyle="1" w:styleId="50FB9A5F768C427BB2A62F3454665FCA7">
    <w:name w:val="50FB9A5F768C427BB2A62F3454665FCA7"/>
    <w:rsid w:val="00EF5A54"/>
    <w:pPr>
      <w:widowControl w:val="0"/>
      <w:jc w:val="both"/>
    </w:pPr>
  </w:style>
  <w:style w:type="paragraph" w:customStyle="1" w:styleId="FBB990710A4841A5A5B19035B1FE48378">
    <w:name w:val="FBB990710A4841A5A5B19035B1FE48378"/>
    <w:rsid w:val="00EF5A54"/>
    <w:pPr>
      <w:widowControl w:val="0"/>
      <w:jc w:val="both"/>
    </w:pPr>
  </w:style>
  <w:style w:type="paragraph" w:customStyle="1" w:styleId="8F5A3A88C5A24B9A901BC514393238FC8">
    <w:name w:val="8F5A3A88C5A24B9A901BC514393238FC8"/>
    <w:rsid w:val="00EF5A54"/>
    <w:pPr>
      <w:widowControl w:val="0"/>
      <w:jc w:val="both"/>
    </w:pPr>
  </w:style>
  <w:style w:type="paragraph" w:customStyle="1" w:styleId="A84E14DE389E400C8852C102F84168848">
    <w:name w:val="A84E14DE389E400C8852C102F84168848"/>
    <w:rsid w:val="00EF5A54"/>
    <w:pPr>
      <w:widowControl w:val="0"/>
      <w:jc w:val="both"/>
    </w:pPr>
  </w:style>
  <w:style w:type="paragraph" w:customStyle="1" w:styleId="ED3335CAFC894A03AB409C59A10D07CF8">
    <w:name w:val="ED3335CAFC894A03AB409C59A10D07CF8"/>
    <w:rsid w:val="00EF5A54"/>
    <w:pPr>
      <w:widowControl w:val="0"/>
      <w:jc w:val="both"/>
    </w:pPr>
  </w:style>
  <w:style w:type="paragraph" w:customStyle="1" w:styleId="7D79F6618BDB490491C680042ABCF1777">
    <w:name w:val="7D79F6618BDB490491C680042ABCF1777"/>
    <w:rsid w:val="00EF5A54"/>
    <w:pPr>
      <w:widowControl w:val="0"/>
      <w:jc w:val="both"/>
    </w:pPr>
  </w:style>
  <w:style w:type="paragraph" w:customStyle="1" w:styleId="0273C882AE84448591BA43EA20D29DA47">
    <w:name w:val="0273C882AE84448591BA43EA20D29DA47"/>
    <w:rsid w:val="00EF5A54"/>
    <w:pPr>
      <w:widowControl w:val="0"/>
      <w:jc w:val="both"/>
    </w:pPr>
  </w:style>
  <w:style w:type="paragraph" w:customStyle="1" w:styleId="66349B0A22A241F397A92570B7533FE87">
    <w:name w:val="66349B0A22A241F397A92570B7533FE87"/>
    <w:rsid w:val="00EF5A54"/>
    <w:pPr>
      <w:widowControl w:val="0"/>
      <w:jc w:val="both"/>
    </w:pPr>
  </w:style>
  <w:style w:type="paragraph" w:customStyle="1" w:styleId="D9FB120099FA445CA0115939508570C98">
    <w:name w:val="D9FB120099FA445CA0115939508570C98"/>
    <w:rsid w:val="00EF5A54"/>
    <w:pPr>
      <w:widowControl w:val="0"/>
      <w:jc w:val="both"/>
    </w:pPr>
  </w:style>
  <w:style w:type="paragraph" w:customStyle="1" w:styleId="A763903EFB824CC198D33A3B770397398">
    <w:name w:val="A763903EFB824CC198D33A3B770397398"/>
    <w:rsid w:val="00EF5A54"/>
    <w:pPr>
      <w:widowControl w:val="0"/>
      <w:jc w:val="both"/>
    </w:pPr>
  </w:style>
  <w:style w:type="paragraph" w:customStyle="1" w:styleId="65FE633A0AA3490A8C86D43F32238DEC8">
    <w:name w:val="65FE633A0AA3490A8C86D43F32238DEC8"/>
    <w:rsid w:val="00EF5A54"/>
    <w:pPr>
      <w:widowControl w:val="0"/>
      <w:jc w:val="both"/>
    </w:pPr>
  </w:style>
  <w:style w:type="paragraph" w:customStyle="1" w:styleId="AC8BF205C9C54C83853DCA850EFB58EE8">
    <w:name w:val="AC8BF205C9C54C83853DCA850EFB58EE8"/>
    <w:rsid w:val="00EF5A54"/>
    <w:pPr>
      <w:widowControl w:val="0"/>
      <w:jc w:val="both"/>
    </w:pPr>
  </w:style>
  <w:style w:type="paragraph" w:customStyle="1" w:styleId="4FD4E2E88B144E239B2B00FC64CB5BD48">
    <w:name w:val="4FD4E2E88B144E239B2B00FC64CB5BD48"/>
    <w:rsid w:val="00EF5A54"/>
    <w:pPr>
      <w:widowControl w:val="0"/>
      <w:jc w:val="both"/>
    </w:pPr>
  </w:style>
  <w:style w:type="paragraph" w:customStyle="1" w:styleId="B1EDF77488A14E518A0022495FC6ACA63">
    <w:name w:val="B1EDF77488A14E518A0022495FC6ACA63"/>
    <w:rsid w:val="00EF5A54"/>
    <w:pPr>
      <w:widowControl w:val="0"/>
      <w:jc w:val="both"/>
    </w:pPr>
  </w:style>
  <w:style w:type="paragraph" w:customStyle="1" w:styleId="B6D19A97705E4A34A3BFB830CF04CAC19">
    <w:name w:val="B6D19A97705E4A34A3BFB830CF04CAC19"/>
    <w:rsid w:val="00343911"/>
    <w:pPr>
      <w:widowControl w:val="0"/>
      <w:jc w:val="both"/>
    </w:pPr>
  </w:style>
  <w:style w:type="paragraph" w:customStyle="1" w:styleId="50FB9A5F768C427BB2A62F3454665FCA8">
    <w:name w:val="50FB9A5F768C427BB2A62F3454665FCA8"/>
    <w:rsid w:val="00343911"/>
    <w:pPr>
      <w:widowControl w:val="0"/>
      <w:jc w:val="both"/>
    </w:pPr>
  </w:style>
  <w:style w:type="paragraph" w:customStyle="1" w:styleId="FBB990710A4841A5A5B19035B1FE48379">
    <w:name w:val="FBB990710A4841A5A5B19035B1FE48379"/>
    <w:rsid w:val="00343911"/>
    <w:pPr>
      <w:widowControl w:val="0"/>
      <w:jc w:val="both"/>
    </w:pPr>
  </w:style>
  <w:style w:type="paragraph" w:customStyle="1" w:styleId="8F5A3A88C5A24B9A901BC514393238FC9">
    <w:name w:val="8F5A3A88C5A24B9A901BC514393238FC9"/>
    <w:rsid w:val="00343911"/>
    <w:pPr>
      <w:widowControl w:val="0"/>
      <w:jc w:val="both"/>
    </w:pPr>
  </w:style>
  <w:style w:type="paragraph" w:customStyle="1" w:styleId="A84E14DE389E400C8852C102F84168849">
    <w:name w:val="A84E14DE389E400C8852C102F84168849"/>
    <w:rsid w:val="00343911"/>
    <w:pPr>
      <w:widowControl w:val="0"/>
      <w:jc w:val="both"/>
    </w:pPr>
  </w:style>
  <w:style w:type="paragraph" w:customStyle="1" w:styleId="ED3335CAFC894A03AB409C59A10D07CF9">
    <w:name w:val="ED3335CAFC894A03AB409C59A10D07CF9"/>
    <w:rsid w:val="00343911"/>
    <w:pPr>
      <w:widowControl w:val="0"/>
      <w:jc w:val="both"/>
    </w:pPr>
  </w:style>
  <w:style w:type="paragraph" w:customStyle="1" w:styleId="7D79F6618BDB490491C680042ABCF1778">
    <w:name w:val="7D79F6618BDB490491C680042ABCF1778"/>
    <w:rsid w:val="00343911"/>
    <w:pPr>
      <w:widowControl w:val="0"/>
      <w:jc w:val="both"/>
    </w:pPr>
  </w:style>
  <w:style w:type="paragraph" w:customStyle="1" w:styleId="0273C882AE84448591BA43EA20D29DA48">
    <w:name w:val="0273C882AE84448591BA43EA20D29DA48"/>
    <w:rsid w:val="00343911"/>
    <w:pPr>
      <w:widowControl w:val="0"/>
      <w:jc w:val="both"/>
    </w:pPr>
  </w:style>
  <w:style w:type="paragraph" w:customStyle="1" w:styleId="66349B0A22A241F397A92570B7533FE88">
    <w:name w:val="66349B0A22A241F397A92570B7533FE88"/>
    <w:rsid w:val="00343911"/>
    <w:pPr>
      <w:widowControl w:val="0"/>
      <w:jc w:val="both"/>
    </w:pPr>
  </w:style>
  <w:style w:type="paragraph" w:customStyle="1" w:styleId="D9FB120099FA445CA0115939508570C99">
    <w:name w:val="D9FB120099FA445CA0115939508570C99"/>
    <w:rsid w:val="00343911"/>
    <w:pPr>
      <w:widowControl w:val="0"/>
      <w:jc w:val="both"/>
    </w:pPr>
  </w:style>
  <w:style w:type="paragraph" w:customStyle="1" w:styleId="A763903EFB824CC198D33A3B770397399">
    <w:name w:val="A763903EFB824CC198D33A3B770397399"/>
    <w:rsid w:val="00343911"/>
    <w:pPr>
      <w:widowControl w:val="0"/>
      <w:jc w:val="both"/>
    </w:pPr>
  </w:style>
  <w:style w:type="paragraph" w:customStyle="1" w:styleId="65FE633A0AA3490A8C86D43F32238DEC9">
    <w:name w:val="65FE633A0AA3490A8C86D43F32238DEC9"/>
    <w:rsid w:val="00343911"/>
    <w:pPr>
      <w:widowControl w:val="0"/>
      <w:jc w:val="both"/>
    </w:pPr>
  </w:style>
  <w:style w:type="paragraph" w:customStyle="1" w:styleId="AC8BF205C9C54C83853DCA850EFB58EE9">
    <w:name w:val="AC8BF205C9C54C83853DCA850EFB58EE9"/>
    <w:rsid w:val="00343911"/>
    <w:pPr>
      <w:widowControl w:val="0"/>
      <w:jc w:val="both"/>
    </w:pPr>
  </w:style>
  <w:style w:type="paragraph" w:customStyle="1" w:styleId="4FD4E2E88B144E239B2B00FC64CB5BD49">
    <w:name w:val="4FD4E2E88B144E239B2B00FC64CB5BD49"/>
    <w:rsid w:val="00343911"/>
    <w:pPr>
      <w:widowControl w:val="0"/>
      <w:jc w:val="both"/>
    </w:pPr>
  </w:style>
  <w:style w:type="paragraph" w:customStyle="1" w:styleId="B1EDF77488A14E518A0022495FC6ACA64">
    <w:name w:val="B1EDF77488A14E518A0022495FC6ACA64"/>
    <w:rsid w:val="00343911"/>
    <w:pPr>
      <w:widowControl w:val="0"/>
      <w:jc w:val="both"/>
    </w:pPr>
  </w:style>
  <w:style w:type="paragraph" w:customStyle="1" w:styleId="B6D19A97705E4A34A3BFB830CF04CAC110">
    <w:name w:val="B6D19A97705E4A34A3BFB830CF04CAC110"/>
    <w:rsid w:val="00343911"/>
    <w:pPr>
      <w:widowControl w:val="0"/>
      <w:jc w:val="both"/>
    </w:pPr>
  </w:style>
  <w:style w:type="paragraph" w:customStyle="1" w:styleId="50FB9A5F768C427BB2A62F3454665FCA9">
    <w:name w:val="50FB9A5F768C427BB2A62F3454665FCA9"/>
    <w:rsid w:val="00343911"/>
    <w:pPr>
      <w:widowControl w:val="0"/>
      <w:jc w:val="both"/>
    </w:pPr>
  </w:style>
  <w:style w:type="paragraph" w:customStyle="1" w:styleId="FBB990710A4841A5A5B19035B1FE483710">
    <w:name w:val="FBB990710A4841A5A5B19035B1FE483710"/>
    <w:rsid w:val="00343911"/>
    <w:pPr>
      <w:widowControl w:val="0"/>
      <w:jc w:val="both"/>
    </w:pPr>
  </w:style>
  <w:style w:type="paragraph" w:customStyle="1" w:styleId="8F5A3A88C5A24B9A901BC514393238FC10">
    <w:name w:val="8F5A3A88C5A24B9A901BC514393238FC10"/>
    <w:rsid w:val="00343911"/>
    <w:pPr>
      <w:widowControl w:val="0"/>
      <w:jc w:val="both"/>
    </w:pPr>
  </w:style>
  <w:style w:type="paragraph" w:customStyle="1" w:styleId="A84E14DE389E400C8852C102F841688410">
    <w:name w:val="A84E14DE389E400C8852C102F841688410"/>
    <w:rsid w:val="00343911"/>
    <w:pPr>
      <w:widowControl w:val="0"/>
      <w:jc w:val="both"/>
    </w:pPr>
  </w:style>
  <w:style w:type="paragraph" w:customStyle="1" w:styleId="ED3335CAFC894A03AB409C59A10D07CF10">
    <w:name w:val="ED3335CAFC894A03AB409C59A10D07CF10"/>
    <w:rsid w:val="00343911"/>
    <w:pPr>
      <w:widowControl w:val="0"/>
      <w:jc w:val="both"/>
    </w:pPr>
  </w:style>
  <w:style w:type="paragraph" w:customStyle="1" w:styleId="7D79F6618BDB490491C680042ABCF1779">
    <w:name w:val="7D79F6618BDB490491C680042ABCF1779"/>
    <w:rsid w:val="00343911"/>
    <w:pPr>
      <w:widowControl w:val="0"/>
      <w:jc w:val="both"/>
    </w:pPr>
  </w:style>
  <w:style w:type="paragraph" w:customStyle="1" w:styleId="0273C882AE84448591BA43EA20D29DA49">
    <w:name w:val="0273C882AE84448591BA43EA20D29DA49"/>
    <w:rsid w:val="00343911"/>
    <w:pPr>
      <w:widowControl w:val="0"/>
      <w:jc w:val="both"/>
    </w:pPr>
  </w:style>
  <w:style w:type="paragraph" w:customStyle="1" w:styleId="66349B0A22A241F397A92570B7533FE89">
    <w:name w:val="66349B0A22A241F397A92570B7533FE89"/>
    <w:rsid w:val="00343911"/>
    <w:pPr>
      <w:widowControl w:val="0"/>
      <w:jc w:val="both"/>
    </w:pPr>
  </w:style>
  <w:style w:type="paragraph" w:customStyle="1" w:styleId="D9FB120099FA445CA0115939508570C910">
    <w:name w:val="D9FB120099FA445CA0115939508570C910"/>
    <w:rsid w:val="00343911"/>
    <w:pPr>
      <w:widowControl w:val="0"/>
      <w:jc w:val="both"/>
    </w:pPr>
  </w:style>
  <w:style w:type="paragraph" w:customStyle="1" w:styleId="A763903EFB824CC198D33A3B7703973910">
    <w:name w:val="A763903EFB824CC198D33A3B7703973910"/>
    <w:rsid w:val="00343911"/>
    <w:pPr>
      <w:widowControl w:val="0"/>
      <w:jc w:val="both"/>
    </w:pPr>
  </w:style>
  <w:style w:type="paragraph" w:customStyle="1" w:styleId="65FE633A0AA3490A8C86D43F32238DEC10">
    <w:name w:val="65FE633A0AA3490A8C86D43F32238DEC10"/>
    <w:rsid w:val="00343911"/>
    <w:pPr>
      <w:widowControl w:val="0"/>
      <w:jc w:val="both"/>
    </w:pPr>
  </w:style>
  <w:style w:type="paragraph" w:customStyle="1" w:styleId="AC8BF205C9C54C83853DCA850EFB58EE10">
    <w:name w:val="AC8BF205C9C54C83853DCA850EFB58EE10"/>
    <w:rsid w:val="00343911"/>
    <w:pPr>
      <w:widowControl w:val="0"/>
      <w:jc w:val="both"/>
    </w:pPr>
  </w:style>
  <w:style w:type="paragraph" w:customStyle="1" w:styleId="4FD4E2E88B144E239B2B00FC64CB5BD410">
    <w:name w:val="4FD4E2E88B144E239B2B00FC64CB5BD410"/>
    <w:rsid w:val="00343911"/>
    <w:pPr>
      <w:widowControl w:val="0"/>
      <w:jc w:val="both"/>
    </w:pPr>
  </w:style>
  <w:style w:type="paragraph" w:customStyle="1" w:styleId="B1EDF77488A14E518A0022495FC6ACA65">
    <w:name w:val="B1EDF77488A14E518A0022495FC6ACA65"/>
    <w:rsid w:val="00343911"/>
    <w:pPr>
      <w:widowControl w:val="0"/>
      <w:jc w:val="both"/>
    </w:pPr>
  </w:style>
  <w:style w:type="paragraph" w:customStyle="1" w:styleId="B6D19A97705E4A34A3BFB830CF04CAC111">
    <w:name w:val="B6D19A97705E4A34A3BFB830CF04CAC111"/>
    <w:rsid w:val="00A74514"/>
    <w:pPr>
      <w:widowControl w:val="0"/>
      <w:jc w:val="both"/>
    </w:pPr>
  </w:style>
  <w:style w:type="paragraph" w:customStyle="1" w:styleId="50FB9A5F768C427BB2A62F3454665FCA10">
    <w:name w:val="50FB9A5F768C427BB2A62F3454665FCA10"/>
    <w:rsid w:val="00A74514"/>
    <w:pPr>
      <w:widowControl w:val="0"/>
      <w:jc w:val="both"/>
    </w:pPr>
  </w:style>
  <w:style w:type="paragraph" w:customStyle="1" w:styleId="FBB990710A4841A5A5B19035B1FE483711">
    <w:name w:val="FBB990710A4841A5A5B19035B1FE483711"/>
    <w:rsid w:val="00A74514"/>
    <w:pPr>
      <w:widowControl w:val="0"/>
      <w:jc w:val="both"/>
    </w:pPr>
  </w:style>
  <w:style w:type="paragraph" w:customStyle="1" w:styleId="8F5A3A88C5A24B9A901BC514393238FC11">
    <w:name w:val="8F5A3A88C5A24B9A901BC514393238FC11"/>
    <w:rsid w:val="00A74514"/>
    <w:pPr>
      <w:widowControl w:val="0"/>
      <w:jc w:val="both"/>
    </w:pPr>
  </w:style>
  <w:style w:type="paragraph" w:customStyle="1" w:styleId="A84E14DE389E400C8852C102F841688411">
    <w:name w:val="A84E14DE389E400C8852C102F841688411"/>
    <w:rsid w:val="00A74514"/>
    <w:pPr>
      <w:widowControl w:val="0"/>
      <w:jc w:val="both"/>
    </w:pPr>
  </w:style>
  <w:style w:type="paragraph" w:customStyle="1" w:styleId="ED3335CAFC894A03AB409C59A10D07CF11">
    <w:name w:val="ED3335CAFC894A03AB409C59A10D07CF11"/>
    <w:rsid w:val="00A74514"/>
    <w:pPr>
      <w:widowControl w:val="0"/>
      <w:jc w:val="both"/>
    </w:pPr>
  </w:style>
  <w:style w:type="paragraph" w:customStyle="1" w:styleId="7D79F6618BDB490491C680042ABCF17710">
    <w:name w:val="7D79F6618BDB490491C680042ABCF17710"/>
    <w:rsid w:val="00A74514"/>
    <w:pPr>
      <w:widowControl w:val="0"/>
      <w:jc w:val="both"/>
    </w:pPr>
  </w:style>
  <w:style w:type="paragraph" w:customStyle="1" w:styleId="0273C882AE84448591BA43EA20D29DA410">
    <w:name w:val="0273C882AE84448591BA43EA20D29DA410"/>
    <w:rsid w:val="00A74514"/>
    <w:pPr>
      <w:widowControl w:val="0"/>
      <w:jc w:val="both"/>
    </w:pPr>
  </w:style>
  <w:style w:type="paragraph" w:customStyle="1" w:styleId="66349B0A22A241F397A92570B7533FE810">
    <w:name w:val="66349B0A22A241F397A92570B7533FE810"/>
    <w:rsid w:val="00A74514"/>
    <w:pPr>
      <w:widowControl w:val="0"/>
      <w:jc w:val="both"/>
    </w:pPr>
  </w:style>
  <w:style w:type="paragraph" w:customStyle="1" w:styleId="D9FB120099FA445CA0115939508570C911">
    <w:name w:val="D9FB120099FA445CA0115939508570C911"/>
    <w:rsid w:val="00A74514"/>
    <w:pPr>
      <w:widowControl w:val="0"/>
      <w:jc w:val="both"/>
    </w:pPr>
  </w:style>
  <w:style w:type="paragraph" w:customStyle="1" w:styleId="A763903EFB824CC198D33A3B7703973911">
    <w:name w:val="A763903EFB824CC198D33A3B7703973911"/>
    <w:rsid w:val="00A74514"/>
    <w:pPr>
      <w:widowControl w:val="0"/>
      <w:jc w:val="both"/>
    </w:pPr>
  </w:style>
  <w:style w:type="paragraph" w:customStyle="1" w:styleId="65FE633A0AA3490A8C86D43F32238DEC11">
    <w:name w:val="65FE633A0AA3490A8C86D43F32238DEC11"/>
    <w:rsid w:val="00A74514"/>
    <w:pPr>
      <w:widowControl w:val="0"/>
      <w:jc w:val="both"/>
    </w:pPr>
  </w:style>
  <w:style w:type="paragraph" w:customStyle="1" w:styleId="AC8BF205C9C54C83853DCA850EFB58EE11">
    <w:name w:val="AC8BF205C9C54C83853DCA850EFB58EE11"/>
    <w:rsid w:val="00A74514"/>
    <w:pPr>
      <w:widowControl w:val="0"/>
      <w:jc w:val="both"/>
    </w:pPr>
  </w:style>
  <w:style w:type="paragraph" w:customStyle="1" w:styleId="4FD4E2E88B144E239B2B00FC64CB5BD411">
    <w:name w:val="4FD4E2E88B144E239B2B00FC64CB5BD411"/>
    <w:rsid w:val="00A74514"/>
    <w:pPr>
      <w:widowControl w:val="0"/>
      <w:jc w:val="both"/>
    </w:pPr>
  </w:style>
  <w:style w:type="paragraph" w:customStyle="1" w:styleId="B1EDF77488A14E518A0022495FC6ACA66">
    <w:name w:val="B1EDF77488A14E518A0022495FC6ACA66"/>
    <w:rsid w:val="00A74514"/>
    <w:pPr>
      <w:widowControl w:val="0"/>
      <w:jc w:val="both"/>
    </w:pPr>
  </w:style>
  <w:style w:type="paragraph" w:customStyle="1" w:styleId="B6D19A97705E4A34A3BFB830CF04CAC112">
    <w:name w:val="B6D19A97705E4A34A3BFB830CF04CAC112"/>
    <w:rsid w:val="003531D2"/>
    <w:pPr>
      <w:widowControl w:val="0"/>
      <w:jc w:val="both"/>
    </w:pPr>
  </w:style>
  <w:style w:type="paragraph" w:customStyle="1" w:styleId="50FB9A5F768C427BB2A62F3454665FCA11">
    <w:name w:val="50FB9A5F768C427BB2A62F3454665FCA11"/>
    <w:rsid w:val="003531D2"/>
    <w:pPr>
      <w:widowControl w:val="0"/>
      <w:jc w:val="both"/>
    </w:pPr>
  </w:style>
  <w:style w:type="paragraph" w:customStyle="1" w:styleId="FBB990710A4841A5A5B19035B1FE483712">
    <w:name w:val="FBB990710A4841A5A5B19035B1FE483712"/>
    <w:rsid w:val="003531D2"/>
    <w:pPr>
      <w:widowControl w:val="0"/>
      <w:jc w:val="both"/>
    </w:pPr>
  </w:style>
  <w:style w:type="paragraph" w:customStyle="1" w:styleId="8F5A3A88C5A24B9A901BC514393238FC12">
    <w:name w:val="8F5A3A88C5A24B9A901BC514393238FC12"/>
    <w:rsid w:val="003531D2"/>
    <w:pPr>
      <w:widowControl w:val="0"/>
      <w:jc w:val="both"/>
    </w:pPr>
  </w:style>
  <w:style w:type="paragraph" w:customStyle="1" w:styleId="A84E14DE389E400C8852C102F841688412">
    <w:name w:val="A84E14DE389E400C8852C102F841688412"/>
    <w:rsid w:val="003531D2"/>
    <w:pPr>
      <w:widowControl w:val="0"/>
      <w:jc w:val="both"/>
    </w:pPr>
  </w:style>
  <w:style w:type="paragraph" w:customStyle="1" w:styleId="ED3335CAFC894A03AB409C59A10D07CF12">
    <w:name w:val="ED3335CAFC894A03AB409C59A10D07CF12"/>
    <w:rsid w:val="003531D2"/>
    <w:pPr>
      <w:widowControl w:val="0"/>
      <w:jc w:val="both"/>
    </w:pPr>
  </w:style>
  <w:style w:type="paragraph" w:customStyle="1" w:styleId="7D79F6618BDB490491C680042ABCF17711">
    <w:name w:val="7D79F6618BDB490491C680042ABCF17711"/>
    <w:rsid w:val="003531D2"/>
    <w:pPr>
      <w:widowControl w:val="0"/>
      <w:jc w:val="both"/>
    </w:pPr>
  </w:style>
  <w:style w:type="paragraph" w:customStyle="1" w:styleId="0273C882AE84448591BA43EA20D29DA411">
    <w:name w:val="0273C882AE84448591BA43EA20D29DA411"/>
    <w:rsid w:val="003531D2"/>
    <w:pPr>
      <w:widowControl w:val="0"/>
      <w:jc w:val="both"/>
    </w:pPr>
  </w:style>
  <w:style w:type="paragraph" w:customStyle="1" w:styleId="66349B0A22A241F397A92570B7533FE811">
    <w:name w:val="66349B0A22A241F397A92570B7533FE811"/>
    <w:rsid w:val="003531D2"/>
    <w:pPr>
      <w:widowControl w:val="0"/>
      <w:jc w:val="both"/>
    </w:pPr>
  </w:style>
  <w:style w:type="paragraph" w:customStyle="1" w:styleId="D9FB120099FA445CA0115939508570C912">
    <w:name w:val="D9FB120099FA445CA0115939508570C912"/>
    <w:rsid w:val="003531D2"/>
    <w:pPr>
      <w:widowControl w:val="0"/>
      <w:jc w:val="both"/>
    </w:pPr>
  </w:style>
  <w:style w:type="paragraph" w:customStyle="1" w:styleId="A763903EFB824CC198D33A3B7703973912">
    <w:name w:val="A763903EFB824CC198D33A3B7703973912"/>
    <w:rsid w:val="003531D2"/>
    <w:pPr>
      <w:widowControl w:val="0"/>
      <w:jc w:val="both"/>
    </w:pPr>
  </w:style>
  <w:style w:type="paragraph" w:customStyle="1" w:styleId="65FE633A0AA3490A8C86D43F32238DEC12">
    <w:name w:val="65FE633A0AA3490A8C86D43F32238DEC12"/>
    <w:rsid w:val="003531D2"/>
    <w:pPr>
      <w:widowControl w:val="0"/>
      <w:jc w:val="both"/>
    </w:pPr>
  </w:style>
  <w:style w:type="paragraph" w:customStyle="1" w:styleId="AC8BF205C9C54C83853DCA850EFB58EE12">
    <w:name w:val="AC8BF205C9C54C83853DCA850EFB58EE12"/>
    <w:rsid w:val="003531D2"/>
    <w:pPr>
      <w:widowControl w:val="0"/>
      <w:jc w:val="both"/>
    </w:pPr>
  </w:style>
  <w:style w:type="paragraph" w:customStyle="1" w:styleId="4FD4E2E88B144E239B2B00FC64CB5BD412">
    <w:name w:val="4FD4E2E88B144E239B2B00FC64CB5BD412"/>
    <w:rsid w:val="003531D2"/>
    <w:pPr>
      <w:widowControl w:val="0"/>
      <w:jc w:val="both"/>
    </w:pPr>
  </w:style>
  <w:style w:type="paragraph" w:customStyle="1" w:styleId="B1EDF77488A14E518A0022495FC6ACA67">
    <w:name w:val="B1EDF77488A14E518A0022495FC6ACA67"/>
    <w:rsid w:val="003531D2"/>
    <w:pPr>
      <w:widowControl w:val="0"/>
      <w:jc w:val="both"/>
    </w:pPr>
  </w:style>
  <w:style w:type="paragraph" w:customStyle="1" w:styleId="B6D19A97705E4A34A3BFB830CF04CAC113">
    <w:name w:val="B6D19A97705E4A34A3BFB830CF04CAC113"/>
    <w:rsid w:val="00C56854"/>
    <w:pPr>
      <w:widowControl w:val="0"/>
      <w:jc w:val="both"/>
    </w:pPr>
  </w:style>
  <w:style w:type="paragraph" w:customStyle="1" w:styleId="50FB9A5F768C427BB2A62F3454665FCA12">
    <w:name w:val="50FB9A5F768C427BB2A62F3454665FCA12"/>
    <w:rsid w:val="00C56854"/>
    <w:pPr>
      <w:widowControl w:val="0"/>
      <w:jc w:val="both"/>
    </w:pPr>
  </w:style>
  <w:style w:type="paragraph" w:customStyle="1" w:styleId="FBB990710A4841A5A5B19035B1FE483713">
    <w:name w:val="FBB990710A4841A5A5B19035B1FE483713"/>
    <w:rsid w:val="00C56854"/>
    <w:pPr>
      <w:widowControl w:val="0"/>
      <w:jc w:val="both"/>
    </w:pPr>
  </w:style>
  <w:style w:type="paragraph" w:customStyle="1" w:styleId="8F5A3A88C5A24B9A901BC514393238FC13">
    <w:name w:val="8F5A3A88C5A24B9A901BC514393238FC13"/>
    <w:rsid w:val="00C56854"/>
    <w:pPr>
      <w:widowControl w:val="0"/>
      <w:jc w:val="both"/>
    </w:pPr>
  </w:style>
  <w:style w:type="paragraph" w:customStyle="1" w:styleId="A84E14DE389E400C8852C102F841688413">
    <w:name w:val="A84E14DE389E400C8852C102F841688413"/>
    <w:rsid w:val="00C56854"/>
    <w:pPr>
      <w:widowControl w:val="0"/>
      <w:jc w:val="both"/>
    </w:pPr>
  </w:style>
  <w:style w:type="paragraph" w:customStyle="1" w:styleId="ED3335CAFC894A03AB409C59A10D07CF13">
    <w:name w:val="ED3335CAFC894A03AB409C59A10D07CF13"/>
    <w:rsid w:val="00C56854"/>
    <w:pPr>
      <w:widowControl w:val="0"/>
      <w:jc w:val="both"/>
    </w:pPr>
  </w:style>
  <w:style w:type="paragraph" w:customStyle="1" w:styleId="7D79F6618BDB490491C680042ABCF17712">
    <w:name w:val="7D79F6618BDB490491C680042ABCF17712"/>
    <w:rsid w:val="00C56854"/>
    <w:pPr>
      <w:widowControl w:val="0"/>
      <w:jc w:val="both"/>
    </w:pPr>
  </w:style>
  <w:style w:type="paragraph" w:customStyle="1" w:styleId="0273C882AE84448591BA43EA20D29DA412">
    <w:name w:val="0273C882AE84448591BA43EA20D29DA412"/>
    <w:rsid w:val="00C56854"/>
    <w:pPr>
      <w:widowControl w:val="0"/>
      <w:jc w:val="both"/>
    </w:pPr>
  </w:style>
  <w:style w:type="paragraph" w:customStyle="1" w:styleId="66349B0A22A241F397A92570B7533FE812">
    <w:name w:val="66349B0A22A241F397A92570B7533FE812"/>
    <w:rsid w:val="00C56854"/>
    <w:pPr>
      <w:widowControl w:val="0"/>
      <w:jc w:val="both"/>
    </w:pPr>
  </w:style>
  <w:style w:type="paragraph" w:customStyle="1" w:styleId="D9FB120099FA445CA0115939508570C913">
    <w:name w:val="D9FB120099FA445CA0115939508570C913"/>
    <w:rsid w:val="00C56854"/>
    <w:pPr>
      <w:widowControl w:val="0"/>
      <w:jc w:val="both"/>
    </w:pPr>
  </w:style>
  <w:style w:type="paragraph" w:customStyle="1" w:styleId="A763903EFB824CC198D33A3B7703973913">
    <w:name w:val="A763903EFB824CC198D33A3B7703973913"/>
    <w:rsid w:val="00C56854"/>
    <w:pPr>
      <w:widowControl w:val="0"/>
      <w:jc w:val="both"/>
    </w:pPr>
  </w:style>
  <w:style w:type="paragraph" w:customStyle="1" w:styleId="65FE633A0AA3490A8C86D43F32238DEC13">
    <w:name w:val="65FE633A0AA3490A8C86D43F32238DEC13"/>
    <w:rsid w:val="00C56854"/>
    <w:pPr>
      <w:widowControl w:val="0"/>
      <w:jc w:val="both"/>
    </w:pPr>
  </w:style>
  <w:style w:type="paragraph" w:customStyle="1" w:styleId="AC8BF205C9C54C83853DCA850EFB58EE13">
    <w:name w:val="AC8BF205C9C54C83853DCA850EFB58EE13"/>
    <w:rsid w:val="00C56854"/>
    <w:pPr>
      <w:widowControl w:val="0"/>
      <w:jc w:val="both"/>
    </w:pPr>
  </w:style>
  <w:style w:type="paragraph" w:customStyle="1" w:styleId="4FD4E2E88B144E239B2B00FC64CB5BD413">
    <w:name w:val="4FD4E2E88B144E239B2B00FC64CB5BD413"/>
    <w:rsid w:val="00C56854"/>
    <w:pPr>
      <w:widowControl w:val="0"/>
      <w:jc w:val="both"/>
    </w:pPr>
  </w:style>
  <w:style w:type="paragraph" w:customStyle="1" w:styleId="B1EDF77488A14E518A0022495FC6ACA68">
    <w:name w:val="B1EDF77488A14E518A0022495FC6ACA68"/>
    <w:rsid w:val="00C56854"/>
    <w:pPr>
      <w:widowControl w:val="0"/>
      <w:jc w:val="both"/>
    </w:pPr>
  </w:style>
  <w:style w:type="paragraph" w:customStyle="1" w:styleId="B6D19A97705E4A34A3BFB830CF04CAC114">
    <w:name w:val="B6D19A97705E4A34A3BFB830CF04CAC114"/>
    <w:rsid w:val="00966491"/>
    <w:pPr>
      <w:widowControl w:val="0"/>
      <w:jc w:val="both"/>
    </w:pPr>
  </w:style>
  <w:style w:type="paragraph" w:customStyle="1" w:styleId="50FB9A5F768C427BB2A62F3454665FCA13">
    <w:name w:val="50FB9A5F768C427BB2A62F3454665FCA13"/>
    <w:rsid w:val="00966491"/>
    <w:pPr>
      <w:widowControl w:val="0"/>
      <w:jc w:val="both"/>
    </w:pPr>
  </w:style>
  <w:style w:type="paragraph" w:customStyle="1" w:styleId="FBB990710A4841A5A5B19035B1FE483714">
    <w:name w:val="FBB990710A4841A5A5B19035B1FE483714"/>
    <w:rsid w:val="00966491"/>
    <w:pPr>
      <w:widowControl w:val="0"/>
      <w:jc w:val="both"/>
    </w:pPr>
  </w:style>
  <w:style w:type="paragraph" w:customStyle="1" w:styleId="8F5A3A88C5A24B9A901BC514393238FC14">
    <w:name w:val="8F5A3A88C5A24B9A901BC514393238FC14"/>
    <w:rsid w:val="00966491"/>
    <w:pPr>
      <w:widowControl w:val="0"/>
      <w:jc w:val="both"/>
    </w:pPr>
  </w:style>
  <w:style w:type="paragraph" w:customStyle="1" w:styleId="A84E14DE389E400C8852C102F841688414">
    <w:name w:val="A84E14DE389E400C8852C102F841688414"/>
    <w:rsid w:val="00966491"/>
    <w:pPr>
      <w:widowControl w:val="0"/>
      <w:jc w:val="both"/>
    </w:pPr>
  </w:style>
  <w:style w:type="paragraph" w:customStyle="1" w:styleId="ED3335CAFC894A03AB409C59A10D07CF14">
    <w:name w:val="ED3335CAFC894A03AB409C59A10D07CF14"/>
    <w:rsid w:val="00966491"/>
    <w:pPr>
      <w:widowControl w:val="0"/>
      <w:jc w:val="both"/>
    </w:pPr>
  </w:style>
  <w:style w:type="paragraph" w:customStyle="1" w:styleId="7D79F6618BDB490491C680042ABCF17713">
    <w:name w:val="7D79F6618BDB490491C680042ABCF17713"/>
    <w:rsid w:val="00966491"/>
    <w:pPr>
      <w:widowControl w:val="0"/>
      <w:jc w:val="both"/>
    </w:pPr>
  </w:style>
  <w:style w:type="paragraph" w:customStyle="1" w:styleId="0273C882AE84448591BA43EA20D29DA413">
    <w:name w:val="0273C882AE84448591BA43EA20D29DA413"/>
    <w:rsid w:val="00966491"/>
    <w:pPr>
      <w:widowControl w:val="0"/>
      <w:jc w:val="both"/>
    </w:pPr>
  </w:style>
  <w:style w:type="paragraph" w:customStyle="1" w:styleId="66349B0A22A241F397A92570B7533FE813">
    <w:name w:val="66349B0A22A241F397A92570B7533FE813"/>
    <w:rsid w:val="00966491"/>
    <w:pPr>
      <w:widowControl w:val="0"/>
      <w:jc w:val="both"/>
    </w:pPr>
  </w:style>
  <w:style w:type="paragraph" w:customStyle="1" w:styleId="D9FB120099FA445CA0115939508570C914">
    <w:name w:val="D9FB120099FA445CA0115939508570C914"/>
    <w:rsid w:val="00966491"/>
    <w:pPr>
      <w:widowControl w:val="0"/>
      <w:jc w:val="both"/>
    </w:pPr>
  </w:style>
  <w:style w:type="paragraph" w:customStyle="1" w:styleId="A763903EFB824CC198D33A3B7703973914">
    <w:name w:val="A763903EFB824CC198D33A3B7703973914"/>
    <w:rsid w:val="00966491"/>
    <w:pPr>
      <w:widowControl w:val="0"/>
      <w:jc w:val="both"/>
    </w:pPr>
  </w:style>
  <w:style w:type="paragraph" w:customStyle="1" w:styleId="65FE633A0AA3490A8C86D43F32238DEC14">
    <w:name w:val="65FE633A0AA3490A8C86D43F32238DEC14"/>
    <w:rsid w:val="00966491"/>
    <w:pPr>
      <w:widowControl w:val="0"/>
      <w:jc w:val="both"/>
    </w:pPr>
  </w:style>
  <w:style w:type="paragraph" w:customStyle="1" w:styleId="AC8BF205C9C54C83853DCA850EFB58EE14">
    <w:name w:val="AC8BF205C9C54C83853DCA850EFB58EE14"/>
    <w:rsid w:val="00966491"/>
    <w:pPr>
      <w:widowControl w:val="0"/>
      <w:jc w:val="both"/>
    </w:pPr>
  </w:style>
  <w:style w:type="paragraph" w:customStyle="1" w:styleId="4FD4E2E88B144E239B2B00FC64CB5BD414">
    <w:name w:val="4FD4E2E88B144E239B2B00FC64CB5BD414"/>
    <w:rsid w:val="00966491"/>
    <w:pPr>
      <w:widowControl w:val="0"/>
      <w:jc w:val="both"/>
    </w:pPr>
  </w:style>
  <w:style w:type="paragraph" w:customStyle="1" w:styleId="B1EDF77488A14E518A0022495FC6ACA69">
    <w:name w:val="B1EDF77488A14E518A0022495FC6ACA69"/>
    <w:rsid w:val="00966491"/>
    <w:pPr>
      <w:widowControl w:val="0"/>
      <w:jc w:val="both"/>
    </w:pPr>
  </w:style>
  <w:style w:type="paragraph" w:customStyle="1" w:styleId="B6D19A97705E4A34A3BFB830CF04CAC115">
    <w:name w:val="B6D19A97705E4A34A3BFB830CF04CAC115"/>
    <w:rsid w:val="00966491"/>
    <w:pPr>
      <w:widowControl w:val="0"/>
      <w:jc w:val="both"/>
    </w:pPr>
  </w:style>
  <w:style w:type="paragraph" w:customStyle="1" w:styleId="50FB9A5F768C427BB2A62F3454665FCA14">
    <w:name w:val="50FB9A5F768C427BB2A62F3454665FCA14"/>
    <w:rsid w:val="00966491"/>
    <w:pPr>
      <w:widowControl w:val="0"/>
      <w:jc w:val="both"/>
    </w:pPr>
  </w:style>
  <w:style w:type="paragraph" w:customStyle="1" w:styleId="FBB990710A4841A5A5B19035B1FE483715">
    <w:name w:val="FBB990710A4841A5A5B19035B1FE483715"/>
    <w:rsid w:val="00966491"/>
    <w:pPr>
      <w:widowControl w:val="0"/>
      <w:jc w:val="both"/>
    </w:pPr>
  </w:style>
  <w:style w:type="paragraph" w:customStyle="1" w:styleId="8F5A3A88C5A24B9A901BC514393238FC15">
    <w:name w:val="8F5A3A88C5A24B9A901BC514393238FC15"/>
    <w:rsid w:val="00966491"/>
    <w:pPr>
      <w:widowControl w:val="0"/>
      <w:jc w:val="both"/>
    </w:pPr>
  </w:style>
  <w:style w:type="paragraph" w:customStyle="1" w:styleId="A84E14DE389E400C8852C102F841688415">
    <w:name w:val="A84E14DE389E400C8852C102F841688415"/>
    <w:rsid w:val="00966491"/>
    <w:pPr>
      <w:widowControl w:val="0"/>
      <w:jc w:val="both"/>
    </w:pPr>
  </w:style>
  <w:style w:type="paragraph" w:customStyle="1" w:styleId="ED3335CAFC894A03AB409C59A10D07CF15">
    <w:name w:val="ED3335CAFC894A03AB409C59A10D07CF15"/>
    <w:rsid w:val="00966491"/>
    <w:pPr>
      <w:widowControl w:val="0"/>
      <w:jc w:val="both"/>
    </w:pPr>
  </w:style>
  <w:style w:type="paragraph" w:customStyle="1" w:styleId="7D79F6618BDB490491C680042ABCF17714">
    <w:name w:val="7D79F6618BDB490491C680042ABCF17714"/>
    <w:rsid w:val="00966491"/>
    <w:pPr>
      <w:widowControl w:val="0"/>
      <w:jc w:val="both"/>
    </w:pPr>
  </w:style>
  <w:style w:type="paragraph" w:customStyle="1" w:styleId="0273C882AE84448591BA43EA20D29DA414">
    <w:name w:val="0273C882AE84448591BA43EA20D29DA414"/>
    <w:rsid w:val="00966491"/>
    <w:pPr>
      <w:widowControl w:val="0"/>
      <w:jc w:val="both"/>
    </w:pPr>
  </w:style>
  <w:style w:type="paragraph" w:customStyle="1" w:styleId="66349B0A22A241F397A92570B7533FE814">
    <w:name w:val="66349B0A22A241F397A92570B7533FE814"/>
    <w:rsid w:val="00966491"/>
    <w:pPr>
      <w:widowControl w:val="0"/>
      <w:jc w:val="both"/>
    </w:pPr>
  </w:style>
  <w:style w:type="paragraph" w:customStyle="1" w:styleId="D9FB120099FA445CA0115939508570C915">
    <w:name w:val="D9FB120099FA445CA0115939508570C915"/>
    <w:rsid w:val="00966491"/>
    <w:pPr>
      <w:widowControl w:val="0"/>
      <w:jc w:val="both"/>
    </w:pPr>
  </w:style>
  <w:style w:type="paragraph" w:customStyle="1" w:styleId="A763903EFB824CC198D33A3B7703973915">
    <w:name w:val="A763903EFB824CC198D33A3B7703973915"/>
    <w:rsid w:val="00966491"/>
    <w:pPr>
      <w:widowControl w:val="0"/>
      <w:jc w:val="both"/>
    </w:pPr>
  </w:style>
  <w:style w:type="paragraph" w:customStyle="1" w:styleId="65FE633A0AA3490A8C86D43F32238DEC15">
    <w:name w:val="65FE633A0AA3490A8C86D43F32238DEC15"/>
    <w:rsid w:val="00966491"/>
    <w:pPr>
      <w:widowControl w:val="0"/>
      <w:jc w:val="both"/>
    </w:pPr>
  </w:style>
  <w:style w:type="paragraph" w:customStyle="1" w:styleId="AC8BF205C9C54C83853DCA850EFB58EE15">
    <w:name w:val="AC8BF205C9C54C83853DCA850EFB58EE15"/>
    <w:rsid w:val="00966491"/>
    <w:pPr>
      <w:widowControl w:val="0"/>
      <w:jc w:val="both"/>
    </w:pPr>
  </w:style>
  <w:style w:type="paragraph" w:customStyle="1" w:styleId="4FD4E2E88B144E239B2B00FC64CB5BD415">
    <w:name w:val="4FD4E2E88B144E239B2B00FC64CB5BD415"/>
    <w:rsid w:val="00966491"/>
    <w:pPr>
      <w:widowControl w:val="0"/>
      <w:jc w:val="both"/>
    </w:pPr>
  </w:style>
  <w:style w:type="paragraph" w:customStyle="1" w:styleId="B1EDF77488A14E518A0022495FC6ACA610">
    <w:name w:val="B1EDF77488A14E518A0022495FC6ACA610"/>
    <w:rsid w:val="00966491"/>
    <w:pPr>
      <w:widowControl w:val="0"/>
      <w:jc w:val="both"/>
    </w:pPr>
  </w:style>
  <w:style w:type="paragraph" w:customStyle="1" w:styleId="B6D19A97705E4A34A3BFB830CF04CAC116">
    <w:name w:val="B6D19A97705E4A34A3BFB830CF04CAC116"/>
    <w:rsid w:val="00966491"/>
    <w:pPr>
      <w:widowControl w:val="0"/>
      <w:jc w:val="both"/>
    </w:pPr>
  </w:style>
  <w:style w:type="paragraph" w:customStyle="1" w:styleId="50FB9A5F768C427BB2A62F3454665FCA15">
    <w:name w:val="50FB9A5F768C427BB2A62F3454665FCA15"/>
    <w:rsid w:val="00966491"/>
    <w:pPr>
      <w:widowControl w:val="0"/>
      <w:jc w:val="both"/>
    </w:pPr>
  </w:style>
  <w:style w:type="paragraph" w:customStyle="1" w:styleId="FBB990710A4841A5A5B19035B1FE483716">
    <w:name w:val="FBB990710A4841A5A5B19035B1FE483716"/>
    <w:rsid w:val="00966491"/>
    <w:pPr>
      <w:widowControl w:val="0"/>
      <w:jc w:val="both"/>
    </w:pPr>
  </w:style>
  <w:style w:type="paragraph" w:customStyle="1" w:styleId="8F5A3A88C5A24B9A901BC514393238FC16">
    <w:name w:val="8F5A3A88C5A24B9A901BC514393238FC16"/>
    <w:rsid w:val="00966491"/>
    <w:pPr>
      <w:widowControl w:val="0"/>
      <w:jc w:val="both"/>
    </w:pPr>
  </w:style>
  <w:style w:type="paragraph" w:customStyle="1" w:styleId="A84E14DE389E400C8852C102F841688416">
    <w:name w:val="A84E14DE389E400C8852C102F841688416"/>
    <w:rsid w:val="00966491"/>
    <w:pPr>
      <w:widowControl w:val="0"/>
      <w:jc w:val="both"/>
    </w:pPr>
  </w:style>
  <w:style w:type="paragraph" w:customStyle="1" w:styleId="ED3335CAFC894A03AB409C59A10D07CF16">
    <w:name w:val="ED3335CAFC894A03AB409C59A10D07CF16"/>
    <w:rsid w:val="00966491"/>
    <w:pPr>
      <w:widowControl w:val="0"/>
      <w:jc w:val="both"/>
    </w:pPr>
  </w:style>
  <w:style w:type="paragraph" w:customStyle="1" w:styleId="7D79F6618BDB490491C680042ABCF17715">
    <w:name w:val="7D79F6618BDB490491C680042ABCF17715"/>
    <w:rsid w:val="00966491"/>
    <w:pPr>
      <w:widowControl w:val="0"/>
      <w:jc w:val="both"/>
    </w:pPr>
  </w:style>
  <w:style w:type="paragraph" w:customStyle="1" w:styleId="0273C882AE84448591BA43EA20D29DA415">
    <w:name w:val="0273C882AE84448591BA43EA20D29DA415"/>
    <w:rsid w:val="00966491"/>
    <w:pPr>
      <w:widowControl w:val="0"/>
      <w:jc w:val="both"/>
    </w:pPr>
  </w:style>
  <w:style w:type="paragraph" w:customStyle="1" w:styleId="D9FB120099FA445CA0115939508570C916">
    <w:name w:val="D9FB120099FA445CA0115939508570C916"/>
    <w:rsid w:val="00966491"/>
    <w:pPr>
      <w:widowControl w:val="0"/>
      <w:jc w:val="both"/>
    </w:pPr>
  </w:style>
  <w:style w:type="paragraph" w:customStyle="1" w:styleId="A763903EFB824CC198D33A3B7703973916">
    <w:name w:val="A763903EFB824CC198D33A3B7703973916"/>
    <w:rsid w:val="00966491"/>
    <w:pPr>
      <w:widowControl w:val="0"/>
      <w:jc w:val="both"/>
    </w:pPr>
  </w:style>
  <w:style w:type="paragraph" w:customStyle="1" w:styleId="65FE633A0AA3490A8C86D43F32238DEC16">
    <w:name w:val="65FE633A0AA3490A8C86D43F32238DEC16"/>
    <w:rsid w:val="00966491"/>
    <w:pPr>
      <w:widowControl w:val="0"/>
      <w:jc w:val="both"/>
    </w:pPr>
  </w:style>
  <w:style w:type="paragraph" w:customStyle="1" w:styleId="AC8BF205C9C54C83853DCA850EFB58EE16">
    <w:name w:val="AC8BF205C9C54C83853DCA850EFB58EE16"/>
    <w:rsid w:val="00966491"/>
    <w:pPr>
      <w:widowControl w:val="0"/>
      <w:jc w:val="both"/>
    </w:pPr>
  </w:style>
  <w:style w:type="paragraph" w:customStyle="1" w:styleId="4FD4E2E88B144E239B2B00FC64CB5BD416">
    <w:name w:val="4FD4E2E88B144E239B2B00FC64CB5BD416"/>
    <w:rsid w:val="00966491"/>
    <w:pPr>
      <w:widowControl w:val="0"/>
      <w:jc w:val="both"/>
    </w:pPr>
  </w:style>
  <w:style w:type="paragraph" w:customStyle="1" w:styleId="B1EDF77488A14E518A0022495FC6ACA611">
    <w:name w:val="B1EDF77488A14E518A0022495FC6ACA611"/>
    <w:rsid w:val="00966491"/>
    <w:pPr>
      <w:widowControl w:val="0"/>
      <w:jc w:val="both"/>
    </w:pPr>
  </w:style>
  <w:style w:type="paragraph" w:customStyle="1" w:styleId="B6D19A97705E4A34A3BFB830CF04CAC117">
    <w:name w:val="B6D19A97705E4A34A3BFB830CF04CAC117"/>
    <w:rsid w:val="00966491"/>
    <w:pPr>
      <w:widowControl w:val="0"/>
      <w:jc w:val="both"/>
    </w:pPr>
  </w:style>
  <w:style w:type="paragraph" w:customStyle="1" w:styleId="50FB9A5F768C427BB2A62F3454665FCA16">
    <w:name w:val="50FB9A5F768C427BB2A62F3454665FCA16"/>
    <w:rsid w:val="00966491"/>
    <w:pPr>
      <w:widowControl w:val="0"/>
      <w:jc w:val="both"/>
    </w:pPr>
  </w:style>
  <w:style w:type="paragraph" w:customStyle="1" w:styleId="FBB990710A4841A5A5B19035B1FE483717">
    <w:name w:val="FBB990710A4841A5A5B19035B1FE483717"/>
    <w:rsid w:val="00966491"/>
    <w:pPr>
      <w:widowControl w:val="0"/>
      <w:jc w:val="both"/>
    </w:pPr>
  </w:style>
  <w:style w:type="paragraph" w:customStyle="1" w:styleId="8F5A3A88C5A24B9A901BC514393238FC17">
    <w:name w:val="8F5A3A88C5A24B9A901BC514393238FC17"/>
    <w:rsid w:val="00966491"/>
    <w:pPr>
      <w:widowControl w:val="0"/>
      <w:jc w:val="both"/>
    </w:pPr>
  </w:style>
  <w:style w:type="paragraph" w:customStyle="1" w:styleId="A84E14DE389E400C8852C102F841688417">
    <w:name w:val="A84E14DE389E400C8852C102F841688417"/>
    <w:rsid w:val="00966491"/>
    <w:pPr>
      <w:widowControl w:val="0"/>
      <w:jc w:val="both"/>
    </w:pPr>
  </w:style>
  <w:style w:type="paragraph" w:customStyle="1" w:styleId="ED3335CAFC894A03AB409C59A10D07CF17">
    <w:name w:val="ED3335CAFC894A03AB409C59A10D07CF17"/>
    <w:rsid w:val="00966491"/>
    <w:pPr>
      <w:widowControl w:val="0"/>
      <w:jc w:val="both"/>
    </w:pPr>
  </w:style>
  <w:style w:type="paragraph" w:customStyle="1" w:styleId="7D79F6618BDB490491C680042ABCF17716">
    <w:name w:val="7D79F6618BDB490491C680042ABCF17716"/>
    <w:rsid w:val="00966491"/>
    <w:pPr>
      <w:widowControl w:val="0"/>
      <w:jc w:val="both"/>
    </w:pPr>
  </w:style>
  <w:style w:type="paragraph" w:customStyle="1" w:styleId="0273C882AE84448591BA43EA20D29DA416">
    <w:name w:val="0273C882AE84448591BA43EA20D29DA416"/>
    <w:rsid w:val="00966491"/>
    <w:pPr>
      <w:widowControl w:val="0"/>
      <w:jc w:val="both"/>
    </w:pPr>
  </w:style>
  <w:style w:type="paragraph" w:customStyle="1" w:styleId="D9FB120099FA445CA0115939508570C917">
    <w:name w:val="D9FB120099FA445CA0115939508570C917"/>
    <w:rsid w:val="00966491"/>
    <w:pPr>
      <w:widowControl w:val="0"/>
      <w:jc w:val="both"/>
    </w:pPr>
  </w:style>
  <w:style w:type="paragraph" w:customStyle="1" w:styleId="A763903EFB824CC198D33A3B7703973917">
    <w:name w:val="A763903EFB824CC198D33A3B7703973917"/>
    <w:rsid w:val="00966491"/>
    <w:pPr>
      <w:widowControl w:val="0"/>
      <w:jc w:val="both"/>
    </w:pPr>
  </w:style>
  <w:style w:type="paragraph" w:customStyle="1" w:styleId="65FE633A0AA3490A8C86D43F32238DEC17">
    <w:name w:val="65FE633A0AA3490A8C86D43F32238DEC17"/>
    <w:rsid w:val="00966491"/>
    <w:pPr>
      <w:widowControl w:val="0"/>
      <w:jc w:val="both"/>
    </w:pPr>
  </w:style>
  <w:style w:type="paragraph" w:customStyle="1" w:styleId="AC8BF205C9C54C83853DCA850EFB58EE17">
    <w:name w:val="AC8BF205C9C54C83853DCA850EFB58EE17"/>
    <w:rsid w:val="00966491"/>
    <w:pPr>
      <w:widowControl w:val="0"/>
      <w:jc w:val="both"/>
    </w:pPr>
  </w:style>
  <w:style w:type="paragraph" w:customStyle="1" w:styleId="4FD4E2E88B144E239B2B00FC64CB5BD417">
    <w:name w:val="4FD4E2E88B144E239B2B00FC64CB5BD417"/>
    <w:rsid w:val="00966491"/>
    <w:pPr>
      <w:widowControl w:val="0"/>
      <w:jc w:val="both"/>
    </w:pPr>
  </w:style>
  <w:style w:type="paragraph" w:customStyle="1" w:styleId="B1EDF77488A14E518A0022495FC6ACA612">
    <w:name w:val="B1EDF77488A14E518A0022495FC6ACA612"/>
    <w:rsid w:val="00966491"/>
    <w:pPr>
      <w:widowControl w:val="0"/>
      <w:jc w:val="both"/>
    </w:pPr>
  </w:style>
  <w:style w:type="paragraph" w:customStyle="1" w:styleId="B6D19A97705E4A34A3BFB830CF04CAC118">
    <w:name w:val="B6D19A97705E4A34A3BFB830CF04CAC118"/>
    <w:rsid w:val="00966491"/>
    <w:pPr>
      <w:widowControl w:val="0"/>
      <w:jc w:val="both"/>
    </w:pPr>
  </w:style>
  <w:style w:type="paragraph" w:customStyle="1" w:styleId="50FB9A5F768C427BB2A62F3454665FCA17">
    <w:name w:val="50FB9A5F768C427BB2A62F3454665FCA17"/>
    <w:rsid w:val="00966491"/>
    <w:pPr>
      <w:widowControl w:val="0"/>
      <w:jc w:val="both"/>
    </w:pPr>
  </w:style>
  <w:style w:type="paragraph" w:customStyle="1" w:styleId="FBB990710A4841A5A5B19035B1FE483718">
    <w:name w:val="FBB990710A4841A5A5B19035B1FE483718"/>
    <w:rsid w:val="00966491"/>
    <w:pPr>
      <w:widowControl w:val="0"/>
      <w:jc w:val="both"/>
    </w:pPr>
  </w:style>
  <w:style w:type="paragraph" w:customStyle="1" w:styleId="8F5A3A88C5A24B9A901BC514393238FC18">
    <w:name w:val="8F5A3A88C5A24B9A901BC514393238FC18"/>
    <w:rsid w:val="00966491"/>
    <w:pPr>
      <w:widowControl w:val="0"/>
      <w:jc w:val="both"/>
    </w:pPr>
  </w:style>
  <w:style w:type="paragraph" w:customStyle="1" w:styleId="A84E14DE389E400C8852C102F841688418">
    <w:name w:val="A84E14DE389E400C8852C102F841688418"/>
    <w:rsid w:val="00966491"/>
    <w:pPr>
      <w:widowControl w:val="0"/>
      <w:jc w:val="both"/>
    </w:pPr>
  </w:style>
  <w:style w:type="paragraph" w:customStyle="1" w:styleId="ED3335CAFC894A03AB409C59A10D07CF18">
    <w:name w:val="ED3335CAFC894A03AB409C59A10D07CF18"/>
    <w:rsid w:val="00966491"/>
    <w:pPr>
      <w:widowControl w:val="0"/>
      <w:jc w:val="both"/>
    </w:pPr>
  </w:style>
  <w:style w:type="paragraph" w:customStyle="1" w:styleId="7D79F6618BDB490491C680042ABCF17717">
    <w:name w:val="7D79F6618BDB490491C680042ABCF17717"/>
    <w:rsid w:val="00966491"/>
    <w:pPr>
      <w:widowControl w:val="0"/>
      <w:jc w:val="both"/>
    </w:pPr>
  </w:style>
  <w:style w:type="paragraph" w:customStyle="1" w:styleId="0273C882AE84448591BA43EA20D29DA417">
    <w:name w:val="0273C882AE84448591BA43EA20D29DA417"/>
    <w:rsid w:val="00966491"/>
    <w:pPr>
      <w:widowControl w:val="0"/>
      <w:jc w:val="both"/>
    </w:pPr>
  </w:style>
  <w:style w:type="paragraph" w:customStyle="1" w:styleId="D9FB120099FA445CA0115939508570C918">
    <w:name w:val="D9FB120099FA445CA0115939508570C918"/>
    <w:rsid w:val="00966491"/>
    <w:pPr>
      <w:widowControl w:val="0"/>
      <w:jc w:val="both"/>
    </w:pPr>
  </w:style>
  <w:style w:type="paragraph" w:customStyle="1" w:styleId="A763903EFB824CC198D33A3B7703973918">
    <w:name w:val="A763903EFB824CC198D33A3B7703973918"/>
    <w:rsid w:val="00966491"/>
    <w:pPr>
      <w:widowControl w:val="0"/>
      <w:jc w:val="both"/>
    </w:pPr>
  </w:style>
  <w:style w:type="paragraph" w:customStyle="1" w:styleId="65FE633A0AA3490A8C86D43F32238DEC18">
    <w:name w:val="65FE633A0AA3490A8C86D43F32238DEC18"/>
    <w:rsid w:val="00966491"/>
    <w:pPr>
      <w:widowControl w:val="0"/>
      <w:jc w:val="both"/>
    </w:pPr>
  </w:style>
  <w:style w:type="paragraph" w:customStyle="1" w:styleId="AC8BF205C9C54C83853DCA850EFB58EE18">
    <w:name w:val="AC8BF205C9C54C83853DCA850EFB58EE18"/>
    <w:rsid w:val="00966491"/>
    <w:pPr>
      <w:widowControl w:val="0"/>
      <w:jc w:val="both"/>
    </w:pPr>
  </w:style>
  <w:style w:type="paragraph" w:customStyle="1" w:styleId="4FD4E2E88B144E239B2B00FC64CB5BD418">
    <w:name w:val="4FD4E2E88B144E239B2B00FC64CB5BD418"/>
    <w:rsid w:val="00966491"/>
    <w:pPr>
      <w:widowControl w:val="0"/>
      <w:jc w:val="both"/>
    </w:pPr>
  </w:style>
  <w:style w:type="paragraph" w:customStyle="1" w:styleId="B1EDF77488A14E518A0022495FC6ACA613">
    <w:name w:val="B1EDF77488A14E518A0022495FC6ACA613"/>
    <w:rsid w:val="00966491"/>
    <w:pPr>
      <w:widowControl w:val="0"/>
      <w:jc w:val="both"/>
    </w:pPr>
  </w:style>
  <w:style w:type="paragraph" w:customStyle="1" w:styleId="B6D19A97705E4A34A3BFB830CF04CAC119">
    <w:name w:val="B6D19A97705E4A34A3BFB830CF04CAC119"/>
    <w:rsid w:val="00966491"/>
    <w:pPr>
      <w:widowControl w:val="0"/>
      <w:jc w:val="both"/>
    </w:pPr>
  </w:style>
  <w:style w:type="paragraph" w:customStyle="1" w:styleId="50FB9A5F768C427BB2A62F3454665FCA18">
    <w:name w:val="50FB9A5F768C427BB2A62F3454665FCA18"/>
    <w:rsid w:val="00966491"/>
    <w:pPr>
      <w:widowControl w:val="0"/>
      <w:jc w:val="both"/>
    </w:pPr>
  </w:style>
  <w:style w:type="paragraph" w:customStyle="1" w:styleId="FBB990710A4841A5A5B19035B1FE483719">
    <w:name w:val="FBB990710A4841A5A5B19035B1FE483719"/>
    <w:rsid w:val="00966491"/>
    <w:pPr>
      <w:widowControl w:val="0"/>
      <w:jc w:val="both"/>
    </w:pPr>
  </w:style>
  <w:style w:type="paragraph" w:customStyle="1" w:styleId="8F5A3A88C5A24B9A901BC514393238FC19">
    <w:name w:val="8F5A3A88C5A24B9A901BC514393238FC19"/>
    <w:rsid w:val="00966491"/>
    <w:pPr>
      <w:widowControl w:val="0"/>
      <w:jc w:val="both"/>
    </w:pPr>
  </w:style>
  <w:style w:type="paragraph" w:customStyle="1" w:styleId="A84E14DE389E400C8852C102F841688419">
    <w:name w:val="A84E14DE389E400C8852C102F841688419"/>
    <w:rsid w:val="00966491"/>
    <w:pPr>
      <w:widowControl w:val="0"/>
      <w:jc w:val="both"/>
    </w:pPr>
  </w:style>
  <w:style w:type="paragraph" w:customStyle="1" w:styleId="ED3335CAFC894A03AB409C59A10D07CF19">
    <w:name w:val="ED3335CAFC894A03AB409C59A10D07CF19"/>
    <w:rsid w:val="00966491"/>
    <w:pPr>
      <w:widowControl w:val="0"/>
      <w:jc w:val="both"/>
    </w:pPr>
  </w:style>
  <w:style w:type="paragraph" w:customStyle="1" w:styleId="7D79F6618BDB490491C680042ABCF17718">
    <w:name w:val="7D79F6618BDB490491C680042ABCF17718"/>
    <w:rsid w:val="00966491"/>
    <w:pPr>
      <w:widowControl w:val="0"/>
      <w:jc w:val="both"/>
    </w:pPr>
  </w:style>
  <w:style w:type="paragraph" w:customStyle="1" w:styleId="0273C882AE84448591BA43EA20D29DA418">
    <w:name w:val="0273C882AE84448591BA43EA20D29DA418"/>
    <w:rsid w:val="00966491"/>
    <w:pPr>
      <w:widowControl w:val="0"/>
      <w:jc w:val="both"/>
    </w:pPr>
  </w:style>
  <w:style w:type="paragraph" w:customStyle="1" w:styleId="D9FB120099FA445CA0115939508570C919">
    <w:name w:val="D9FB120099FA445CA0115939508570C919"/>
    <w:rsid w:val="00966491"/>
    <w:pPr>
      <w:widowControl w:val="0"/>
      <w:jc w:val="both"/>
    </w:pPr>
  </w:style>
  <w:style w:type="paragraph" w:customStyle="1" w:styleId="A763903EFB824CC198D33A3B7703973919">
    <w:name w:val="A763903EFB824CC198D33A3B7703973919"/>
    <w:rsid w:val="00966491"/>
    <w:pPr>
      <w:widowControl w:val="0"/>
      <w:jc w:val="both"/>
    </w:pPr>
  </w:style>
  <w:style w:type="paragraph" w:customStyle="1" w:styleId="65FE633A0AA3490A8C86D43F32238DEC19">
    <w:name w:val="65FE633A0AA3490A8C86D43F32238DEC19"/>
    <w:rsid w:val="00966491"/>
    <w:pPr>
      <w:widowControl w:val="0"/>
      <w:jc w:val="both"/>
    </w:pPr>
  </w:style>
  <w:style w:type="paragraph" w:customStyle="1" w:styleId="AC8BF205C9C54C83853DCA850EFB58EE19">
    <w:name w:val="AC8BF205C9C54C83853DCA850EFB58EE19"/>
    <w:rsid w:val="00966491"/>
    <w:pPr>
      <w:widowControl w:val="0"/>
      <w:jc w:val="both"/>
    </w:pPr>
  </w:style>
  <w:style w:type="paragraph" w:customStyle="1" w:styleId="4FD4E2E88B144E239B2B00FC64CB5BD419">
    <w:name w:val="4FD4E2E88B144E239B2B00FC64CB5BD419"/>
    <w:rsid w:val="00966491"/>
    <w:pPr>
      <w:widowControl w:val="0"/>
      <w:jc w:val="both"/>
    </w:pPr>
  </w:style>
  <w:style w:type="paragraph" w:customStyle="1" w:styleId="B1EDF77488A14E518A0022495FC6ACA614">
    <w:name w:val="B1EDF77488A14E518A0022495FC6ACA614"/>
    <w:rsid w:val="00966491"/>
    <w:pPr>
      <w:widowControl w:val="0"/>
      <w:jc w:val="both"/>
    </w:pPr>
  </w:style>
  <w:style w:type="paragraph" w:customStyle="1" w:styleId="B6D19A97705E4A34A3BFB830CF04CAC120">
    <w:name w:val="B6D19A97705E4A34A3BFB830CF04CAC120"/>
    <w:rsid w:val="00966491"/>
    <w:pPr>
      <w:widowControl w:val="0"/>
      <w:jc w:val="both"/>
    </w:pPr>
  </w:style>
  <w:style w:type="paragraph" w:customStyle="1" w:styleId="50FB9A5F768C427BB2A62F3454665FCA19">
    <w:name w:val="50FB9A5F768C427BB2A62F3454665FCA19"/>
    <w:rsid w:val="00966491"/>
    <w:pPr>
      <w:widowControl w:val="0"/>
      <w:jc w:val="both"/>
    </w:pPr>
  </w:style>
  <w:style w:type="paragraph" w:customStyle="1" w:styleId="FBB990710A4841A5A5B19035B1FE483720">
    <w:name w:val="FBB990710A4841A5A5B19035B1FE483720"/>
    <w:rsid w:val="00966491"/>
    <w:pPr>
      <w:widowControl w:val="0"/>
      <w:jc w:val="both"/>
    </w:pPr>
  </w:style>
  <w:style w:type="paragraph" w:customStyle="1" w:styleId="8F5A3A88C5A24B9A901BC514393238FC20">
    <w:name w:val="8F5A3A88C5A24B9A901BC514393238FC20"/>
    <w:rsid w:val="00966491"/>
    <w:pPr>
      <w:widowControl w:val="0"/>
      <w:jc w:val="both"/>
    </w:pPr>
  </w:style>
  <w:style w:type="paragraph" w:customStyle="1" w:styleId="A84E14DE389E400C8852C102F841688420">
    <w:name w:val="A84E14DE389E400C8852C102F841688420"/>
    <w:rsid w:val="00966491"/>
    <w:pPr>
      <w:widowControl w:val="0"/>
      <w:jc w:val="both"/>
    </w:pPr>
  </w:style>
  <w:style w:type="paragraph" w:customStyle="1" w:styleId="ED3335CAFC894A03AB409C59A10D07CF20">
    <w:name w:val="ED3335CAFC894A03AB409C59A10D07CF20"/>
    <w:rsid w:val="00966491"/>
    <w:pPr>
      <w:widowControl w:val="0"/>
      <w:jc w:val="both"/>
    </w:pPr>
  </w:style>
  <w:style w:type="paragraph" w:customStyle="1" w:styleId="7D79F6618BDB490491C680042ABCF17719">
    <w:name w:val="7D79F6618BDB490491C680042ABCF17719"/>
    <w:rsid w:val="00966491"/>
    <w:pPr>
      <w:widowControl w:val="0"/>
      <w:jc w:val="both"/>
    </w:pPr>
  </w:style>
  <w:style w:type="paragraph" w:customStyle="1" w:styleId="0273C882AE84448591BA43EA20D29DA419">
    <w:name w:val="0273C882AE84448591BA43EA20D29DA419"/>
    <w:rsid w:val="00966491"/>
    <w:pPr>
      <w:widowControl w:val="0"/>
      <w:jc w:val="both"/>
    </w:pPr>
  </w:style>
  <w:style w:type="paragraph" w:customStyle="1" w:styleId="D9FB120099FA445CA0115939508570C920">
    <w:name w:val="D9FB120099FA445CA0115939508570C920"/>
    <w:rsid w:val="00966491"/>
    <w:pPr>
      <w:widowControl w:val="0"/>
      <w:jc w:val="both"/>
    </w:pPr>
  </w:style>
  <w:style w:type="paragraph" w:customStyle="1" w:styleId="A763903EFB824CC198D33A3B7703973920">
    <w:name w:val="A763903EFB824CC198D33A3B7703973920"/>
    <w:rsid w:val="00966491"/>
    <w:pPr>
      <w:widowControl w:val="0"/>
      <w:jc w:val="both"/>
    </w:pPr>
  </w:style>
  <w:style w:type="paragraph" w:customStyle="1" w:styleId="65FE633A0AA3490A8C86D43F32238DEC20">
    <w:name w:val="65FE633A0AA3490A8C86D43F32238DEC20"/>
    <w:rsid w:val="00966491"/>
    <w:pPr>
      <w:widowControl w:val="0"/>
      <w:jc w:val="both"/>
    </w:pPr>
  </w:style>
  <w:style w:type="paragraph" w:customStyle="1" w:styleId="AC8BF205C9C54C83853DCA850EFB58EE20">
    <w:name w:val="AC8BF205C9C54C83853DCA850EFB58EE20"/>
    <w:rsid w:val="00966491"/>
    <w:pPr>
      <w:widowControl w:val="0"/>
      <w:jc w:val="both"/>
    </w:pPr>
  </w:style>
  <w:style w:type="paragraph" w:customStyle="1" w:styleId="4FD4E2E88B144E239B2B00FC64CB5BD420">
    <w:name w:val="4FD4E2E88B144E239B2B00FC64CB5BD420"/>
    <w:rsid w:val="00966491"/>
    <w:pPr>
      <w:widowControl w:val="0"/>
      <w:jc w:val="both"/>
    </w:pPr>
  </w:style>
  <w:style w:type="paragraph" w:customStyle="1" w:styleId="B1EDF77488A14E518A0022495FC6ACA615">
    <w:name w:val="B1EDF77488A14E518A0022495FC6ACA615"/>
    <w:rsid w:val="00966491"/>
    <w:pPr>
      <w:widowControl w:val="0"/>
      <w:jc w:val="both"/>
    </w:pPr>
  </w:style>
  <w:style w:type="paragraph" w:customStyle="1" w:styleId="B6D19A97705E4A34A3BFB830CF04CAC121">
    <w:name w:val="B6D19A97705E4A34A3BFB830CF04CAC121"/>
    <w:rsid w:val="00966491"/>
    <w:pPr>
      <w:widowControl w:val="0"/>
      <w:jc w:val="both"/>
    </w:pPr>
  </w:style>
  <w:style w:type="paragraph" w:customStyle="1" w:styleId="50FB9A5F768C427BB2A62F3454665FCA20">
    <w:name w:val="50FB9A5F768C427BB2A62F3454665FCA20"/>
    <w:rsid w:val="00966491"/>
    <w:pPr>
      <w:widowControl w:val="0"/>
      <w:jc w:val="both"/>
    </w:pPr>
  </w:style>
  <w:style w:type="paragraph" w:customStyle="1" w:styleId="FBB990710A4841A5A5B19035B1FE483721">
    <w:name w:val="FBB990710A4841A5A5B19035B1FE483721"/>
    <w:rsid w:val="00966491"/>
    <w:pPr>
      <w:widowControl w:val="0"/>
      <w:jc w:val="both"/>
    </w:pPr>
  </w:style>
  <w:style w:type="paragraph" w:customStyle="1" w:styleId="8F5A3A88C5A24B9A901BC514393238FC21">
    <w:name w:val="8F5A3A88C5A24B9A901BC514393238FC21"/>
    <w:rsid w:val="00966491"/>
    <w:pPr>
      <w:widowControl w:val="0"/>
      <w:jc w:val="both"/>
    </w:pPr>
  </w:style>
  <w:style w:type="paragraph" w:customStyle="1" w:styleId="A84E14DE389E400C8852C102F841688421">
    <w:name w:val="A84E14DE389E400C8852C102F841688421"/>
    <w:rsid w:val="00966491"/>
    <w:pPr>
      <w:widowControl w:val="0"/>
      <w:jc w:val="both"/>
    </w:pPr>
  </w:style>
  <w:style w:type="paragraph" w:customStyle="1" w:styleId="ED3335CAFC894A03AB409C59A10D07CF21">
    <w:name w:val="ED3335CAFC894A03AB409C59A10D07CF21"/>
    <w:rsid w:val="00966491"/>
    <w:pPr>
      <w:widowControl w:val="0"/>
      <w:jc w:val="both"/>
    </w:pPr>
  </w:style>
  <w:style w:type="paragraph" w:customStyle="1" w:styleId="7D79F6618BDB490491C680042ABCF17720">
    <w:name w:val="7D79F6618BDB490491C680042ABCF17720"/>
    <w:rsid w:val="00966491"/>
    <w:pPr>
      <w:widowControl w:val="0"/>
      <w:jc w:val="both"/>
    </w:pPr>
  </w:style>
  <w:style w:type="paragraph" w:customStyle="1" w:styleId="0273C882AE84448591BA43EA20D29DA420">
    <w:name w:val="0273C882AE84448591BA43EA20D29DA420"/>
    <w:rsid w:val="00966491"/>
    <w:pPr>
      <w:widowControl w:val="0"/>
      <w:jc w:val="both"/>
    </w:pPr>
  </w:style>
  <w:style w:type="paragraph" w:customStyle="1" w:styleId="66349B0A22A241F397A92570B7533FE815">
    <w:name w:val="66349B0A22A241F397A92570B7533FE815"/>
    <w:rsid w:val="00966491"/>
    <w:pPr>
      <w:widowControl w:val="0"/>
      <w:jc w:val="both"/>
    </w:pPr>
  </w:style>
  <w:style w:type="paragraph" w:customStyle="1" w:styleId="D9FB120099FA445CA0115939508570C921">
    <w:name w:val="D9FB120099FA445CA0115939508570C921"/>
    <w:rsid w:val="00966491"/>
    <w:pPr>
      <w:widowControl w:val="0"/>
      <w:jc w:val="both"/>
    </w:pPr>
  </w:style>
  <w:style w:type="paragraph" w:customStyle="1" w:styleId="A763903EFB824CC198D33A3B7703973921">
    <w:name w:val="A763903EFB824CC198D33A3B7703973921"/>
    <w:rsid w:val="00966491"/>
    <w:pPr>
      <w:widowControl w:val="0"/>
      <w:jc w:val="both"/>
    </w:pPr>
  </w:style>
  <w:style w:type="paragraph" w:customStyle="1" w:styleId="65FE633A0AA3490A8C86D43F32238DEC21">
    <w:name w:val="65FE633A0AA3490A8C86D43F32238DEC21"/>
    <w:rsid w:val="00966491"/>
    <w:pPr>
      <w:widowControl w:val="0"/>
      <w:jc w:val="both"/>
    </w:pPr>
  </w:style>
  <w:style w:type="paragraph" w:customStyle="1" w:styleId="AC8BF205C9C54C83853DCA850EFB58EE21">
    <w:name w:val="AC8BF205C9C54C83853DCA850EFB58EE21"/>
    <w:rsid w:val="00966491"/>
    <w:pPr>
      <w:widowControl w:val="0"/>
      <w:jc w:val="both"/>
    </w:pPr>
  </w:style>
  <w:style w:type="paragraph" w:customStyle="1" w:styleId="4FD4E2E88B144E239B2B00FC64CB5BD421">
    <w:name w:val="4FD4E2E88B144E239B2B00FC64CB5BD421"/>
    <w:rsid w:val="00966491"/>
    <w:pPr>
      <w:widowControl w:val="0"/>
      <w:jc w:val="both"/>
    </w:pPr>
  </w:style>
  <w:style w:type="paragraph" w:customStyle="1" w:styleId="B1EDF77488A14E518A0022495FC6ACA616">
    <w:name w:val="B1EDF77488A14E518A0022495FC6ACA616"/>
    <w:rsid w:val="00966491"/>
    <w:pPr>
      <w:widowControl w:val="0"/>
      <w:jc w:val="both"/>
    </w:pPr>
  </w:style>
  <w:style w:type="paragraph" w:customStyle="1" w:styleId="B6D19A97705E4A34A3BFB830CF04CAC122">
    <w:name w:val="B6D19A97705E4A34A3BFB830CF04CAC122"/>
    <w:rsid w:val="008E72E2"/>
    <w:pPr>
      <w:widowControl w:val="0"/>
      <w:jc w:val="both"/>
    </w:pPr>
  </w:style>
  <w:style w:type="paragraph" w:customStyle="1" w:styleId="50FB9A5F768C427BB2A62F3454665FCA21">
    <w:name w:val="50FB9A5F768C427BB2A62F3454665FCA21"/>
    <w:rsid w:val="008E72E2"/>
    <w:pPr>
      <w:widowControl w:val="0"/>
      <w:jc w:val="both"/>
    </w:pPr>
  </w:style>
  <w:style w:type="paragraph" w:customStyle="1" w:styleId="FBB990710A4841A5A5B19035B1FE483722">
    <w:name w:val="FBB990710A4841A5A5B19035B1FE483722"/>
    <w:rsid w:val="008E72E2"/>
    <w:pPr>
      <w:widowControl w:val="0"/>
      <w:jc w:val="both"/>
    </w:pPr>
  </w:style>
  <w:style w:type="paragraph" w:customStyle="1" w:styleId="8F5A3A88C5A24B9A901BC514393238FC22">
    <w:name w:val="8F5A3A88C5A24B9A901BC514393238FC22"/>
    <w:rsid w:val="008E72E2"/>
    <w:pPr>
      <w:widowControl w:val="0"/>
      <w:jc w:val="both"/>
    </w:pPr>
  </w:style>
  <w:style w:type="paragraph" w:customStyle="1" w:styleId="A84E14DE389E400C8852C102F841688422">
    <w:name w:val="A84E14DE389E400C8852C102F841688422"/>
    <w:rsid w:val="008E72E2"/>
    <w:pPr>
      <w:widowControl w:val="0"/>
      <w:jc w:val="both"/>
    </w:pPr>
  </w:style>
  <w:style w:type="paragraph" w:customStyle="1" w:styleId="ED3335CAFC894A03AB409C59A10D07CF22">
    <w:name w:val="ED3335CAFC894A03AB409C59A10D07CF22"/>
    <w:rsid w:val="008E72E2"/>
    <w:pPr>
      <w:widowControl w:val="0"/>
      <w:jc w:val="both"/>
    </w:pPr>
  </w:style>
  <w:style w:type="paragraph" w:customStyle="1" w:styleId="7D79F6618BDB490491C680042ABCF17721">
    <w:name w:val="7D79F6618BDB490491C680042ABCF17721"/>
    <w:rsid w:val="008E72E2"/>
    <w:pPr>
      <w:widowControl w:val="0"/>
      <w:jc w:val="both"/>
    </w:pPr>
  </w:style>
  <w:style w:type="paragraph" w:customStyle="1" w:styleId="0273C882AE84448591BA43EA20D29DA421">
    <w:name w:val="0273C882AE84448591BA43EA20D29DA421"/>
    <w:rsid w:val="008E72E2"/>
    <w:pPr>
      <w:widowControl w:val="0"/>
      <w:jc w:val="both"/>
    </w:pPr>
  </w:style>
  <w:style w:type="paragraph" w:customStyle="1" w:styleId="66349B0A22A241F397A92570B7533FE816">
    <w:name w:val="66349B0A22A241F397A92570B7533FE816"/>
    <w:rsid w:val="008E72E2"/>
    <w:pPr>
      <w:widowControl w:val="0"/>
      <w:jc w:val="both"/>
    </w:pPr>
  </w:style>
  <w:style w:type="paragraph" w:customStyle="1" w:styleId="D9FB120099FA445CA0115939508570C922">
    <w:name w:val="D9FB120099FA445CA0115939508570C922"/>
    <w:rsid w:val="008E72E2"/>
    <w:pPr>
      <w:widowControl w:val="0"/>
      <w:jc w:val="both"/>
    </w:pPr>
  </w:style>
  <w:style w:type="paragraph" w:customStyle="1" w:styleId="65AAF7DA04154CB696160A3137C931BF">
    <w:name w:val="65AAF7DA04154CB696160A3137C931BF"/>
    <w:rsid w:val="008E72E2"/>
    <w:pPr>
      <w:widowControl w:val="0"/>
      <w:jc w:val="both"/>
    </w:pPr>
  </w:style>
  <w:style w:type="paragraph" w:customStyle="1" w:styleId="A763903EFB824CC198D33A3B7703973922">
    <w:name w:val="A763903EFB824CC198D33A3B7703973922"/>
    <w:rsid w:val="008E72E2"/>
    <w:pPr>
      <w:widowControl w:val="0"/>
      <w:jc w:val="both"/>
    </w:pPr>
  </w:style>
  <w:style w:type="paragraph" w:customStyle="1" w:styleId="65FE633A0AA3490A8C86D43F32238DEC22">
    <w:name w:val="65FE633A0AA3490A8C86D43F32238DEC22"/>
    <w:rsid w:val="008E72E2"/>
    <w:pPr>
      <w:widowControl w:val="0"/>
      <w:jc w:val="both"/>
    </w:pPr>
  </w:style>
  <w:style w:type="paragraph" w:customStyle="1" w:styleId="AC8BF205C9C54C83853DCA850EFB58EE22">
    <w:name w:val="AC8BF205C9C54C83853DCA850EFB58EE22"/>
    <w:rsid w:val="008E72E2"/>
    <w:pPr>
      <w:widowControl w:val="0"/>
      <w:jc w:val="both"/>
    </w:pPr>
  </w:style>
  <w:style w:type="paragraph" w:customStyle="1" w:styleId="4FD4E2E88B144E239B2B00FC64CB5BD422">
    <w:name w:val="4FD4E2E88B144E239B2B00FC64CB5BD422"/>
    <w:rsid w:val="008E72E2"/>
    <w:pPr>
      <w:widowControl w:val="0"/>
      <w:jc w:val="both"/>
    </w:pPr>
  </w:style>
  <w:style w:type="paragraph" w:customStyle="1" w:styleId="B1EDF77488A14E518A0022495FC6ACA617">
    <w:name w:val="B1EDF77488A14E518A0022495FC6ACA617"/>
    <w:rsid w:val="008E72E2"/>
    <w:pPr>
      <w:widowControl w:val="0"/>
      <w:jc w:val="both"/>
    </w:pPr>
  </w:style>
  <w:style w:type="paragraph" w:customStyle="1" w:styleId="B6D19A97705E4A34A3BFB830CF04CAC123">
    <w:name w:val="B6D19A97705E4A34A3BFB830CF04CAC123"/>
    <w:rsid w:val="008E72E2"/>
    <w:pPr>
      <w:widowControl w:val="0"/>
      <w:jc w:val="both"/>
    </w:pPr>
  </w:style>
  <w:style w:type="paragraph" w:customStyle="1" w:styleId="50FB9A5F768C427BB2A62F3454665FCA22">
    <w:name w:val="50FB9A5F768C427BB2A62F3454665FCA22"/>
    <w:rsid w:val="008E72E2"/>
    <w:pPr>
      <w:widowControl w:val="0"/>
      <w:jc w:val="both"/>
    </w:pPr>
  </w:style>
  <w:style w:type="paragraph" w:customStyle="1" w:styleId="FBB990710A4841A5A5B19035B1FE483723">
    <w:name w:val="FBB990710A4841A5A5B19035B1FE483723"/>
    <w:rsid w:val="008E72E2"/>
    <w:pPr>
      <w:widowControl w:val="0"/>
      <w:jc w:val="both"/>
    </w:pPr>
  </w:style>
  <w:style w:type="paragraph" w:customStyle="1" w:styleId="8F5A3A88C5A24B9A901BC514393238FC23">
    <w:name w:val="8F5A3A88C5A24B9A901BC514393238FC23"/>
    <w:rsid w:val="008E72E2"/>
    <w:pPr>
      <w:widowControl w:val="0"/>
      <w:jc w:val="both"/>
    </w:pPr>
  </w:style>
  <w:style w:type="paragraph" w:customStyle="1" w:styleId="A84E14DE389E400C8852C102F841688423">
    <w:name w:val="A84E14DE389E400C8852C102F841688423"/>
    <w:rsid w:val="008E72E2"/>
    <w:pPr>
      <w:widowControl w:val="0"/>
      <w:jc w:val="both"/>
    </w:pPr>
  </w:style>
  <w:style w:type="paragraph" w:customStyle="1" w:styleId="ED3335CAFC894A03AB409C59A10D07CF23">
    <w:name w:val="ED3335CAFC894A03AB409C59A10D07CF23"/>
    <w:rsid w:val="008E72E2"/>
    <w:pPr>
      <w:widowControl w:val="0"/>
      <w:jc w:val="both"/>
    </w:pPr>
  </w:style>
  <w:style w:type="paragraph" w:customStyle="1" w:styleId="7D79F6618BDB490491C680042ABCF17722">
    <w:name w:val="7D79F6618BDB490491C680042ABCF17722"/>
    <w:rsid w:val="008E72E2"/>
    <w:pPr>
      <w:widowControl w:val="0"/>
      <w:jc w:val="both"/>
    </w:pPr>
  </w:style>
  <w:style w:type="paragraph" w:customStyle="1" w:styleId="0273C882AE84448591BA43EA20D29DA422">
    <w:name w:val="0273C882AE84448591BA43EA20D29DA422"/>
    <w:rsid w:val="008E72E2"/>
    <w:pPr>
      <w:widowControl w:val="0"/>
      <w:jc w:val="both"/>
    </w:pPr>
  </w:style>
  <w:style w:type="paragraph" w:customStyle="1" w:styleId="66349B0A22A241F397A92570B7533FE817">
    <w:name w:val="66349B0A22A241F397A92570B7533FE817"/>
    <w:rsid w:val="008E72E2"/>
    <w:pPr>
      <w:widowControl w:val="0"/>
      <w:jc w:val="both"/>
    </w:pPr>
  </w:style>
  <w:style w:type="paragraph" w:customStyle="1" w:styleId="D9FB120099FA445CA0115939508570C923">
    <w:name w:val="D9FB120099FA445CA0115939508570C923"/>
    <w:rsid w:val="008E72E2"/>
    <w:pPr>
      <w:widowControl w:val="0"/>
      <w:jc w:val="both"/>
    </w:pPr>
  </w:style>
  <w:style w:type="paragraph" w:customStyle="1" w:styleId="65AAF7DA04154CB696160A3137C931BF1">
    <w:name w:val="65AAF7DA04154CB696160A3137C931BF1"/>
    <w:rsid w:val="008E72E2"/>
    <w:pPr>
      <w:widowControl w:val="0"/>
      <w:jc w:val="both"/>
    </w:pPr>
  </w:style>
  <w:style w:type="paragraph" w:customStyle="1" w:styleId="A763903EFB824CC198D33A3B7703973923">
    <w:name w:val="A763903EFB824CC198D33A3B7703973923"/>
    <w:rsid w:val="008E72E2"/>
    <w:pPr>
      <w:widowControl w:val="0"/>
      <w:jc w:val="both"/>
    </w:pPr>
  </w:style>
  <w:style w:type="paragraph" w:customStyle="1" w:styleId="65FE633A0AA3490A8C86D43F32238DEC23">
    <w:name w:val="65FE633A0AA3490A8C86D43F32238DEC23"/>
    <w:rsid w:val="008E72E2"/>
    <w:pPr>
      <w:widowControl w:val="0"/>
      <w:jc w:val="both"/>
    </w:pPr>
  </w:style>
  <w:style w:type="paragraph" w:customStyle="1" w:styleId="AC8BF205C9C54C83853DCA850EFB58EE23">
    <w:name w:val="AC8BF205C9C54C83853DCA850EFB58EE23"/>
    <w:rsid w:val="008E72E2"/>
    <w:pPr>
      <w:widowControl w:val="0"/>
      <w:jc w:val="both"/>
    </w:pPr>
  </w:style>
  <w:style w:type="paragraph" w:customStyle="1" w:styleId="4FD4E2E88B144E239B2B00FC64CB5BD423">
    <w:name w:val="4FD4E2E88B144E239B2B00FC64CB5BD423"/>
    <w:rsid w:val="008E72E2"/>
    <w:pPr>
      <w:widowControl w:val="0"/>
      <w:jc w:val="both"/>
    </w:pPr>
  </w:style>
  <w:style w:type="paragraph" w:customStyle="1" w:styleId="B1EDF77488A14E518A0022495FC6ACA618">
    <w:name w:val="B1EDF77488A14E518A0022495FC6ACA618"/>
    <w:rsid w:val="008E72E2"/>
    <w:pPr>
      <w:widowControl w:val="0"/>
      <w:jc w:val="both"/>
    </w:pPr>
  </w:style>
  <w:style w:type="paragraph" w:customStyle="1" w:styleId="B6D19A97705E4A34A3BFB830CF04CAC124">
    <w:name w:val="B6D19A97705E4A34A3BFB830CF04CAC124"/>
    <w:rsid w:val="008E72E2"/>
    <w:pPr>
      <w:widowControl w:val="0"/>
      <w:jc w:val="both"/>
    </w:pPr>
  </w:style>
  <w:style w:type="paragraph" w:customStyle="1" w:styleId="50FB9A5F768C427BB2A62F3454665FCA23">
    <w:name w:val="50FB9A5F768C427BB2A62F3454665FCA23"/>
    <w:rsid w:val="008E72E2"/>
    <w:pPr>
      <w:widowControl w:val="0"/>
      <w:jc w:val="both"/>
    </w:pPr>
  </w:style>
  <w:style w:type="paragraph" w:customStyle="1" w:styleId="FBB990710A4841A5A5B19035B1FE483724">
    <w:name w:val="FBB990710A4841A5A5B19035B1FE483724"/>
    <w:rsid w:val="008E72E2"/>
    <w:pPr>
      <w:widowControl w:val="0"/>
      <w:jc w:val="both"/>
    </w:pPr>
  </w:style>
  <w:style w:type="paragraph" w:customStyle="1" w:styleId="8F5A3A88C5A24B9A901BC514393238FC24">
    <w:name w:val="8F5A3A88C5A24B9A901BC514393238FC24"/>
    <w:rsid w:val="008E72E2"/>
    <w:pPr>
      <w:widowControl w:val="0"/>
      <w:jc w:val="both"/>
    </w:pPr>
  </w:style>
  <w:style w:type="paragraph" w:customStyle="1" w:styleId="A84E14DE389E400C8852C102F841688424">
    <w:name w:val="A84E14DE389E400C8852C102F841688424"/>
    <w:rsid w:val="008E72E2"/>
    <w:pPr>
      <w:widowControl w:val="0"/>
      <w:jc w:val="both"/>
    </w:pPr>
  </w:style>
  <w:style w:type="paragraph" w:customStyle="1" w:styleId="ED3335CAFC894A03AB409C59A10D07CF24">
    <w:name w:val="ED3335CAFC894A03AB409C59A10D07CF24"/>
    <w:rsid w:val="008E72E2"/>
    <w:pPr>
      <w:widowControl w:val="0"/>
      <w:jc w:val="both"/>
    </w:pPr>
  </w:style>
  <w:style w:type="paragraph" w:customStyle="1" w:styleId="7D79F6618BDB490491C680042ABCF17723">
    <w:name w:val="7D79F6618BDB490491C680042ABCF17723"/>
    <w:rsid w:val="008E72E2"/>
    <w:pPr>
      <w:widowControl w:val="0"/>
      <w:jc w:val="both"/>
    </w:pPr>
  </w:style>
  <w:style w:type="paragraph" w:customStyle="1" w:styleId="0273C882AE84448591BA43EA20D29DA423">
    <w:name w:val="0273C882AE84448591BA43EA20D29DA423"/>
    <w:rsid w:val="008E72E2"/>
    <w:pPr>
      <w:widowControl w:val="0"/>
      <w:jc w:val="both"/>
    </w:pPr>
  </w:style>
  <w:style w:type="paragraph" w:customStyle="1" w:styleId="66349B0A22A241F397A92570B7533FE818">
    <w:name w:val="66349B0A22A241F397A92570B7533FE818"/>
    <w:rsid w:val="008E72E2"/>
    <w:pPr>
      <w:widowControl w:val="0"/>
      <w:jc w:val="both"/>
    </w:pPr>
  </w:style>
  <w:style w:type="paragraph" w:customStyle="1" w:styleId="D9FB120099FA445CA0115939508570C924">
    <w:name w:val="D9FB120099FA445CA0115939508570C924"/>
    <w:rsid w:val="008E72E2"/>
    <w:pPr>
      <w:widowControl w:val="0"/>
      <w:jc w:val="both"/>
    </w:pPr>
  </w:style>
  <w:style w:type="paragraph" w:customStyle="1" w:styleId="65AAF7DA04154CB696160A3137C931BF2">
    <w:name w:val="65AAF7DA04154CB696160A3137C931BF2"/>
    <w:rsid w:val="008E72E2"/>
    <w:pPr>
      <w:widowControl w:val="0"/>
      <w:jc w:val="both"/>
    </w:pPr>
  </w:style>
  <w:style w:type="paragraph" w:customStyle="1" w:styleId="A763903EFB824CC198D33A3B7703973924">
    <w:name w:val="A763903EFB824CC198D33A3B7703973924"/>
    <w:rsid w:val="008E72E2"/>
    <w:pPr>
      <w:widowControl w:val="0"/>
      <w:jc w:val="both"/>
    </w:pPr>
  </w:style>
  <w:style w:type="paragraph" w:customStyle="1" w:styleId="65FE633A0AA3490A8C86D43F32238DEC24">
    <w:name w:val="65FE633A0AA3490A8C86D43F32238DEC24"/>
    <w:rsid w:val="008E72E2"/>
    <w:pPr>
      <w:widowControl w:val="0"/>
      <w:jc w:val="both"/>
    </w:pPr>
  </w:style>
  <w:style w:type="paragraph" w:customStyle="1" w:styleId="AC8BF205C9C54C83853DCA850EFB58EE24">
    <w:name w:val="AC8BF205C9C54C83853DCA850EFB58EE24"/>
    <w:rsid w:val="008E72E2"/>
    <w:pPr>
      <w:widowControl w:val="0"/>
      <w:jc w:val="both"/>
    </w:pPr>
  </w:style>
  <w:style w:type="paragraph" w:customStyle="1" w:styleId="4FD4E2E88B144E239B2B00FC64CB5BD424">
    <w:name w:val="4FD4E2E88B144E239B2B00FC64CB5BD424"/>
    <w:rsid w:val="008E72E2"/>
    <w:pPr>
      <w:widowControl w:val="0"/>
      <w:jc w:val="both"/>
    </w:pPr>
  </w:style>
  <w:style w:type="paragraph" w:customStyle="1" w:styleId="C1C484B533FC448E98346AF456DD0A7B">
    <w:name w:val="C1C484B533FC448E98346AF456DD0A7B"/>
    <w:rsid w:val="008E72E2"/>
    <w:pPr>
      <w:widowControl w:val="0"/>
      <w:jc w:val="both"/>
    </w:pPr>
  </w:style>
  <w:style w:type="paragraph" w:customStyle="1" w:styleId="B1EDF77488A14E518A0022495FC6ACA619">
    <w:name w:val="B1EDF77488A14E518A0022495FC6ACA619"/>
    <w:rsid w:val="008E72E2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5714B9-D249-46A4-84EF-88F9F31E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enix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dc:description/>
  <cp:lastModifiedBy>Joan</cp:lastModifiedBy>
  <cp:revision>28</cp:revision>
  <dcterms:created xsi:type="dcterms:W3CDTF">2016-10-12T07:55:00Z</dcterms:created>
  <dcterms:modified xsi:type="dcterms:W3CDTF">2016-11-24T05:13:00Z</dcterms:modified>
</cp:coreProperties>
</file>